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6EA2B" w14:textId="77777777" w:rsidR="00C30B36" w:rsidRPr="00B168D0" w:rsidRDefault="0092205E" w:rsidP="00CB4C92">
      <w:pPr>
        <w:tabs>
          <w:tab w:val="left" w:pos="2549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B433A" wp14:editId="5C3EBCD2">
                <wp:simplePos x="0" y="0"/>
                <wp:positionH relativeFrom="column">
                  <wp:posOffset>878205</wp:posOffset>
                </wp:positionH>
                <wp:positionV relativeFrom="paragraph">
                  <wp:posOffset>-474345</wp:posOffset>
                </wp:positionV>
                <wp:extent cx="261620" cy="276225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41BE" w14:textId="77777777" w:rsidR="00D40C0B" w:rsidRDefault="00D40C0B" w:rsidP="00C30B3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B43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9.15pt;margin-top:-37.35pt;width:20.6pt;height:2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" strokecolor="white">
                <v:textbox style="mso-fit-shape-to-text:t">
                  <w:txbxContent>
                    <w:p w14:paraId="1EDD41BE" w14:textId="77777777" w:rsidR="00D40C0B" w:rsidRDefault="00D40C0B" w:rsidP="00C30B36"/>
                  </w:txbxContent>
                </v:textbox>
              </v:shape>
            </w:pict>
          </mc:Fallback>
        </mc:AlternateContent>
      </w:r>
      <w:r w:rsidR="00857242">
        <w:rPr>
          <w:rFonts w:ascii="Calibri" w:hAnsi="Calibri"/>
        </w:rPr>
        <w:t xml:space="preserve"> </w:t>
      </w:r>
      <w:r w:rsidR="009A4C9A" w:rsidRPr="00B168D0">
        <w:rPr>
          <w:rFonts w:ascii="Calibri" w:hAnsi="Calibri"/>
        </w:rPr>
        <w:t xml:space="preserve"> </w:t>
      </w:r>
      <w:r w:rsidR="00CB4C92" w:rsidRPr="00B168D0">
        <w:rPr>
          <w:rFonts w:ascii="Calibri" w:hAnsi="Calibri"/>
        </w:rPr>
        <w:tab/>
      </w:r>
    </w:p>
    <w:p w14:paraId="337223CD" w14:textId="77777777" w:rsidR="00025CDF" w:rsidRPr="00B168D0" w:rsidRDefault="001439B3" w:rsidP="001439B3">
      <w:pPr>
        <w:jc w:val="center"/>
        <w:rPr>
          <w:rFonts w:ascii="Calibri" w:hAnsi="Calibri"/>
          <w:b/>
          <w:sz w:val="56"/>
          <w:szCs w:val="56"/>
        </w:rPr>
      </w:pPr>
      <w:r w:rsidRPr="00B168D0">
        <w:rPr>
          <w:rFonts w:ascii="Calibri" w:hAnsi="Calibri"/>
          <w:b/>
          <w:noProof/>
          <w:sz w:val="56"/>
          <w:szCs w:val="56"/>
        </w:rPr>
        <w:drawing>
          <wp:inline distT="0" distB="0" distL="0" distR="0" wp14:anchorId="6DDE9955" wp14:editId="0FAD31F1">
            <wp:extent cx="6611518" cy="2325723"/>
            <wp:effectExtent l="19050" t="0" r="0" b="0"/>
            <wp:docPr id="8" name="Picture 1" descr="F:\Paulgrindley\Logos\AGE UK Logos\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ulgrindley\Logos\AGE UK Logos\Age UK Carlisle and Eden Logo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44" cy="232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44172" w14:textId="77777777" w:rsidR="00777427" w:rsidRPr="00B168D0" w:rsidRDefault="00777427" w:rsidP="00777427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4293"/>
        <w:gridCol w:w="2748"/>
      </w:tblGrid>
      <w:tr w:rsidR="00777427" w:rsidRPr="00B168D0" w14:paraId="062922E5" w14:textId="77777777" w:rsidTr="00777427">
        <w:tc>
          <w:tcPr>
            <w:tcW w:w="7261" w:type="dxa"/>
            <w:gridSpan w:val="2"/>
          </w:tcPr>
          <w:p w14:paraId="35DF8151" w14:textId="77777777" w:rsidR="00777427" w:rsidRPr="00B168D0" w:rsidRDefault="00777427" w:rsidP="000819EB">
            <w:pPr>
              <w:rPr>
                <w:rFonts w:ascii="Calibri" w:hAnsi="Calibri"/>
              </w:rPr>
            </w:pPr>
            <w:r w:rsidRPr="00B168D0">
              <w:rPr>
                <w:rFonts w:ascii="Calibri" w:hAnsi="Calibri"/>
                <w:noProof/>
              </w:rPr>
              <w:drawing>
                <wp:inline distT="0" distB="0" distL="0" distR="0" wp14:anchorId="026198EF" wp14:editId="7534CD02">
                  <wp:extent cx="4179239" cy="3134429"/>
                  <wp:effectExtent l="19050" t="0" r="0" b="0"/>
                  <wp:docPr id="2" name="Picture 10" descr="Cit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 Pho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487" cy="31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</w:tcPr>
          <w:p w14:paraId="5A70BE2A" w14:textId="77777777" w:rsidR="00777427" w:rsidRPr="00B168D0" w:rsidRDefault="00777427" w:rsidP="00777427">
            <w:pPr>
              <w:jc w:val="center"/>
              <w:rPr>
                <w:rFonts w:ascii="Calibri" w:hAnsi="Calibri" w:cs="Arial"/>
                <w:b/>
                <w:color w:val="00B0F0"/>
                <w:sz w:val="64"/>
                <w:szCs w:val="64"/>
              </w:rPr>
            </w:pPr>
            <w:r w:rsidRPr="00B168D0">
              <w:rPr>
                <w:rFonts w:ascii="Calibri" w:hAnsi="Calibri" w:cs="Arial"/>
                <w:b/>
                <w:color w:val="00B0F0"/>
                <w:sz w:val="64"/>
                <w:szCs w:val="64"/>
              </w:rPr>
              <w:t>MAKE THE MOST</w:t>
            </w:r>
          </w:p>
          <w:p w14:paraId="323C44E0" w14:textId="77777777" w:rsidR="00777427" w:rsidRPr="00B168D0" w:rsidRDefault="00777427" w:rsidP="00777427">
            <w:pPr>
              <w:jc w:val="center"/>
              <w:rPr>
                <w:rFonts w:ascii="Calibri" w:hAnsi="Calibri" w:cs="Arial"/>
                <w:b/>
                <w:color w:val="00B0F0"/>
                <w:sz w:val="64"/>
                <w:szCs w:val="64"/>
              </w:rPr>
            </w:pPr>
            <w:r w:rsidRPr="00B168D0">
              <w:rPr>
                <w:rFonts w:ascii="Calibri" w:hAnsi="Calibri" w:cs="Arial"/>
                <w:b/>
                <w:color w:val="00B0F0"/>
                <w:sz w:val="64"/>
                <w:szCs w:val="64"/>
              </w:rPr>
              <w:t>OUT OF LIFE!</w:t>
            </w:r>
          </w:p>
          <w:p w14:paraId="4D2B0344" w14:textId="77777777" w:rsidR="00777427" w:rsidRPr="00B168D0" w:rsidRDefault="00777427" w:rsidP="000819EB">
            <w:pPr>
              <w:jc w:val="center"/>
              <w:rPr>
                <w:rFonts w:ascii="Calibri" w:hAnsi="Calibri"/>
                <w:b/>
                <w:color w:val="002060"/>
                <w:sz w:val="56"/>
                <w:szCs w:val="56"/>
              </w:rPr>
            </w:pPr>
          </w:p>
        </w:tc>
      </w:tr>
      <w:tr w:rsidR="00777427" w:rsidRPr="00B168D0" w14:paraId="06103085" w14:textId="77777777" w:rsidTr="00777427">
        <w:tc>
          <w:tcPr>
            <w:tcW w:w="2968" w:type="dxa"/>
          </w:tcPr>
          <w:p w14:paraId="732C60D6" w14:textId="77777777" w:rsidR="00777427" w:rsidRPr="00B168D0" w:rsidRDefault="00777427" w:rsidP="000819EB">
            <w:pPr>
              <w:rPr>
                <w:rFonts w:ascii="Calibri" w:hAnsi="Calibri"/>
              </w:rPr>
            </w:pPr>
          </w:p>
          <w:p w14:paraId="088BF40C" w14:textId="77777777" w:rsidR="00777427" w:rsidRPr="00B168D0" w:rsidRDefault="00777427" w:rsidP="000819EB">
            <w:pPr>
              <w:rPr>
                <w:rFonts w:ascii="Calibri" w:hAnsi="Calibri"/>
              </w:rPr>
            </w:pPr>
          </w:p>
          <w:p w14:paraId="7C1E1F09" w14:textId="77777777" w:rsidR="00183AFB" w:rsidRDefault="00183AFB" w:rsidP="00777427">
            <w:pPr>
              <w:jc w:val="center"/>
              <w:rPr>
                <w:rFonts w:ascii="Calibri" w:hAnsi="Calibri" w:cs="Arial"/>
                <w:b/>
                <w:color w:val="002060"/>
                <w:sz w:val="56"/>
                <w:szCs w:val="56"/>
              </w:rPr>
            </w:pPr>
            <w:r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CARLISLE</w:t>
            </w:r>
          </w:p>
          <w:p w14:paraId="2A99A2B1" w14:textId="77777777" w:rsidR="00777427" w:rsidRPr="00B168D0" w:rsidRDefault="00777427" w:rsidP="00777427">
            <w:pPr>
              <w:jc w:val="center"/>
              <w:rPr>
                <w:rFonts w:ascii="Calibri" w:hAnsi="Calibri" w:cs="Arial"/>
                <w:b/>
                <w:color w:val="002060"/>
                <w:sz w:val="56"/>
                <w:szCs w:val="56"/>
              </w:rPr>
            </w:pPr>
            <w:r w:rsidRPr="00B168D0"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Social Diary</w:t>
            </w:r>
          </w:p>
          <w:p w14:paraId="6303350B" w14:textId="7DB43B6B" w:rsidR="00777427" w:rsidRPr="00B168D0" w:rsidRDefault="00394115" w:rsidP="00777427">
            <w:pPr>
              <w:jc w:val="center"/>
              <w:rPr>
                <w:rFonts w:ascii="Calibri" w:hAnsi="Calibri" w:cs="Arial"/>
                <w:b/>
                <w:color w:val="002060"/>
                <w:sz w:val="56"/>
                <w:szCs w:val="56"/>
              </w:rPr>
            </w:pPr>
            <w:r w:rsidRPr="00B168D0"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201</w:t>
            </w:r>
            <w:r w:rsidR="00DB5BD9">
              <w:rPr>
                <w:rFonts w:ascii="Calibri" w:hAnsi="Calibri" w:cs="Arial"/>
                <w:b/>
                <w:color w:val="002060"/>
                <w:sz w:val="56"/>
                <w:szCs w:val="56"/>
              </w:rPr>
              <w:t>9</w:t>
            </w:r>
          </w:p>
          <w:p w14:paraId="0D16D18C" w14:textId="77777777" w:rsidR="00777427" w:rsidRPr="00B168D0" w:rsidRDefault="00777427" w:rsidP="000819EB">
            <w:pPr>
              <w:jc w:val="center"/>
              <w:rPr>
                <w:rFonts w:ascii="Calibri" w:hAnsi="Calibri"/>
                <w:b/>
                <w:color w:val="002060"/>
                <w:sz w:val="72"/>
                <w:szCs w:val="72"/>
              </w:rPr>
            </w:pPr>
          </w:p>
        </w:tc>
        <w:tc>
          <w:tcPr>
            <w:tcW w:w="7041" w:type="dxa"/>
            <w:gridSpan w:val="2"/>
          </w:tcPr>
          <w:p w14:paraId="3F71A693" w14:textId="77777777" w:rsidR="00777427" w:rsidRPr="00B168D0" w:rsidRDefault="00777427" w:rsidP="000819EB">
            <w:pPr>
              <w:rPr>
                <w:rFonts w:ascii="Calibri" w:hAnsi="Calibri"/>
              </w:rPr>
            </w:pPr>
            <w:r w:rsidRPr="00B168D0">
              <w:rPr>
                <w:rFonts w:ascii="Calibri" w:hAnsi="Calibri"/>
                <w:noProof/>
              </w:rPr>
              <w:drawing>
                <wp:inline distT="0" distB="0" distL="0" distR="0" wp14:anchorId="05A9AAD0" wp14:editId="590A92F3">
                  <wp:extent cx="4198288" cy="3148717"/>
                  <wp:effectExtent l="19050" t="0" r="0" b="0"/>
                  <wp:docPr id="3" name="Picture 11" descr="Rural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ral Phot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75" cy="31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20CFF" w14:textId="77777777" w:rsidR="00604DE4" w:rsidRPr="00B168D0" w:rsidRDefault="0092205E" w:rsidP="00B168D0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4669F" wp14:editId="74D19C47">
                <wp:simplePos x="0" y="0"/>
                <wp:positionH relativeFrom="column">
                  <wp:posOffset>3075940</wp:posOffset>
                </wp:positionH>
                <wp:positionV relativeFrom="paragraph">
                  <wp:posOffset>521335</wp:posOffset>
                </wp:positionV>
                <wp:extent cx="983615" cy="443230"/>
                <wp:effectExtent l="6985" t="13970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FCE6" w14:textId="77777777" w:rsidR="00D40C0B" w:rsidRDefault="00D40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669F" id="Text Box 6" o:spid="_x0000_s1027" type="#_x0000_t202" style="position:absolute;margin-left:242.2pt;margin-top:41.05pt;width:77.45pt;height:3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" strokecolor="white [3212]">
                <v:textbox>
                  <w:txbxContent>
                    <w:p w14:paraId="2A09FCE6" w14:textId="77777777" w:rsidR="00D40C0B" w:rsidRDefault="00D40C0B"/>
                  </w:txbxContent>
                </v:textbox>
              </v:shape>
            </w:pict>
          </mc:Fallback>
        </mc:AlternateContent>
      </w:r>
      <w:r w:rsidR="00604DE4" w:rsidRPr="00B168D0">
        <w:rPr>
          <w:rFonts w:ascii="Calibri" w:hAnsi="Calibri" w:cs="Arial"/>
          <w:b/>
          <w:sz w:val="56"/>
          <w:szCs w:val="56"/>
        </w:rPr>
        <w:br w:type="page"/>
      </w:r>
    </w:p>
    <w:p w14:paraId="535972B2" w14:textId="1BECE785" w:rsidR="00C20386" w:rsidRDefault="00C20386">
      <w:pPr>
        <w:spacing w:after="200" w:line="276" w:lineRule="auto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lastRenderedPageBreak/>
        <w:br w:type="page"/>
      </w:r>
    </w:p>
    <w:p w14:paraId="6A7A8A04" w14:textId="77777777" w:rsidR="00AB5E0A" w:rsidRPr="00B168D0" w:rsidRDefault="00AB5E0A">
      <w:pPr>
        <w:spacing w:after="200" w:line="276" w:lineRule="auto"/>
        <w:rPr>
          <w:rFonts w:ascii="Calibri" w:hAnsi="Calibri" w:cs="Arial"/>
          <w:b/>
          <w:sz w:val="56"/>
          <w:szCs w:val="56"/>
        </w:rPr>
      </w:pPr>
    </w:p>
    <w:p w14:paraId="2991EB43" w14:textId="77777777" w:rsidR="00B16053" w:rsidRPr="00B168D0" w:rsidRDefault="00B16053" w:rsidP="00C30B36">
      <w:pPr>
        <w:jc w:val="center"/>
        <w:rPr>
          <w:rFonts w:ascii="Calibri" w:hAnsi="Calibri" w:cs="Arial"/>
          <w:sz w:val="32"/>
          <w:szCs w:val="32"/>
        </w:rPr>
      </w:pPr>
    </w:p>
    <w:p w14:paraId="5DFB1F96" w14:textId="77777777" w:rsidR="00F82B7A" w:rsidRPr="00B168D0" w:rsidRDefault="00F82B7A" w:rsidP="00C30B36">
      <w:pPr>
        <w:jc w:val="center"/>
        <w:rPr>
          <w:rFonts w:ascii="Calibri" w:hAnsi="Calibri" w:cs="Arial"/>
          <w:sz w:val="32"/>
          <w:szCs w:val="32"/>
        </w:rPr>
      </w:pPr>
    </w:p>
    <w:p w14:paraId="05F7AAD1" w14:textId="77777777" w:rsidR="00F82B7A" w:rsidRPr="00B168D0" w:rsidRDefault="005B7157" w:rsidP="00C30B36">
      <w:pPr>
        <w:jc w:val="center"/>
        <w:rPr>
          <w:rFonts w:ascii="Calibri" w:hAnsi="Calibri" w:cs="Arial"/>
          <w:sz w:val="28"/>
          <w:szCs w:val="28"/>
        </w:rPr>
      </w:pPr>
      <w:r w:rsidRPr="00B168D0">
        <w:rPr>
          <w:rFonts w:ascii="Calibri" w:hAnsi="Calibri" w:cs="Arial"/>
          <w:sz w:val="28"/>
          <w:szCs w:val="28"/>
        </w:rPr>
        <w:t xml:space="preserve">If you would like more </w:t>
      </w:r>
      <w:proofErr w:type="gramStart"/>
      <w:r w:rsidRPr="00B168D0">
        <w:rPr>
          <w:rFonts w:ascii="Calibri" w:hAnsi="Calibri" w:cs="Arial"/>
          <w:sz w:val="28"/>
          <w:szCs w:val="28"/>
        </w:rPr>
        <w:t>information</w:t>
      </w:r>
      <w:proofErr w:type="gramEnd"/>
      <w:r w:rsidRPr="00B168D0">
        <w:rPr>
          <w:rFonts w:ascii="Calibri" w:hAnsi="Calibri" w:cs="Arial"/>
          <w:sz w:val="28"/>
          <w:szCs w:val="28"/>
        </w:rPr>
        <w:t xml:space="preserve"> please contact:</w:t>
      </w:r>
    </w:p>
    <w:p w14:paraId="0960C7EE" w14:textId="77777777" w:rsidR="0040777F" w:rsidRPr="00B168D0" w:rsidRDefault="0040777F" w:rsidP="00C30B36">
      <w:pPr>
        <w:jc w:val="center"/>
        <w:rPr>
          <w:rFonts w:ascii="Calibri" w:hAnsi="Calibri" w:cs="Arial"/>
          <w:sz w:val="28"/>
          <w:szCs w:val="28"/>
        </w:rPr>
      </w:pPr>
    </w:p>
    <w:p w14:paraId="60E2AB2F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48"/>
          <w:szCs w:val="48"/>
        </w:rPr>
      </w:pPr>
      <w:r w:rsidRPr="00B168D0">
        <w:rPr>
          <w:rFonts w:ascii="Calibri" w:hAnsi="Calibri" w:cs="Arial"/>
          <w:b/>
          <w:sz w:val="48"/>
          <w:szCs w:val="48"/>
        </w:rPr>
        <w:t>Age UK Carlisle and Eden</w:t>
      </w:r>
    </w:p>
    <w:p w14:paraId="72CE0CFA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20 Spencer Street</w:t>
      </w:r>
    </w:p>
    <w:p w14:paraId="65D4CA07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Carlisle</w:t>
      </w:r>
    </w:p>
    <w:p w14:paraId="2F576E72" w14:textId="77777777" w:rsidR="00E81303" w:rsidRPr="00B168D0" w:rsidRDefault="00E81303" w:rsidP="00E81303">
      <w:pPr>
        <w:jc w:val="center"/>
        <w:rPr>
          <w:rFonts w:ascii="Calibri" w:hAnsi="Calibri" w:cs="Arial"/>
          <w:b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CA1 1BG</w:t>
      </w:r>
    </w:p>
    <w:p w14:paraId="4834E793" w14:textId="77777777" w:rsidR="00E81303" w:rsidRDefault="00E81303" w:rsidP="00E81303">
      <w:pPr>
        <w:jc w:val="center"/>
        <w:rPr>
          <w:rFonts w:ascii="Calibri" w:hAnsi="Calibri" w:cs="Arial"/>
          <w:b/>
          <w:sz w:val="40"/>
          <w:szCs w:val="40"/>
        </w:rPr>
      </w:pPr>
      <w:r w:rsidRPr="00B168D0">
        <w:rPr>
          <w:rFonts w:ascii="Calibri" w:hAnsi="Calibri" w:cs="Arial"/>
          <w:b/>
          <w:sz w:val="40"/>
          <w:szCs w:val="40"/>
        </w:rPr>
        <w:t>Tel: 01228 536673</w:t>
      </w:r>
    </w:p>
    <w:p w14:paraId="30A4DC47" w14:textId="77777777" w:rsidR="00E81303" w:rsidRDefault="00E81303" w:rsidP="00E81303">
      <w:pPr>
        <w:jc w:val="center"/>
        <w:rPr>
          <w:rFonts w:ascii="Calibri" w:hAnsi="Calibri" w:cs="Arial"/>
          <w:b/>
          <w:sz w:val="40"/>
          <w:szCs w:val="40"/>
        </w:rPr>
      </w:pPr>
    </w:p>
    <w:p w14:paraId="3FA35C85" w14:textId="14C4F2C5" w:rsidR="00E81303" w:rsidRPr="009A6EF0" w:rsidRDefault="00C8344A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Appleby</w:t>
      </w:r>
    </w:p>
    <w:p w14:paraId="79213427" w14:textId="1BA0D1A9" w:rsidR="00E81303" w:rsidRPr="009A6EF0" w:rsidRDefault="00C8344A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Riverside Building</w:t>
      </w:r>
    </w:p>
    <w:p w14:paraId="3B7D8700" w14:textId="77777777" w:rsidR="00C8344A" w:rsidRDefault="00C8344A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Chapel Street</w:t>
      </w:r>
    </w:p>
    <w:p w14:paraId="09DAB435" w14:textId="59B0EFE4" w:rsidR="00E81303" w:rsidRDefault="00C8344A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 xml:space="preserve"> Appleby</w:t>
      </w:r>
    </w:p>
    <w:p w14:paraId="73EFDABD" w14:textId="4124883A" w:rsidR="00C8344A" w:rsidRPr="009A6EF0" w:rsidRDefault="00C8344A" w:rsidP="00E81303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CA16 6QR</w:t>
      </w:r>
    </w:p>
    <w:p w14:paraId="2640086F" w14:textId="6F4BCD14" w:rsidR="00E81303" w:rsidRPr="009A6EF0" w:rsidRDefault="00E81303" w:rsidP="00E81303">
      <w:pPr>
        <w:jc w:val="center"/>
        <w:rPr>
          <w:rFonts w:ascii="Calibri" w:hAnsi="Calibri" w:cs="Arial"/>
          <w:b/>
          <w:sz w:val="40"/>
          <w:szCs w:val="40"/>
        </w:rPr>
      </w:pPr>
      <w:r w:rsidRPr="009A6EF0">
        <w:rPr>
          <w:rFonts w:ascii="Calibri" w:hAnsi="Calibri" w:cs="Arial"/>
          <w:b/>
          <w:sz w:val="40"/>
          <w:szCs w:val="40"/>
        </w:rPr>
        <w:t>Tel: 01</w:t>
      </w:r>
      <w:r w:rsidR="00C8344A">
        <w:rPr>
          <w:rFonts w:ascii="Calibri" w:hAnsi="Calibri" w:cs="Arial"/>
          <w:b/>
          <w:sz w:val="40"/>
          <w:szCs w:val="40"/>
        </w:rPr>
        <w:t>228 536673</w:t>
      </w:r>
      <w:bookmarkStart w:id="0" w:name="_GoBack"/>
      <w:bookmarkEnd w:id="0"/>
    </w:p>
    <w:p w14:paraId="01904020" w14:textId="77777777" w:rsidR="0040777F" w:rsidRDefault="0040777F" w:rsidP="0040777F">
      <w:pPr>
        <w:jc w:val="center"/>
        <w:rPr>
          <w:rFonts w:ascii="Calibri" w:hAnsi="Calibri" w:cs="Arial"/>
          <w:b/>
          <w:sz w:val="36"/>
          <w:szCs w:val="36"/>
        </w:rPr>
      </w:pPr>
    </w:p>
    <w:p w14:paraId="15F8CF23" w14:textId="77777777" w:rsidR="00E81303" w:rsidRPr="00B168D0" w:rsidRDefault="00E81303" w:rsidP="0040777F">
      <w:pPr>
        <w:jc w:val="center"/>
        <w:rPr>
          <w:rFonts w:ascii="Calibri" w:hAnsi="Calibri" w:cs="Arial"/>
          <w:b/>
          <w:sz w:val="36"/>
          <w:szCs w:val="36"/>
        </w:rPr>
      </w:pPr>
    </w:p>
    <w:p w14:paraId="052F3E72" w14:textId="77777777" w:rsidR="0040777F" w:rsidRPr="00B168D0" w:rsidRDefault="0040777F" w:rsidP="0040777F">
      <w:pPr>
        <w:jc w:val="center"/>
        <w:rPr>
          <w:rFonts w:ascii="Calibri" w:hAnsi="Calibri"/>
        </w:rPr>
      </w:pPr>
      <w:r w:rsidRPr="00B168D0">
        <w:rPr>
          <w:rFonts w:ascii="Calibri" w:hAnsi="Calibri" w:cs="Arial"/>
          <w:b/>
          <w:sz w:val="36"/>
          <w:szCs w:val="36"/>
        </w:rPr>
        <w:t xml:space="preserve">E-mail: </w:t>
      </w:r>
      <w:hyperlink r:id="rId11" w:history="1">
        <w:r w:rsidRPr="00B168D0">
          <w:rPr>
            <w:rStyle w:val="Hyperlink"/>
            <w:rFonts w:ascii="Calibri" w:hAnsi="Calibri" w:cs="Arial"/>
            <w:b/>
            <w:color w:val="auto"/>
            <w:sz w:val="36"/>
            <w:szCs w:val="36"/>
            <w:u w:val="none"/>
          </w:rPr>
          <w:t>admin@ageukcarlisleandeden.org.uk</w:t>
        </w:r>
      </w:hyperlink>
    </w:p>
    <w:p w14:paraId="007B5A65" w14:textId="77777777" w:rsidR="0040777F" w:rsidRPr="00B168D0" w:rsidRDefault="0040777F" w:rsidP="0040777F">
      <w:pPr>
        <w:jc w:val="center"/>
        <w:rPr>
          <w:rFonts w:ascii="Calibri" w:hAnsi="Calibri"/>
        </w:rPr>
      </w:pPr>
    </w:p>
    <w:p w14:paraId="17478EA7" w14:textId="77777777" w:rsidR="0040777F" w:rsidRPr="00B168D0" w:rsidRDefault="0040777F" w:rsidP="0040777F">
      <w:pPr>
        <w:jc w:val="center"/>
        <w:rPr>
          <w:rFonts w:ascii="Calibri" w:hAnsi="Calibri" w:cs="Arial"/>
          <w:b/>
          <w:color w:val="000000" w:themeColor="text1"/>
          <w:sz w:val="36"/>
          <w:szCs w:val="36"/>
        </w:rPr>
      </w:pPr>
      <w:r w:rsidRPr="00B168D0">
        <w:rPr>
          <w:rFonts w:ascii="Calibri" w:hAnsi="Calibri" w:cs="Arial"/>
          <w:b/>
          <w:sz w:val="36"/>
          <w:szCs w:val="36"/>
        </w:rPr>
        <w:t>www.ageuk.org.uk/carlisleandeden</w:t>
      </w:r>
    </w:p>
    <w:p w14:paraId="2F38501C" w14:textId="77777777" w:rsidR="00C30B36" w:rsidRPr="00B168D0" w:rsidRDefault="00C30B36" w:rsidP="00C30B36">
      <w:pPr>
        <w:jc w:val="center"/>
        <w:rPr>
          <w:rFonts w:ascii="Calibri" w:hAnsi="Calibri" w:cs="Arial"/>
          <w:b/>
          <w:sz w:val="56"/>
          <w:szCs w:val="56"/>
        </w:rPr>
      </w:pPr>
    </w:p>
    <w:p w14:paraId="1E6608AF" w14:textId="77777777" w:rsidR="00D45453" w:rsidRPr="00B168D0" w:rsidRDefault="00C30B36" w:rsidP="00C30B36">
      <w:pPr>
        <w:jc w:val="center"/>
        <w:rPr>
          <w:rFonts w:ascii="Calibri" w:hAnsi="Calibri" w:cs="Arial"/>
          <w:b/>
          <w:sz w:val="56"/>
          <w:szCs w:val="56"/>
        </w:rPr>
      </w:pPr>
      <w:r w:rsidRPr="00B168D0">
        <w:rPr>
          <w:rFonts w:ascii="Calibri" w:hAnsi="Calibri" w:cs="Arial"/>
          <w:b/>
          <w:sz w:val="56"/>
          <w:szCs w:val="56"/>
        </w:rPr>
        <w:t>A larger print version of this booklet</w:t>
      </w:r>
    </w:p>
    <w:p w14:paraId="4B67D221" w14:textId="77777777" w:rsidR="00C30B36" w:rsidRPr="00B168D0" w:rsidRDefault="00C30B36" w:rsidP="00C30B36">
      <w:pPr>
        <w:jc w:val="center"/>
        <w:rPr>
          <w:rFonts w:ascii="Calibri" w:hAnsi="Calibri" w:cs="Arial"/>
          <w:b/>
          <w:sz w:val="56"/>
          <w:szCs w:val="56"/>
        </w:rPr>
      </w:pPr>
      <w:r w:rsidRPr="00B168D0">
        <w:rPr>
          <w:rFonts w:ascii="Calibri" w:hAnsi="Calibri" w:cs="Arial"/>
          <w:b/>
          <w:sz w:val="56"/>
          <w:szCs w:val="56"/>
        </w:rPr>
        <w:t xml:space="preserve"> is available on request</w:t>
      </w:r>
    </w:p>
    <w:p w14:paraId="68F50A70" w14:textId="77777777" w:rsidR="00C30B36" w:rsidRPr="00B168D0" w:rsidRDefault="00C30B36" w:rsidP="00C30B36">
      <w:pPr>
        <w:jc w:val="center"/>
        <w:rPr>
          <w:rFonts w:ascii="Calibri" w:hAnsi="Calibri" w:cs="Arial"/>
          <w:b/>
          <w:sz w:val="32"/>
          <w:szCs w:val="32"/>
        </w:rPr>
      </w:pPr>
    </w:p>
    <w:p w14:paraId="1B9E4B59" w14:textId="77777777" w:rsidR="00C30B36" w:rsidRPr="00B168D0" w:rsidRDefault="00C30B36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 xml:space="preserve">Please note there may be a charge for many of the activities </w:t>
      </w:r>
    </w:p>
    <w:p w14:paraId="22BD54F3" w14:textId="77777777" w:rsidR="00C30B36" w:rsidRPr="00B168D0" w:rsidRDefault="00B16053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 xml:space="preserve"> in this diary.  F</w:t>
      </w:r>
      <w:r w:rsidR="00C30B36" w:rsidRPr="00B168D0">
        <w:rPr>
          <w:rFonts w:ascii="Calibri" w:hAnsi="Calibri" w:cs="Arial"/>
          <w:b/>
          <w:i/>
          <w:sz w:val="32"/>
          <w:szCs w:val="32"/>
        </w:rPr>
        <w:t xml:space="preserve">or further information contact the </w:t>
      </w:r>
    </w:p>
    <w:p w14:paraId="5470A9EB" w14:textId="77777777" w:rsidR="00C30B36" w:rsidRPr="00B168D0" w:rsidRDefault="00C30B36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>organiser directly on the numbers listed.</w:t>
      </w:r>
    </w:p>
    <w:p w14:paraId="01338CB1" w14:textId="77777777" w:rsidR="00C30B36" w:rsidRPr="00B168D0" w:rsidRDefault="00C30B36">
      <w:pPr>
        <w:rPr>
          <w:rFonts w:ascii="Calibri" w:hAnsi="Calibri" w:cs="Arial"/>
        </w:rPr>
      </w:pPr>
    </w:p>
    <w:p w14:paraId="31A9207E" w14:textId="77777777" w:rsidR="00C30B36" w:rsidRPr="00B168D0" w:rsidRDefault="00C30B36">
      <w:pPr>
        <w:rPr>
          <w:rFonts w:ascii="Calibri" w:hAnsi="Calibri" w:cstheme="majorHAnsi"/>
        </w:rPr>
      </w:pPr>
    </w:p>
    <w:p w14:paraId="40505279" w14:textId="77777777" w:rsidR="00986935" w:rsidRDefault="00986935">
      <w:pPr>
        <w:spacing w:after="200" w:line="276" w:lineRule="auto"/>
        <w:rPr>
          <w:rFonts w:ascii="Calibri" w:hAnsi="Calibri" w:cstheme="majorHAnsi"/>
        </w:rPr>
      </w:pPr>
      <w:r>
        <w:rPr>
          <w:rFonts w:ascii="Calibri" w:hAnsi="Calibri" w:cstheme="majorHAnsi"/>
        </w:rPr>
        <w:br w:type="page"/>
      </w:r>
    </w:p>
    <w:p w14:paraId="6478C2FC" w14:textId="77777777" w:rsidR="00B168D0" w:rsidRPr="00B168D0" w:rsidRDefault="00B168D0" w:rsidP="00B168D0">
      <w:pPr>
        <w:rPr>
          <w:rFonts w:ascii="Calibri" w:hAnsi="Calibri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28654AAD" wp14:editId="50EEA47D">
            <wp:extent cx="2324082" cy="817194"/>
            <wp:effectExtent l="19050" t="0" r="18" b="0"/>
            <wp:docPr id="5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999" w14:textId="4986C02D" w:rsidR="00604DE4" w:rsidRPr="00B168D0" w:rsidRDefault="00543FEE" w:rsidP="00604DE4">
      <w:pPr>
        <w:pStyle w:val="Heading2"/>
        <w:jc w:val="center"/>
        <w:rPr>
          <w:rFonts w:ascii="Calibri" w:hAnsi="Calibri" w:cs="Arial"/>
          <w:color w:val="auto"/>
          <w:sz w:val="40"/>
          <w:szCs w:val="40"/>
        </w:rPr>
      </w:pPr>
      <w:r>
        <w:rPr>
          <w:rFonts w:ascii="Calibri" w:hAnsi="Calibri" w:cs="Arial"/>
          <w:color w:val="auto"/>
          <w:sz w:val="40"/>
          <w:szCs w:val="40"/>
        </w:rPr>
        <w:t xml:space="preserve">AGE UK DAY CARE </w:t>
      </w:r>
      <w:r w:rsidR="007A282C">
        <w:rPr>
          <w:rFonts w:ascii="Calibri" w:hAnsi="Calibri" w:cs="Arial"/>
          <w:color w:val="auto"/>
          <w:sz w:val="40"/>
          <w:szCs w:val="40"/>
        </w:rPr>
        <w:t>GROUPS</w:t>
      </w:r>
      <w:r>
        <w:rPr>
          <w:rFonts w:ascii="Calibri" w:hAnsi="Calibri" w:cs="Arial"/>
          <w:color w:val="auto"/>
          <w:sz w:val="40"/>
          <w:szCs w:val="40"/>
        </w:rPr>
        <w:t xml:space="preserve"> </w:t>
      </w:r>
      <w:r w:rsidR="00604DE4" w:rsidRPr="00B168D0">
        <w:rPr>
          <w:rFonts w:ascii="Calibri" w:hAnsi="Calibri" w:cs="Arial"/>
          <w:color w:val="auto"/>
          <w:sz w:val="40"/>
          <w:szCs w:val="40"/>
        </w:rPr>
        <w:t>&amp; LUNCH CLUBS</w:t>
      </w:r>
    </w:p>
    <w:p w14:paraId="4A918336" w14:textId="77777777" w:rsidR="00604DE4" w:rsidRPr="00B168D0" w:rsidRDefault="00604DE4" w:rsidP="00604DE4">
      <w:pPr>
        <w:jc w:val="center"/>
        <w:rPr>
          <w:rFonts w:ascii="Calibri" w:hAnsi="Calibri" w:cs="Arial"/>
          <w:sz w:val="36"/>
          <w:szCs w:val="36"/>
          <w:lang w:eastAsia="en-US"/>
        </w:rPr>
      </w:pPr>
      <w:r w:rsidRPr="00B168D0">
        <w:rPr>
          <w:rFonts w:ascii="Calibri" w:hAnsi="Calibri" w:cs="Arial"/>
          <w:sz w:val="36"/>
          <w:szCs w:val="36"/>
          <w:lang w:eastAsia="en-US"/>
        </w:rPr>
        <w:t>Please contact Age UK to join any of</w:t>
      </w:r>
    </w:p>
    <w:p w14:paraId="4B638409" w14:textId="77777777" w:rsidR="00604DE4" w:rsidRPr="00B168D0" w:rsidRDefault="00604DE4" w:rsidP="00604DE4">
      <w:pPr>
        <w:jc w:val="center"/>
        <w:rPr>
          <w:rFonts w:ascii="Calibri" w:hAnsi="Calibri" w:cs="Arial"/>
          <w:sz w:val="36"/>
          <w:szCs w:val="36"/>
          <w:lang w:eastAsia="en-US"/>
        </w:rPr>
      </w:pPr>
      <w:r w:rsidRPr="00B168D0">
        <w:rPr>
          <w:rFonts w:ascii="Calibri" w:hAnsi="Calibri" w:cs="Arial"/>
          <w:sz w:val="36"/>
          <w:szCs w:val="36"/>
          <w:lang w:eastAsia="en-US"/>
        </w:rPr>
        <w:t>These clubs before attending</w:t>
      </w:r>
    </w:p>
    <w:p w14:paraId="43CD29CE" w14:textId="77777777" w:rsidR="00604DE4" w:rsidRPr="00B168D0" w:rsidRDefault="00604DE4" w:rsidP="00604DE4">
      <w:pPr>
        <w:jc w:val="center"/>
        <w:rPr>
          <w:rFonts w:ascii="Calibri" w:hAnsi="Calibri" w:cs="Aria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81"/>
        <w:gridCol w:w="3093"/>
        <w:gridCol w:w="2710"/>
        <w:gridCol w:w="2469"/>
      </w:tblGrid>
      <w:tr w:rsidR="00191EB9" w:rsidRPr="00B168D0" w14:paraId="44DB73FE" w14:textId="77777777" w:rsidTr="00163026">
        <w:trPr>
          <w:cantSplit/>
          <w:trHeight w:val="472"/>
          <w:jc w:val="center"/>
        </w:trPr>
        <w:tc>
          <w:tcPr>
            <w:tcW w:w="1154" w:type="pct"/>
          </w:tcPr>
          <w:p w14:paraId="37A7820D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1438" w:type="pct"/>
          </w:tcPr>
          <w:p w14:paraId="3034F1A8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1260" w:type="pct"/>
          </w:tcPr>
          <w:p w14:paraId="7A279810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1148" w:type="pct"/>
          </w:tcPr>
          <w:p w14:paraId="5C019C71" w14:textId="77777777" w:rsidR="00191EB9" w:rsidRPr="00B168D0" w:rsidRDefault="00191EB9" w:rsidP="00674237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191EB9" w:rsidRPr="00B168D0" w14:paraId="4D4F909C" w14:textId="77777777" w:rsidTr="00163026">
        <w:trPr>
          <w:cantSplit/>
          <w:trHeight w:val="924"/>
          <w:jc w:val="center"/>
        </w:trPr>
        <w:tc>
          <w:tcPr>
            <w:tcW w:w="1154" w:type="pct"/>
          </w:tcPr>
          <w:p w14:paraId="4009DEAD" w14:textId="4C5CBB01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Four Seasons </w:t>
            </w:r>
            <w:r w:rsidR="007A282C">
              <w:rPr>
                <w:rFonts w:ascii="Calibri" w:hAnsi="Calibri" w:cs="Arial"/>
                <w:sz w:val="28"/>
                <w:szCs w:val="28"/>
              </w:rPr>
              <w:t>Day Group</w:t>
            </w:r>
          </w:p>
        </w:tc>
        <w:tc>
          <w:tcPr>
            <w:tcW w:w="1438" w:type="pct"/>
          </w:tcPr>
          <w:p w14:paraId="55B0608C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St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thberts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urt</w:t>
            </w:r>
          </w:p>
        </w:tc>
        <w:tc>
          <w:tcPr>
            <w:tcW w:w="1260" w:type="pct"/>
          </w:tcPr>
          <w:p w14:paraId="6A74C28F" w14:textId="500962D6" w:rsidR="00191EB9" w:rsidRPr="00B168D0" w:rsidRDefault="007A282C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ednesday</w:t>
            </w:r>
          </w:p>
          <w:p w14:paraId="1C58D0C7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0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3pm</w:t>
            </w:r>
          </w:p>
        </w:tc>
        <w:tc>
          <w:tcPr>
            <w:tcW w:w="1148" w:type="pct"/>
          </w:tcPr>
          <w:p w14:paraId="164E1A31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6673</w:t>
            </w:r>
          </w:p>
        </w:tc>
      </w:tr>
      <w:tr w:rsidR="00191EB9" w:rsidRPr="00B168D0" w14:paraId="492BC573" w14:textId="77777777" w:rsidTr="00163026">
        <w:trPr>
          <w:cantSplit/>
          <w:trHeight w:val="751"/>
          <w:jc w:val="center"/>
        </w:trPr>
        <w:tc>
          <w:tcPr>
            <w:tcW w:w="1154" w:type="pct"/>
            <w:tcBorders>
              <w:bottom w:val="single" w:sz="8" w:space="0" w:color="auto"/>
            </w:tcBorders>
          </w:tcPr>
          <w:p w14:paraId="006B7D1A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ateway Lunch Club</w:t>
            </w:r>
          </w:p>
        </w:tc>
        <w:tc>
          <w:tcPr>
            <w:tcW w:w="1438" w:type="pct"/>
            <w:tcBorders>
              <w:bottom w:val="single" w:sz="8" w:space="0" w:color="auto"/>
            </w:tcBorders>
          </w:tcPr>
          <w:p w14:paraId="36AB0C69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Manor Community Centre</w:t>
            </w:r>
          </w:p>
          <w:p w14:paraId="5B07FA4D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60" w:type="pct"/>
            <w:tcBorders>
              <w:bottom w:val="single" w:sz="8" w:space="0" w:color="auto"/>
            </w:tcBorders>
          </w:tcPr>
          <w:p w14:paraId="5C1A3F54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75FC4DCF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</w:t>
            </w:r>
            <w:r>
              <w:rPr>
                <w:rFonts w:ascii="Calibri" w:hAnsi="Calibri" w:cs="Arial"/>
                <w:sz w:val="28"/>
                <w:szCs w:val="28"/>
              </w:rPr>
              <w:t>1.15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2pm</w:t>
            </w:r>
          </w:p>
        </w:tc>
        <w:tc>
          <w:tcPr>
            <w:tcW w:w="1148" w:type="pct"/>
            <w:tcBorders>
              <w:bottom w:val="single" w:sz="8" w:space="0" w:color="auto"/>
            </w:tcBorders>
          </w:tcPr>
          <w:p w14:paraId="6B41E54C" w14:textId="77777777" w:rsidR="00191EB9" w:rsidRPr="00B168D0" w:rsidRDefault="00191EB9" w:rsidP="00604DE4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6673</w:t>
            </w:r>
          </w:p>
          <w:p w14:paraId="5A06926A" w14:textId="77777777" w:rsidR="00191EB9" w:rsidRPr="00B168D0" w:rsidRDefault="00191EB9" w:rsidP="00604DE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91EB9" w:rsidRPr="00B168D0" w14:paraId="15889508" w14:textId="77777777" w:rsidTr="00163026">
        <w:trPr>
          <w:cantSplit/>
          <w:trHeight w:val="924"/>
          <w:jc w:val="center"/>
        </w:trPr>
        <w:tc>
          <w:tcPr>
            <w:tcW w:w="1154" w:type="pct"/>
          </w:tcPr>
          <w:p w14:paraId="2F42978F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emories in Motion</w:t>
            </w:r>
          </w:p>
        </w:tc>
        <w:tc>
          <w:tcPr>
            <w:tcW w:w="1438" w:type="pct"/>
          </w:tcPr>
          <w:p w14:paraId="28BD0711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St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thberts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urt</w:t>
            </w:r>
          </w:p>
        </w:tc>
        <w:tc>
          <w:tcPr>
            <w:tcW w:w="1260" w:type="pct"/>
          </w:tcPr>
          <w:p w14:paraId="76C4E0E7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79F4F3ED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0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3pm</w:t>
            </w:r>
          </w:p>
        </w:tc>
        <w:tc>
          <w:tcPr>
            <w:tcW w:w="1148" w:type="pct"/>
          </w:tcPr>
          <w:p w14:paraId="453ECE99" w14:textId="77777777" w:rsidR="00191EB9" w:rsidRPr="00B168D0" w:rsidRDefault="00191EB9" w:rsidP="0067423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6673</w:t>
            </w:r>
          </w:p>
        </w:tc>
      </w:tr>
    </w:tbl>
    <w:p w14:paraId="76F8E23B" w14:textId="77777777" w:rsidR="00B168D0" w:rsidRPr="00B168D0" w:rsidRDefault="00B168D0" w:rsidP="00604DE4">
      <w:pPr>
        <w:jc w:val="center"/>
        <w:rPr>
          <w:rFonts w:ascii="Calibri" w:hAnsi="Calibri" w:cs="Arial"/>
        </w:rPr>
      </w:pPr>
    </w:p>
    <w:p w14:paraId="450BDD2E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73310F57" w14:textId="77777777" w:rsidR="00604DE4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6E2940D9" wp14:editId="3FA9C52F">
            <wp:extent cx="2324082" cy="817194"/>
            <wp:effectExtent l="19050" t="0" r="18" b="0"/>
            <wp:docPr id="7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072" w14:textId="77777777" w:rsidR="00C30B36" w:rsidRPr="00B168D0" w:rsidRDefault="00B168D0" w:rsidP="00C30B36">
      <w:pPr>
        <w:pStyle w:val="Title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A</w:t>
      </w:r>
      <w:r w:rsidR="00C30B36" w:rsidRPr="00B168D0">
        <w:rPr>
          <w:rFonts w:ascii="Calibri" w:hAnsi="Calibri" w:cs="Arial"/>
          <w:u w:val="none"/>
        </w:rPr>
        <w:t>RT</w:t>
      </w:r>
    </w:p>
    <w:p w14:paraId="29B4985D" w14:textId="77777777" w:rsidR="00C30B36" w:rsidRPr="00B168D0" w:rsidRDefault="00C30B36" w:rsidP="00C30B36">
      <w:pPr>
        <w:pStyle w:val="Title"/>
        <w:rPr>
          <w:rFonts w:ascii="Calibri" w:hAnsi="Calibri" w:cs="Arial"/>
          <w:sz w:val="24"/>
        </w:rPr>
      </w:pPr>
    </w:p>
    <w:tbl>
      <w:tblPr>
        <w:tblW w:w="107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74"/>
        <w:gridCol w:w="3320"/>
        <w:gridCol w:w="2540"/>
        <w:gridCol w:w="2435"/>
      </w:tblGrid>
      <w:tr w:rsidR="00191EB9" w:rsidRPr="00B168D0" w14:paraId="6E684A79" w14:textId="77777777" w:rsidTr="00D47233">
        <w:trPr>
          <w:cantSplit/>
          <w:trHeight w:val="878"/>
          <w:jc w:val="center"/>
        </w:trPr>
        <w:tc>
          <w:tcPr>
            <w:tcW w:w="2474" w:type="dxa"/>
          </w:tcPr>
          <w:p w14:paraId="71E087FC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CLUB</w:t>
            </w:r>
          </w:p>
        </w:tc>
        <w:tc>
          <w:tcPr>
            <w:tcW w:w="3320" w:type="dxa"/>
          </w:tcPr>
          <w:p w14:paraId="4DCDB79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VENUE</w:t>
            </w:r>
          </w:p>
        </w:tc>
        <w:tc>
          <w:tcPr>
            <w:tcW w:w="2540" w:type="dxa"/>
          </w:tcPr>
          <w:p w14:paraId="68093588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DETAILS</w:t>
            </w:r>
          </w:p>
        </w:tc>
        <w:tc>
          <w:tcPr>
            <w:tcW w:w="2435" w:type="dxa"/>
          </w:tcPr>
          <w:p w14:paraId="4457912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none"/>
              </w:rPr>
              <w:t>CONTACT</w:t>
            </w:r>
          </w:p>
        </w:tc>
      </w:tr>
      <w:tr w:rsidR="00191EB9" w:rsidRPr="00B168D0" w14:paraId="2D5DEED1" w14:textId="77777777" w:rsidTr="00D47233">
        <w:trPr>
          <w:cantSplit/>
          <w:trHeight w:val="1418"/>
          <w:jc w:val="center"/>
        </w:trPr>
        <w:tc>
          <w:tcPr>
            <w:tcW w:w="2474" w:type="dxa"/>
          </w:tcPr>
          <w:p w14:paraId="31FE04D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Art</w:t>
            </w:r>
          </w:p>
          <w:p w14:paraId="790C496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Group</w:t>
            </w:r>
          </w:p>
        </w:tc>
        <w:tc>
          <w:tcPr>
            <w:tcW w:w="3320" w:type="dxa"/>
          </w:tcPr>
          <w:p w14:paraId="6768CF14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urrock</w:t>
            </w:r>
            <w:proofErr w:type="spellEnd"/>
          </w:p>
          <w:p w14:paraId="3ADD2A60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ommunity Centre</w:t>
            </w:r>
          </w:p>
        </w:tc>
        <w:tc>
          <w:tcPr>
            <w:tcW w:w="2540" w:type="dxa"/>
          </w:tcPr>
          <w:p w14:paraId="51AF853B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Wednesdays</w:t>
            </w:r>
          </w:p>
          <w:p w14:paraId="559718E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1pm-3pm</w:t>
            </w:r>
          </w:p>
        </w:tc>
        <w:tc>
          <w:tcPr>
            <w:tcW w:w="2435" w:type="dxa"/>
          </w:tcPr>
          <w:p w14:paraId="20A3220C" w14:textId="77777777" w:rsidR="00191EB9" w:rsidRPr="00B168D0" w:rsidRDefault="00191EB9" w:rsidP="00853623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228</w:t>
            </w: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591868</w:t>
            </w:r>
          </w:p>
        </w:tc>
      </w:tr>
      <w:tr w:rsidR="00191EB9" w:rsidRPr="00B168D0" w14:paraId="70DEAB66" w14:textId="77777777" w:rsidTr="00D47233">
        <w:trPr>
          <w:cantSplit/>
          <w:trHeight w:val="1435"/>
          <w:jc w:val="center"/>
        </w:trPr>
        <w:tc>
          <w:tcPr>
            <w:tcW w:w="2474" w:type="dxa"/>
          </w:tcPr>
          <w:p w14:paraId="079F9435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Arts and Crafts</w:t>
            </w:r>
          </w:p>
        </w:tc>
        <w:tc>
          <w:tcPr>
            <w:tcW w:w="3320" w:type="dxa"/>
          </w:tcPr>
          <w:p w14:paraId="10056549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Brampton Community Centre</w:t>
            </w:r>
          </w:p>
          <w:p w14:paraId="3A0B658E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The Hut</w:t>
            </w:r>
          </w:p>
          <w:p w14:paraId="6243CFBA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2540" w:type="dxa"/>
          </w:tcPr>
          <w:p w14:paraId="5E84F5EC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Mondays</w:t>
            </w:r>
          </w:p>
          <w:p w14:paraId="2DDB5965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7pm-9pm</w:t>
            </w:r>
          </w:p>
        </w:tc>
        <w:tc>
          <w:tcPr>
            <w:tcW w:w="2435" w:type="dxa"/>
          </w:tcPr>
          <w:p w14:paraId="5301386E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6977 45023</w:t>
            </w:r>
          </w:p>
        </w:tc>
      </w:tr>
      <w:tr w:rsidR="00191EB9" w:rsidRPr="00B168D0" w14:paraId="44A58344" w14:textId="77777777" w:rsidTr="00D47233">
        <w:trPr>
          <w:cantSplit/>
          <w:trHeight w:val="1435"/>
          <w:jc w:val="center"/>
        </w:trPr>
        <w:tc>
          <w:tcPr>
            <w:tcW w:w="2474" w:type="dxa"/>
          </w:tcPr>
          <w:p w14:paraId="2962674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reative Arts and Conversation for Older People</w:t>
            </w:r>
          </w:p>
        </w:tc>
        <w:tc>
          <w:tcPr>
            <w:tcW w:w="3320" w:type="dxa"/>
          </w:tcPr>
          <w:p w14:paraId="3F211F7B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Prism Arts</w:t>
            </w:r>
          </w:p>
          <w:p w14:paraId="74C181DB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Carlisle Business Centre</w:t>
            </w:r>
          </w:p>
          <w:p w14:paraId="3E9F960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</w:p>
        </w:tc>
        <w:tc>
          <w:tcPr>
            <w:tcW w:w="2540" w:type="dxa"/>
          </w:tcPr>
          <w:p w14:paraId="0B4BAB45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Tuesdays </w:t>
            </w:r>
          </w:p>
          <w:p w14:paraId="70F61AEE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10am-12pm</w:t>
            </w:r>
          </w:p>
          <w:p w14:paraId="2C740463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1pm-3pm</w:t>
            </w:r>
          </w:p>
        </w:tc>
        <w:tc>
          <w:tcPr>
            <w:tcW w:w="2435" w:type="dxa"/>
          </w:tcPr>
          <w:p w14:paraId="79D92167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228 888630</w:t>
            </w:r>
          </w:p>
          <w:p w14:paraId="19E36BA6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(Booking essential)</w:t>
            </w:r>
          </w:p>
        </w:tc>
      </w:tr>
      <w:tr w:rsidR="00191EB9" w:rsidRPr="00B168D0" w14:paraId="776CAAB5" w14:textId="77777777" w:rsidTr="00D47233">
        <w:trPr>
          <w:cantSplit/>
          <w:trHeight w:val="1657"/>
          <w:jc w:val="center"/>
        </w:trPr>
        <w:tc>
          <w:tcPr>
            <w:tcW w:w="2474" w:type="dxa"/>
          </w:tcPr>
          <w:p w14:paraId="1CA997E1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Relaxed </w:t>
            </w:r>
            <w:r w:rsidRPr="00B168D0"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Art Class</w:t>
            </w:r>
          </w:p>
        </w:tc>
        <w:tc>
          <w:tcPr>
            <w:tcW w:w="3320" w:type="dxa"/>
          </w:tcPr>
          <w:p w14:paraId="313453DA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proofErr w:type="spellStart"/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Longtown</w:t>
            </w:r>
            <w:proofErr w:type="spellEnd"/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 xml:space="preserve"> Community Centre</w:t>
            </w:r>
          </w:p>
        </w:tc>
        <w:tc>
          <w:tcPr>
            <w:tcW w:w="2540" w:type="dxa"/>
          </w:tcPr>
          <w:p w14:paraId="3F81A61E" w14:textId="77777777" w:rsidR="00191EB9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Wednesdays</w:t>
            </w:r>
          </w:p>
          <w:p w14:paraId="6BCE9128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2pm-4.30pm</w:t>
            </w:r>
          </w:p>
        </w:tc>
        <w:tc>
          <w:tcPr>
            <w:tcW w:w="2435" w:type="dxa"/>
          </w:tcPr>
          <w:p w14:paraId="6EA39793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  <w:r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  <w:t>01228 791876</w:t>
            </w:r>
          </w:p>
          <w:p w14:paraId="14FADFE9" w14:textId="77777777" w:rsidR="00191EB9" w:rsidRPr="00B168D0" w:rsidRDefault="00191EB9" w:rsidP="00ED6649">
            <w:pPr>
              <w:pStyle w:val="Title"/>
              <w:rPr>
                <w:rFonts w:ascii="Calibri" w:hAnsi="Calibri" w:cs="Arial"/>
                <w:b w:val="0"/>
                <w:bCs w:val="0"/>
                <w:sz w:val="28"/>
                <w:szCs w:val="28"/>
                <w:u w:val="none"/>
              </w:rPr>
            </w:pPr>
          </w:p>
        </w:tc>
      </w:tr>
    </w:tbl>
    <w:p w14:paraId="3D196AAC" w14:textId="77777777" w:rsidR="00C30B36" w:rsidRDefault="00C30B36" w:rsidP="00ED6649">
      <w:pPr>
        <w:jc w:val="center"/>
        <w:rPr>
          <w:rFonts w:ascii="Calibri" w:hAnsi="Calibri" w:cs="Arial"/>
        </w:rPr>
      </w:pPr>
    </w:p>
    <w:p w14:paraId="131E2FAA" w14:textId="77777777" w:rsidR="00D47233" w:rsidRPr="00B168D0" w:rsidRDefault="00D47233" w:rsidP="00ED6649">
      <w:pPr>
        <w:jc w:val="center"/>
        <w:rPr>
          <w:rFonts w:ascii="Calibri" w:hAnsi="Calibri" w:cs="Arial"/>
        </w:rPr>
      </w:pPr>
    </w:p>
    <w:p w14:paraId="081744CF" w14:textId="77777777" w:rsidR="00B168D0" w:rsidRPr="00B168D0" w:rsidRDefault="00B168D0" w:rsidP="00D47233">
      <w:pPr>
        <w:pStyle w:val="Title"/>
        <w:rPr>
          <w:rFonts w:ascii="Calibri" w:hAnsi="Calibri" w:cs="Arial"/>
          <w:b w:val="0"/>
          <w:bCs w:val="0"/>
        </w:rPr>
      </w:pPr>
      <w:r w:rsidRPr="00B168D0">
        <w:rPr>
          <w:rFonts w:ascii="Calibri" w:hAnsi="Calibri" w:cs="Arial"/>
        </w:rPr>
        <w:br w:type="page"/>
      </w:r>
    </w:p>
    <w:p w14:paraId="4113709F" w14:textId="333D7E5C" w:rsidR="003A733B" w:rsidRDefault="003A733B" w:rsidP="003A733B">
      <w:pPr>
        <w:pStyle w:val="Title"/>
        <w:jc w:val="left"/>
        <w:rPr>
          <w:rFonts w:ascii="Calibri" w:hAnsi="Calibri" w:cs="Arial"/>
          <w:u w:val="none"/>
        </w:rPr>
      </w:pPr>
      <w:r w:rsidRPr="00B168D0">
        <w:rPr>
          <w:rFonts w:ascii="Calibri" w:hAnsi="Calibri"/>
          <w:noProof/>
          <w:sz w:val="16"/>
          <w:szCs w:val="16"/>
          <w:u w:val="none"/>
          <w:lang w:eastAsia="en-GB"/>
        </w:rPr>
        <w:lastRenderedPageBreak/>
        <w:drawing>
          <wp:inline distT="0" distB="0" distL="0" distR="0" wp14:anchorId="59256942" wp14:editId="0B440104">
            <wp:extent cx="2324082" cy="817194"/>
            <wp:effectExtent l="19050" t="0" r="18" b="0"/>
            <wp:docPr id="14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8350" w14:textId="31706D07" w:rsidR="00C30B36" w:rsidRPr="00B168D0" w:rsidRDefault="00C30B36" w:rsidP="003A733B">
      <w:pPr>
        <w:pStyle w:val="Title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BINGO</w:t>
      </w:r>
    </w:p>
    <w:p w14:paraId="3373794B" w14:textId="77777777" w:rsidR="00C30B36" w:rsidRPr="00B168D0" w:rsidRDefault="00C30B36" w:rsidP="00ED6649">
      <w:pPr>
        <w:jc w:val="center"/>
        <w:rPr>
          <w:rFonts w:ascii="Calibri" w:hAnsi="Calibri" w:cs="Arial"/>
        </w:rPr>
      </w:pPr>
    </w:p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3502"/>
        <w:gridCol w:w="2639"/>
        <w:gridCol w:w="2203"/>
      </w:tblGrid>
      <w:tr w:rsidR="00191EB9" w:rsidRPr="00B168D0" w14:paraId="199D91A2" w14:textId="77777777" w:rsidTr="004067B5">
        <w:trPr>
          <w:cantSplit/>
          <w:trHeight w:val="923"/>
          <w:jc w:val="center"/>
        </w:trPr>
        <w:tc>
          <w:tcPr>
            <w:tcW w:w="2419" w:type="dxa"/>
          </w:tcPr>
          <w:p w14:paraId="36DCD70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CLUB</w:t>
            </w:r>
          </w:p>
        </w:tc>
        <w:tc>
          <w:tcPr>
            <w:tcW w:w="3502" w:type="dxa"/>
          </w:tcPr>
          <w:p w14:paraId="5131E96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2639" w:type="dxa"/>
          </w:tcPr>
          <w:p w14:paraId="02D407A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DETAILS</w:t>
            </w:r>
          </w:p>
        </w:tc>
        <w:tc>
          <w:tcPr>
            <w:tcW w:w="2203" w:type="dxa"/>
          </w:tcPr>
          <w:p w14:paraId="1B369FC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sz w:val="28"/>
                <w:szCs w:val="28"/>
              </w:rPr>
              <w:t>CONTACT</w:t>
            </w:r>
          </w:p>
        </w:tc>
      </w:tr>
      <w:tr w:rsidR="00191EB9" w:rsidRPr="00B168D0" w14:paraId="09A25940" w14:textId="77777777" w:rsidTr="004067B5">
        <w:trPr>
          <w:cantSplit/>
          <w:trHeight w:val="1406"/>
          <w:jc w:val="center"/>
        </w:trPr>
        <w:tc>
          <w:tcPr>
            <w:tcW w:w="2419" w:type="dxa"/>
            <w:vAlign w:val="center"/>
          </w:tcPr>
          <w:p w14:paraId="4CE8BEA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ingo</w:t>
            </w:r>
          </w:p>
        </w:tc>
        <w:tc>
          <w:tcPr>
            <w:tcW w:w="3502" w:type="dxa"/>
            <w:vAlign w:val="center"/>
          </w:tcPr>
          <w:p w14:paraId="17E60AF8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639" w:type="dxa"/>
            <w:vAlign w:val="center"/>
          </w:tcPr>
          <w:p w14:paraId="6F3F95D2" w14:textId="77777777" w:rsidR="00191EB9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Tuesdays </w:t>
            </w:r>
          </w:p>
          <w:p w14:paraId="75638F4C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15pm-8.45pm</w:t>
            </w:r>
          </w:p>
        </w:tc>
        <w:tc>
          <w:tcPr>
            <w:tcW w:w="2203" w:type="dxa"/>
            <w:vAlign w:val="center"/>
          </w:tcPr>
          <w:p w14:paraId="077D5A1D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6EF6B59E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91876</w:t>
            </w:r>
          </w:p>
        </w:tc>
      </w:tr>
      <w:tr w:rsidR="00191EB9" w:rsidRPr="00B168D0" w14:paraId="211AC344" w14:textId="77777777" w:rsidTr="004067B5">
        <w:trPr>
          <w:cantSplit/>
          <w:trHeight w:val="1539"/>
          <w:jc w:val="center"/>
        </w:trPr>
        <w:tc>
          <w:tcPr>
            <w:tcW w:w="2419" w:type="dxa"/>
            <w:vAlign w:val="center"/>
          </w:tcPr>
          <w:p w14:paraId="3446A0A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ingo</w:t>
            </w:r>
          </w:p>
        </w:tc>
        <w:tc>
          <w:tcPr>
            <w:tcW w:w="3502" w:type="dxa"/>
            <w:vAlign w:val="center"/>
          </w:tcPr>
          <w:p w14:paraId="148CF2B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</w:tc>
        <w:tc>
          <w:tcPr>
            <w:tcW w:w="2639" w:type="dxa"/>
            <w:vAlign w:val="center"/>
          </w:tcPr>
          <w:p w14:paraId="7E473E9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0E396CA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</w:t>
            </w:r>
            <w:r>
              <w:rPr>
                <w:rFonts w:ascii="Calibri" w:hAnsi="Calibri" w:cs="Arial"/>
                <w:sz w:val="28"/>
                <w:szCs w:val="28"/>
              </w:rPr>
              <w:t>30pm-9.3</w:t>
            </w:r>
            <w:r w:rsidRPr="00B168D0">
              <w:rPr>
                <w:rFonts w:ascii="Calibri" w:hAnsi="Calibri" w:cs="Arial"/>
                <w:sz w:val="28"/>
                <w:szCs w:val="28"/>
              </w:rPr>
              <w:t>0pm</w:t>
            </w:r>
          </w:p>
        </w:tc>
        <w:tc>
          <w:tcPr>
            <w:tcW w:w="2203" w:type="dxa"/>
            <w:vAlign w:val="center"/>
          </w:tcPr>
          <w:p w14:paraId="4C0AA3FA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4F418F14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31105</w:t>
            </w:r>
          </w:p>
        </w:tc>
      </w:tr>
      <w:tr w:rsidR="00191EB9" w:rsidRPr="00B168D0" w14:paraId="16828581" w14:textId="77777777" w:rsidTr="004067B5">
        <w:trPr>
          <w:cantSplit/>
          <w:trHeight w:val="1819"/>
          <w:jc w:val="center"/>
        </w:trPr>
        <w:tc>
          <w:tcPr>
            <w:tcW w:w="2419" w:type="dxa"/>
            <w:vAlign w:val="center"/>
          </w:tcPr>
          <w:p w14:paraId="1AC1C8BE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yne Street Pensioners Club</w:t>
            </w:r>
          </w:p>
        </w:tc>
        <w:tc>
          <w:tcPr>
            <w:tcW w:w="3502" w:type="dxa"/>
            <w:vAlign w:val="center"/>
          </w:tcPr>
          <w:p w14:paraId="173EEDFA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reystone Community</w:t>
            </w:r>
          </w:p>
          <w:p w14:paraId="643C5833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entre</w:t>
            </w:r>
          </w:p>
        </w:tc>
        <w:tc>
          <w:tcPr>
            <w:tcW w:w="2639" w:type="dxa"/>
            <w:vAlign w:val="center"/>
          </w:tcPr>
          <w:p w14:paraId="7A10883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6745E70A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-4pm</w:t>
            </w:r>
          </w:p>
          <w:p w14:paraId="7FBD54A7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1D658BB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5BACFD69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58602</w:t>
            </w:r>
          </w:p>
        </w:tc>
      </w:tr>
    </w:tbl>
    <w:p w14:paraId="41DB0B4A" w14:textId="77777777" w:rsidR="00B168D0" w:rsidRPr="00B168D0" w:rsidRDefault="00B168D0" w:rsidP="00ED6649">
      <w:pPr>
        <w:jc w:val="center"/>
        <w:rPr>
          <w:rFonts w:ascii="Calibri" w:hAnsi="Calibri" w:cs="Arial"/>
        </w:rPr>
      </w:pPr>
    </w:p>
    <w:p w14:paraId="0B4CF44C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2244B5FE" w14:textId="77777777" w:rsidR="00C30B36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7DB72712" wp14:editId="7662C8FC">
            <wp:extent cx="2324082" cy="817194"/>
            <wp:effectExtent l="19050" t="0" r="18" b="0"/>
            <wp:docPr id="15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575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BOWLING</w:t>
      </w:r>
    </w:p>
    <w:p w14:paraId="34A08E95" w14:textId="77777777" w:rsidR="001F671C" w:rsidRPr="00B168D0" w:rsidRDefault="001F671C" w:rsidP="00ED6649">
      <w:pPr>
        <w:jc w:val="center"/>
        <w:rPr>
          <w:rFonts w:ascii="Calibri" w:hAnsi="Calibri"/>
          <w:lang w:eastAsia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64"/>
        <w:gridCol w:w="3118"/>
        <w:gridCol w:w="2749"/>
        <w:gridCol w:w="2312"/>
      </w:tblGrid>
      <w:tr w:rsidR="00191EB9" w:rsidRPr="00B168D0" w14:paraId="62674862" w14:textId="77777777" w:rsidTr="00331BD6">
        <w:trPr>
          <w:cantSplit/>
          <w:jc w:val="center"/>
        </w:trPr>
        <w:tc>
          <w:tcPr>
            <w:tcW w:w="2264" w:type="dxa"/>
          </w:tcPr>
          <w:p w14:paraId="49E8D138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Club</w:t>
            </w:r>
          </w:p>
        </w:tc>
        <w:tc>
          <w:tcPr>
            <w:tcW w:w="3118" w:type="dxa"/>
          </w:tcPr>
          <w:p w14:paraId="03AF35D4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Venue</w:t>
            </w:r>
          </w:p>
        </w:tc>
        <w:tc>
          <w:tcPr>
            <w:tcW w:w="2749" w:type="dxa"/>
          </w:tcPr>
          <w:p w14:paraId="73B0A96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Details</w:t>
            </w:r>
          </w:p>
        </w:tc>
        <w:tc>
          <w:tcPr>
            <w:tcW w:w="2312" w:type="dxa"/>
          </w:tcPr>
          <w:p w14:paraId="5B5EE44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Contact</w:t>
            </w:r>
          </w:p>
        </w:tc>
      </w:tr>
      <w:tr w:rsidR="00191EB9" w:rsidRPr="00B168D0" w14:paraId="175CFE57" w14:textId="77777777" w:rsidTr="00331BD6">
        <w:trPr>
          <w:cantSplit/>
          <w:trHeight w:val="1256"/>
          <w:jc w:val="center"/>
        </w:trPr>
        <w:tc>
          <w:tcPr>
            <w:tcW w:w="2264" w:type="dxa"/>
            <w:tcBorders>
              <w:bottom w:val="single" w:sz="4" w:space="0" w:color="auto"/>
            </w:tcBorders>
          </w:tcPr>
          <w:p w14:paraId="2F50CF5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eginners</w:t>
            </w:r>
          </w:p>
          <w:p w14:paraId="4A2EFA1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hort Mat Bowling</w:t>
            </w:r>
          </w:p>
          <w:p w14:paraId="073E55FA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D74FBB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  <w:p w14:paraId="0BE94F2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108F7E7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6BF269A6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2pm-4pm</w:t>
            </w:r>
          </w:p>
          <w:p w14:paraId="4DCBF2C6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242D7E4F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00535127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31105</w:t>
            </w:r>
          </w:p>
        </w:tc>
      </w:tr>
      <w:tr w:rsidR="00191EB9" w:rsidRPr="00B168D0" w14:paraId="39B3A740" w14:textId="77777777" w:rsidTr="00331BD6">
        <w:trPr>
          <w:cantSplit/>
          <w:trHeight w:val="1330"/>
          <w:jc w:val="center"/>
        </w:trPr>
        <w:tc>
          <w:tcPr>
            <w:tcW w:w="2264" w:type="dxa"/>
            <w:tcBorders>
              <w:top w:val="single" w:sz="4" w:space="0" w:color="auto"/>
            </w:tcBorders>
          </w:tcPr>
          <w:p w14:paraId="659619C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owling Club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8157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  <w:p w14:paraId="160CFD7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0B6428F4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undays</w:t>
            </w:r>
          </w:p>
          <w:p w14:paraId="1C83DC0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</w:t>
            </w:r>
            <w:r>
              <w:rPr>
                <w:rFonts w:ascii="Calibri" w:hAnsi="Calibri" w:cs="Arial"/>
                <w:sz w:val="28"/>
                <w:szCs w:val="28"/>
              </w:rPr>
              <w:t>3</w:t>
            </w:r>
            <w:r w:rsidRPr="00B168D0">
              <w:rPr>
                <w:rFonts w:ascii="Calibri" w:hAnsi="Calibri" w:cs="Arial"/>
                <w:sz w:val="28"/>
                <w:szCs w:val="28"/>
              </w:rPr>
              <w:t>0pm-9.30pm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14:paraId="099BD128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31105</w:t>
            </w:r>
          </w:p>
        </w:tc>
      </w:tr>
      <w:tr w:rsidR="00191EB9" w:rsidRPr="00B168D0" w14:paraId="367EA755" w14:textId="77777777" w:rsidTr="00331BD6">
        <w:trPr>
          <w:cantSplit/>
          <w:jc w:val="center"/>
        </w:trPr>
        <w:tc>
          <w:tcPr>
            <w:tcW w:w="2264" w:type="dxa"/>
          </w:tcPr>
          <w:p w14:paraId="3C24132C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hort Mat Bowling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14:paraId="4F005F6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749" w:type="dxa"/>
          </w:tcPr>
          <w:p w14:paraId="5C595CF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6B4F77E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pm-3.0</w:t>
            </w:r>
            <w:r w:rsidRPr="00B168D0">
              <w:rPr>
                <w:rFonts w:ascii="Calibri" w:hAnsi="Calibri" w:cs="Arial"/>
                <w:sz w:val="28"/>
                <w:szCs w:val="28"/>
              </w:rPr>
              <w:t>0pm</w:t>
            </w:r>
          </w:p>
          <w:p w14:paraId="62B8619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14:paraId="5683C06E" w14:textId="77777777" w:rsidR="00191EB9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Tuesdays </w:t>
            </w:r>
          </w:p>
          <w:p w14:paraId="177A241D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pm-</w:t>
            </w:r>
            <w:r>
              <w:rPr>
                <w:rFonts w:ascii="Calibri" w:hAnsi="Calibri" w:cs="Arial"/>
                <w:sz w:val="28"/>
                <w:szCs w:val="28"/>
              </w:rPr>
              <w:t>3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312" w:type="dxa"/>
          </w:tcPr>
          <w:p w14:paraId="43C83271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724404F2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91876</w:t>
            </w:r>
          </w:p>
        </w:tc>
      </w:tr>
      <w:tr w:rsidR="00191EB9" w:rsidRPr="00B168D0" w14:paraId="6D2406A1" w14:textId="77777777" w:rsidTr="00331BD6">
        <w:trPr>
          <w:cantSplit/>
          <w:jc w:val="center"/>
        </w:trPr>
        <w:tc>
          <w:tcPr>
            <w:tcW w:w="2264" w:type="dxa"/>
          </w:tcPr>
          <w:p w14:paraId="33E6459E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hort Mat Bowling Club</w:t>
            </w:r>
          </w:p>
        </w:tc>
        <w:tc>
          <w:tcPr>
            <w:tcW w:w="3118" w:type="dxa"/>
          </w:tcPr>
          <w:p w14:paraId="24097ACB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Yewdale Community Centre</w:t>
            </w:r>
          </w:p>
        </w:tc>
        <w:tc>
          <w:tcPr>
            <w:tcW w:w="2749" w:type="dxa"/>
            <w:vAlign w:val="center"/>
          </w:tcPr>
          <w:p w14:paraId="1AB880A9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</w:p>
          <w:p w14:paraId="332C8EBD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-</w:t>
            </w:r>
            <w:r>
              <w:rPr>
                <w:rFonts w:ascii="Calibri" w:hAnsi="Calibri" w:cs="Arial"/>
                <w:sz w:val="28"/>
                <w:szCs w:val="28"/>
              </w:rPr>
              <w:t>3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  <w:p w14:paraId="4F6CBD1B" w14:textId="77777777" w:rsidR="00191EB9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199F837C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pm-9.30pm</w:t>
            </w:r>
          </w:p>
        </w:tc>
        <w:tc>
          <w:tcPr>
            <w:tcW w:w="2312" w:type="dxa"/>
          </w:tcPr>
          <w:p w14:paraId="1783FB4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3D4A7980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91270</w:t>
            </w:r>
          </w:p>
        </w:tc>
      </w:tr>
    </w:tbl>
    <w:p w14:paraId="5E8B4291" w14:textId="77777777" w:rsidR="00C30B36" w:rsidRPr="00B168D0" w:rsidRDefault="00C30B36" w:rsidP="00ED6649">
      <w:pPr>
        <w:jc w:val="center"/>
        <w:rPr>
          <w:rFonts w:ascii="Calibri" w:hAnsi="Calibri" w:cs="Arial"/>
          <w:lang w:eastAsia="en-US"/>
        </w:rPr>
      </w:pPr>
    </w:p>
    <w:p w14:paraId="1F858FB7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61E72D8E" w14:textId="77777777" w:rsidR="008C496B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46C557AB" wp14:editId="1BC11929">
            <wp:extent cx="2324082" cy="817194"/>
            <wp:effectExtent l="19050" t="0" r="18" b="0"/>
            <wp:docPr id="18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84C3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BRIDGE</w:t>
      </w:r>
    </w:p>
    <w:p w14:paraId="26B1276D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65"/>
        <w:gridCol w:w="3185"/>
        <w:gridCol w:w="2593"/>
        <w:gridCol w:w="2666"/>
      </w:tblGrid>
      <w:tr w:rsidR="00191EB9" w:rsidRPr="00B168D0" w14:paraId="2FD23155" w14:textId="77777777" w:rsidTr="00331BD6">
        <w:trPr>
          <w:cantSplit/>
          <w:trHeight w:val="815"/>
          <w:jc w:val="center"/>
        </w:trPr>
        <w:tc>
          <w:tcPr>
            <w:tcW w:w="2265" w:type="dxa"/>
          </w:tcPr>
          <w:p w14:paraId="5EE4E8F4" w14:textId="77777777" w:rsidR="00191EB9" w:rsidRPr="00B168D0" w:rsidRDefault="00191EB9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aps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aps/>
                <w:color w:val="auto"/>
                <w:sz w:val="28"/>
                <w:szCs w:val="28"/>
              </w:rPr>
              <w:t>Club</w:t>
            </w:r>
          </w:p>
        </w:tc>
        <w:tc>
          <w:tcPr>
            <w:tcW w:w="3185" w:type="dxa"/>
          </w:tcPr>
          <w:p w14:paraId="0EC9BEC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Venue</w:t>
            </w:r>
          </w:p>
        </w:tc>
        <w:tc>
          <w:tcPr>
            <w:tcW w:w="2593" w:type="dxa"/>
          </w:tcPr>
          <w:p w14:paraId="6CA8552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Details</w:t>
            </w:r>
          </w:p>
        </w:tc>
        <w:tc>
          <w:tcPr>
            <w:tcW w:w="2666" w:type="dxa"/>
          </w:tcPr>
          <w:p w14:paraId="10D75485" w14:textId="77777777" w:rsidR="00191EB9" w:rsidRPr="00B168D0" w:rsidRDefault="00191EB9" w:rsidP="00ED6649">
            <w:pPr>
              <w:jc w:val="center"/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bCs/>
                <w:caps/>
                <w:sz w:val="28"/>
                <w:szCs w:val="28"/>
              </w:rPr>
              <w:t>Contact</w:t>
            </w:r>
          </w:p>
        </w:tc>
      </w:tr>
      <w:tr w:rsidR="00191EB9" w:rsidRPr="00B168D0" w14:paraId="2FC4F238" w14:textId="77777777" w:rsidTr="00331BD6">
        <w:trPr>
          <w:cantSplit/>
          <w:trHeight w:val="1150"/>
          <w:jc w:val="center"/>
        </w:trPr>
        <w:tc>
          <w:tcPr>
            <w:tcW w:w="2265" w:type="dxa"/>
            <w:vAlign w:val="center"/>
          </w:tcPr>
          <w:p w14:paraId="2DBB5A8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idge Club</w:t>
            </w:r>
          </w:p>
        </w:tc>
        <w:tc>
          <w:tcPr>
            <w:tcW w:w="3185" w:type="dxa"/>
            <w:vAlign w:val="center"/>
          </w:tcPr>
          <w:p w14:paraId="078BCB6D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</w:tc>
        <w:tc>
          <w:tcPr>
            <w:tcW w:w="2593" w:type="dxa"/>
            <w:vAlign w:val="center"/>
          </w:tcPr>
          <w:p w14:paraId="1907CFC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5BBB654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pm-10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  <w:p w14:paraId="3F284588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</w:p>
        </w:tc>
        <w:tc>
          <w:tcPr>
            <w:tcW w:w="2666" w:type="dxa"/>
            <w:vAlign w:val="center"/>
          </w:tcPr>
          <w:p w14:paraId="070040D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561189</w:t>
            </w:r>
          </w:p>
        </w:tc>
      </w:tr>
      <w:tr w:rsidR="00191EB9" w:rsidRPr="00B168D0" w14:paraId="7DAA4D4E" w14:textId="77777777" w:rsidTr="00331BD6">
        <w:trPr>
          <w:cantSplit/>
          <w:trHeight w:val="2117"/>
          <w:jc w:val="center"/>
        </w:trPr>
        <w:tc>
          <w:tcPr>
            <w:tcW w:w="2265" w:type="dxa"/>
            <w:vAlign w:val="center"/>
          </w:tcPr>
          <w:p w14:paraId="318D0DF6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Eden Bridge Club</w:t>
            </w:r>
          </w:p>
          <w:p w14:paraId="0B5D5203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Beginners</w:t>
            </w:r>
            <w:r w:rsidRPr="00B168D0">
              <w:rPr>
                <w:rFonts w:ascii="Calibri" w:hAnsi="Calibri" w:cs="Arial"/>
                <w:sz w:val="28"/>
                <w:szCs w:val="28"/>
              </w:rPr>
              <w:t>)</w:t>
            </w:r>
          </w:p>
        </w:tc>
        <w:tc>
          <w:tcPr>
            <w:tcW w:w="3185" w:type="dxa"/>
            <w:vAlign w:val="center"/>
          </w:tcPr>
          <w:p w14:paraId="1620070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own Dyke Orchard, Viaduct Estate, Carlisle</w:t>
            </w:r>
          </w:p>
        </w:tc>
        <w:tc>
          <w:tcPr>
            <w:tcW w:w="2593" w:type="dxa"/>
            <w:vAlign w:val="center"/>
          </w:tcPr>
          <w:p w14:paraId="65BB158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</w:t>
            </w:r>
          </w:p>
          <w:p w14:paraId="553692E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00pm</w:t>
            </w:r>
          </w:p>
        </w:tc>
        <w:tc>
          <w:tcPr>
            <w:tcW w:w="2666" w:type="dxa"/>
            <w:vAlign w:val="center"/>
          </w:tcPr>
          <w:p w14:paraId="29AF3344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eginners:</w:t>
            </w:r>
          </w:p>
          <w:p w14:paraId="414E6EC7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eoff 542070</w:t>
            </w:r>
          </w:p>
          <w:p w14:paraId="78FC8F2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Improvers</w:t>
            </w:r>
          </w:p>
          <w:p w14:paraId="0C0D84BF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John 710772</w:t>
            </w:r>
          </w:p>
        </w:tc>
      </w:tr>
      <w:tr w:rsidR="00191EB9" w:rsidRPr="00B168D0" w14:paraId="222E0BD7" w14:textId="77777777" w:rsidTr="00331BD6">
        <w:trPr>
          <w:cantSplit/>
          <w:trHeight w:val="2800"/>
          <w:jc w:val="center"/>
        </w:trPr>
        <w:tc>
          <w:tcPr>
            <w:tcW w:w="2265" w:type="dxa"/>
            <w:vAlign w:val="center"/>
          </w:tcPr>
          <w:p w14:paraId="096492D7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Eden Bridge Club</w:t>
            </w:r>
          </w:p>
          <w:p w14:paraId="7261EBFD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14:paraId="31A7375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own Dyke Orchard, Viaduct Estate, Carlisle</w:t>
            </w:r>
          </w:p>
        </w:tc>
        <w:tc>
          <w:tcPr>
            <w:tcW w:w="2593" w:type="dxa"/>
            <w:vAlign w:val="center"/>
          </w:tcPr>
          <w:p w14:paraId="77036E01" w14:textId="77777777" w:rsidR="00191EB9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  <w:r>
              <w:rPr>
                <w:rFonts w:ascii="Calibri" w:hAnsi="Calibri" w:cs="Arial"/>
                <w:sz w:val="28"/>
                <w:szCs w:val="28"/>
              </w:rPr>
              <w:t xml:space="preserve"> 7.15pm</w:t>
            </w:r>
            <w:r w:rsidRPr="00B168D0">
              <w:rPr>
                <w:rFonts w:ascii="Calibri" w:hAnsi="Calibri" w:cs="Arial"/>
                <w:sz w:val="28"/>
                <w:szCs w:val="28"/>
              </w:rPr>
              <w:t xml:space="preserve">, Wednesdays </w:t>
            </w:r>
            <w:r>
              <w:rPr>
                <w:rFonts w:ascii="Calibri" w:hAnsi="Calibri" w:cs="Arial"/>
                <w:sz w:val="28"/>
                <w:szCs w:val="28"/>
              </w:rPr>
              <w:t>7pm</w:t>
            </w:r>
          </w:p>
          <w:p w14:paraId="59A0154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 7.15pm</w:t>
            </w:r>
          </w:p>
          <w:p w14:paraId="6D5DE50A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14:paraId="4628A81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aturdays 6.45pm</w:t>
            </w:r>
          </w:p>
        </w:tc>
        <w:tc>
          <w:tcPr>
            <w:tcW w:w="2666" w:type="dxa"/>
            <w:vAlign w:val="center"/>
          </w:tcPr>
          <w:p w14:paraId="20C482B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168D0">
              <w:rPr>
                <w:rFonts w:ascii="Calibri" w:hAnsi="Calibri" w:cs="Arial"/>
                <w:sz w:val="28"/>
                <w:szCs w:val="28"/>
              </w:rPr>
              <w:t>534650</w:t>
            </w:r>
          </w:p>
          <w:p w14:paraId="2DD6BD6F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1A9F9E33" w14:textId="77777777" w:rsidR="008C496B" w:rsidRPr="00B168D0" w:rsidRDefault="008C496B" w:rsidP="00ED6649">
      <w:pPr>
        <w:jc w:val="center"/>
        <w:rPr>
          <w:rFonts w:ascii="Calibri" w:hAnsi="Calibri" w:cs="Arial"/>
        </w:rPr>
      </w:pPr>
    </w:p>
    <w:p w14:paraId="7884D3E1" w14:textId="77777777" w:rsidR="00B168D0" w:rsidRPr="00B168D0" w:rsidRDefault="00B168D0">
      <w:pPr>
        <w:spacing w:after="200" w:line="276" w:lineRule="auto"/>
        <w:rPr>
          <w:rFonts w:ascii="Calibri" w:hAnsi="Calibri" w:cs="Arial"/>
        </w:rPr>
      </w:pPr>
      <w:r w:rsidRPr="00B168D0">
        <w:rPr>
          <w:rFonts w:ascii="Calibri" w:hAnsi="Calibri" w:cs="Arial"/>
        </w:rPr>
        <w:br w:type="page"/>
      </w:r>
    </w:p>
    <w:p w14:paraId="1AC15846" w14:textId="77777777" w:rsidR="00776938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59EEEBCC" wp14:editId="3DD8C9E6">
            <wp:extent cx="2324082" cy="817194"/>
            <wp:effectExtent l="19050" t="0" r="18" b="0"/>
            <wp:docPr id="21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40E3" w14:textId="77777777" w:rsidR="00C30B36" w:rsidRPr="00B168D0" w:rsidRDefault="00C30B36" w:rsidP="00ED6649">
      <w:pPr>
        <w:pStyle w:val="Heading1"/>
        <w:rPr>
          <w:rFonts w:ascii="Calibri" w:hAnsi="Calibri" w:cs="Arial"/>
          <w:szCs w:val="40"/>
          <w:u w:val="none"/>
        </w:rPr>
      </w:pPr>
      <w:r w:rsidRPr="00B168D0">
        <w:rPr>
          <w:rFonts w:ascii="Calibri" w:hAnsi="Calibri" w:cs="Arial"/>
          <w:szCs w:val="40"/>
          <w:u w:val="none"/>
        </w:rPr>
        <w:t>COMPUTER</w:t>
      </w:r>
    </w:p>
    <w:p w14:paraId="4F19F491" w14:textId="77777777" w:rsidR="00AF26C2" w:rsidRPr="00B168D0" w:rsidRDefault="00AF26C2" w:rsidP="00ED6649">
      <w:pPr>
        <w:jc w:val="center"/>
        <w:rPr>
          <w:rFonts w:ascii="Calibri" w:hAnsi="Calibri"/>
          <w:lang w:eastAsia="en-US"/>
        </w:rPr>
      </w:pPr>
    </w:p>
    <w:tbl>
      <w:tblPr>
        <w:tblW w:w="10673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4"/>
        <w:gridCol w:w="3095"/>
        <w:gridCol w:w="2533"/>
        <w:gridCol w:w="2391"/>
      </w:tblGrid>
      <w:tr w:rsidR="00191EB9" w:rsidRPr="00B168D0" w14:paraId="6603D277" w14:textId="77777777" w:rsidTr="004067B5">
        <w:trPr>
          <w:cantSplit/>
          <w:trHeight w:val="488"/>
        </w:trPr>
        <w:tc>
          <w:tcPr>
            <w:tcW w:w="2654" w:type="dxa"/>
          </w:tcPr>
          <w:p w14:paraId="0A126BD8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LUB</w:t>
            </w:r>
          </w:p>
        </w:tc>
        <w:tc>
          <w:tcPr>
            <w:tcW w:w="3095" w:type="dxa"/>
          </w:tcPr>
          <w:p w14:paraId="7FBFFD9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VENUE</w:t>
            </w:r>
          </w:p>
        </w:tc>
        <w:tc>
          <w:tcPr>
            <w:tcW w:w="2533" w:type="dxa"/>
          </w:tcPr>
          <w:p w14:paraId="03710FB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DETAILS</w:t>
            </w:r>
          </w:p>
        </w:tc>
        <w:tc>
          <w:tcPr>
            <w:tcW w:w="2391" w:type="dxa"/>
          </w:tcPr>
          <w:p w14:paraId="23754C7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ONTACT</w:t>
            </w:r>
          </w:p>
        </w:tc>
      </w:tr>
      <w:tr w:rsidR="00191EB9" w:rsidRPr="00B168D0" w14:paraId="7B057BED" w14:textId="77777777" w:rsidTr="004067B5">
        <w:trPr>
          <w:cantSplit/>
          <w:trHeight w:val="1444"/>
        </w:trPr>
        <w:tc>
          <w:tcPr>
            <w:tcW w:w="2654" w:type="dxa"/>
          </w:tcPr>
          <w:p w14:paraId="3BADF985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puter Courses all levels</w:t>
            </w:r>
          </w:p>
        </w:tc>
        <w:tc>
          <w:tcPr>
            <w:tcW w:w="3095" w:type="dxa"/>
          </w:tcPr>
          <w:p w14:paraId="1C4A3870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Kingmoor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and Business Centre,</w:t>
            </w:r>
          </w:p>
          <w:p w14:paraId="6663E159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Liddle Close, Carlisle</w:t>
            </w:r>
          </w:p>
        </w:tc>
        <w:tc>
          <w:tcPr>
            <w:tcW w:w="2533" w:type="dxa"/>
          </w:tcPr>
          <w:p w14:paraId="20C90A2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14:paraId="5B97F09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ll in or phone for friendly advice</w:t>
            </w:r>
          </w:p>
        </w:tc>
        <w:tc>
          <w:tcPr>
            <w:tcW w:w="2391" w:type="dxa"/>
          </w:tcPr>
          <w:p w14:paraId="6EF6541B" w14:textId="77777777" w:rsidR="00191EB9" w:rsidRPr="00B168D0" w:rsidRDefault="00191EB9" w:rsidP="0016302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168D0">
              <w:rPr>
                <w:rFonts w:ascii="Calibri" w:hAnsi="Calibri" w:cs="Arial"/>
                <w:sz w:val="28"/>
                <w:szCs w:val="28"/>
              </w:rPr>
              <w:t>598484</w:t>
            </w:r>
          </w:p>
        </w:tc>
      </w:tr>
      <w:tr w:rsidR="00191EB9" w:rsidRPr="00B168D0" w14:paraId="3B2D986E" w14:textId="77777777" w:rsidTr="004067B5">
        <w:trPr>
          <w:cantSplit/>
          <w:trHeight w:val="1911"/>
        </w:trPr>
        <w:tc>
          <w:tcPr>
            <w:tcW w:w="2654" w:type="dxa"/>
          </w:tcPr>
          <w:p w14:paraId="1C703780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puter courses all levels, drop in sessions</w:t>
            </w:r>
          </w:p>
        </w:tc>
        <w:tc>
          <w:tcPr>
            <w:tcW w:w="3095" w:type="dxa"/>
          </w:tcPr>
          <w:p w14:paraId="180DDB7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Upperby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Development Centre,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Uldale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Rd,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Upperby</w:t>
            </w:r>
            <w:proofErr w:type="spellEnd"/>
          </w:p>
        </w:tc>
        <w:tc>
          <w:tcPr>
            <w:tcW w:w="2533" w:type="dxa"/>
          </w:tcPr>
          <w:p w14:paraId="66A9B714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ll or phone for further details</w:t>
            </w:r>
          </w:p>
        </w:tc>
        <w:tc>
          <w:tcPr>
            <w:tcW w:w="2391" w:type="dxa"/>
          </w:tcPr>
          <w:p w14:paraId="17E1595A" w14:textId="77777777" w:rsidR="00191EB9" w:rsidRPr="00B168D0" w:rsidRDefault="00191EB9" w:rsidP="0016302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815461</w:t>
            </w:r>
          </w:p>
        </w:tc>
      </w:tr>
      <w:tr w:rsidR="00191EB9" w:rsidRPr="00B168D0" w14:paraId="3D814767" w14:textId="77777777" w:rsidTr="004067B5">
        <w:trPr>
          <w:cantSplit/>
          <w:trHeight w:val="2399"/>
        </w:trPr>
        <w:tc>
          <w:tcPr>
            <w:tcW w:w="2654" w:type="dxa"/>
          </w:tcPr>
          <w:p w14:paraId="5F3D796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puter Courses all levels, plus weekly drop-in</w:t>
            </w:r>
          </w:p>
        </w:tc>
        <w:tc>
          <w:tcPr>
            <w:tcW w:w="3095" w:type="dxa"/>
          </w:tcPr>
          <w:p w14:paraId="5467E65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Pennine Way Community Development Centre</w:t>
            </w:r>
          </w:p>
          <w:p w14:paraId="30FBB99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ilverdale Rd</w:t>
            </w:r>
          </w:p>
          <w:p w14:paraId="440AF174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Harraby</w:t>
            </w:r>
            <w:proofErr w:type="spellEnd"/>
          </w:p>
        </w:tc>
        <w:tc>
          <w:tcPr>
            <w:tcW w:w="2533" w:type="dxa"/>
          </w:tcPr>
          <w:p w14:paraId="72DDB9B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Please call or contact our friendly staff for information</w:t>
            </w:r>
          </w:p>
        </w:tc>
        <w:tc>
          <w:tcPr>
            <w:tcW w:w="2391" w:type="dxa"/>
          </w:tcPr>
          <w:p w14:paraId="3F29B13D" w14:textId="77777777" w:rsidR="00191EB9" w:rsidRPr="00B168D0" w:rsidRDefault="00191EB9" w:rsidP="0016302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>
              <w:rPr>
                <w:rFonts w:ascii="Calibri" w:hAnsi="Calibri" w:cs="Arial"/>
                <w:sz w:val="28"/>
                <w:szCs w:val="28"/>
              </w:rPr>
              <w:t xml:space="preserve"> 598978</w:t>
            </w:r>
          </w:p>
        </w:tc>
      </w:tr>
      <w:tr w:rsidR="00191EB9" w:rsidRPr="00B168D0" w14:paraId="11C4ACEA" w14:textId="77777777" w:rsidTr="004067B5">
        <w:trPr>
          <w:cantSplit/>
          <w:trHeight w:val="2341"/>
        </w:trPr>
        <w:tc>
          <w:tcPr>
            <w:tcW w:w="2654" w:type="dxa"/>
          </w:tcPr>
          <w:p w14:paraId="239D16E2" w14:textId="77777777" w:rsidR="00191EB9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Online Computer Club</w:t>
            </w:r>
          </w:p>
          <w:p w14:paraId="5C83951F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Free access to internet and Free Computer Help</w:t>
            </w:r>
          </w:p>
        </w:tc>
        <w:tc>
          <w:tcPr>
            <w:tcW w:w="3095" w:type="dxa"/>
          </w:tcPr>
          <w:p w14:paraId="3EFCA8DE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, Union Lane</w:t>
            </w:r>
          </w:p>
        </w:tc>
        <w:tc>
          <w:tcPr>
            <w:tcW w:w="2533" w:type="dxa"/>
          </w:tcPr>
          <w:p w14:paraId="7DE727F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 and Fri</w:t>
            </w:r>
          </w:p>
          <w:p w14:paraId="27F5D87F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9.30-11.30am</w:t>
            </w:r>
          </w:p>
          <w:p w14:paraId="1D7F53FC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391" w:type="dxa"/>
          </w:tcPr>
          <w:p w14:paraId="38C5A7D7" w14:textId="77777777" w:rsidR="00191EB9" w:rsidRPr="00B168D0" w:rsidRDefault="00191EB9" w:rsidP="0016302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6977</w:t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168D0">
              <w:rPr>
                <w:rFonts w:ascii="Calibri" w:hAnsi="Calibri" w:cs="Arial"/>
                <w:sz w:val="28"/>
                <w:szCs w:val="28"/>
              </w:rPr>
              <w:t>45023</w:t>
            </w:r>
          </w:p>
        </w:tc>
      </w:tr>
    </w:tbl>
    <w:p w14:paraId="2E5612C5" w14:textId="345DA1E9" w:rsidR="00C30B36" w:rsidRPr="00B168D0" w:rsidRDefault="00C30B36" w:rsidP="00B168D0">
      <w:pPr>
        <w:pStyle w:val="Heading1"/>
        <w:jc w:val="left"/>
        <w:rPr>
          <w:rFonts w:ascii="Calibri" w:hAnsi="Calibri" w:cs="Arial"/>
        </w:rPr>
      </w:pPr>
    </w:p>
    <w:p w14:paraId="371ACA50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DANCING</w:t>
      </w:r>
    </w:p>
    <w:p w14:paraId="19D02220" w14:textId="77777777" w:rsidR="00C30B36" w:rsidRPr="00B168D0" w:rsidRDefault="00C30B36" w:rsidP="00ED6649">
      <w:pPr>
        <w:jc w:val="center"/>
        <w:rPr>
          <w:rFonts w:ascii="Calibri" w:hAnsi="Calibri" w:cs="Arial"/>
          <w:lang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39"/>
        <w:gridCol w:w="2754"/>
        <w:gridCol w:w="2455"/>
        <w:gridCol w:w="2900"/>
      </w:tblGrid>
      <w:tr w:rsidR="00394115" w:rsidRPr="00B168D0" w14:paraId="077CD34E" w14:textId="77777777" w:rsidTr="00C65032">
        <w:trPr>
          <w:cantSplit/>
          <w:trHeight w:val="573"/>
        </w:trPr>
        <w:tc>
          <w:tcPr>
            <w:tcW w:w="2239" w:type="dxa"/>
          </w:tcPr>
          <w:p w14:paraId="60B9EEE7" w14:textId="77777777" w:rsidR="00394115" w:rsidRPr="00B168D0" w:rsidRDefault="00394115" w:rsidP="00394115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2754" w:type="dxa"/>
          </w:tcPr>
          <w:p w14:paraId="580F067B" w14:textId="77777777" w:rsidR="00394115" w:rsidRPr="00B168D0" w:rsidRDefault="00394115" w:rsidP="00ED6649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455" w:type="dxa"/>
          </w:tcPr>
          <w:p w14:paraId="53789278" w14:textId="77777777" w:rsidR="00394115" w:rsidRPr="00B168D0" w:rsidRDefault="00394115" w:rsidP="00ED6649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900" w:type="dxa"/>
          </w:tcPr>
          <w:p w14:paraId="5397F41D" w14:textId="77777777" w:rsidR="00394115" w:rsidRPr="00B168D0" w:rsidRDefault="00394115" w:rsidP="00ED6649">
            <w:pPr>
              <w:pStyle w:val="Heading3"/>
              <w:spacing w:before="0"/>
              <w:jc w:val="center"/>
              <w:outlineLvl w:val="2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394115" w:rsidRPr="00B168D0" w14:paraId="07D2B170" w14:textId="77777777" w:rsidTr="00C65032">
        <w:trPr>
          <w:cantSplit/>
          <w:trHeight w:val="1568"/>
        </w:trPr>
        <w:tc>
          <w:tcPr>
            <w:tcW w:w="2239" w:type="dxa"/>
            <w:vAlign w:val="center"/>
          </w:tcPr>
          <w:p w14:paraId="5AC317D9" w14:textId="77777777" w:rsidR="00394115" w:rsidRPr="00B168D0" w:rsidRDefault="0039411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ocial Sequence</w:t>
            </w:r>
          </w:p>
          <w:p w14:paraId="0976C8BC" w14:textId="77777777" w:rsidR="00394115" w:rsidRPr="00B168D0" w:rsidRDefault="0039411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Dancing</w:t>
            </w:r>
          </w:p>
        </w:tc>
        <w:tc>
          <w:tcPr>
            <w:tcW w:w="2754" w:type="dxa"/>
            <w:vAlign w:val="center"/>
          </w:tcPr>
          <w:p w14:paraId="2CFF932A" w14:textId="77777777" w:rsidR="00394115" w:rsidRPr="00B168D0" w:rsidRDefault="0039411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rrock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455" w:type="dxa"/>
            <w:vAlign w:val="center"/>
          </w:tcPr>
          <w:p w14:paraId="63BD74F1" w14:textId="77777777" w:rsidR="00394115" w:rsidRPr="00B168D0" w:rsidRDefault="0039411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</w:p>
          <w:p w14:paraId="763C34B6" w14:textId="77777777" w:rsidR="00394115" w:rsidRPr="00B168D0" w:rsidRDefault="0016302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</w:t>
            </w:r>
            <w:r w:rsidR="00394115" w:rsidRPr="00B168D0">
              <w:rPr>
                <w:rFonts w:ascii="Calibri" w:hAnsi="Calibri" w:cs="Arial"/>
                <w:sz w:val="28"/>
                <w:szCs w:val="28"/>
              </w:rPr>
              <w:t>pm-10pm</w:t>
            </w:r>
          </w:p>
        </w:tc>
        <w:tc>
          <w:tcPr>
            <w:tcW w:w="2900" w:type="dxa"/>
            <w:vAlign w:val="center"/>
          </w:tcPr>
          <w:p w14:paraId="7EBF3149" w14:textId="77777777" w:rsidR="00394115" w:rsidRPr="00B168D0" w:rsidRDefault="0039411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91868</w:t>
            </w:r>
          </w:p>
        </w:tc>
      </w:tr>
    </w:tbl>
    <w:p w14:paraId="7E6180D9" w14:textId="77777777" w:rsidR="00C30B36" w:rsidRPr="00B168D0" w:rsidRDefault="00B168D0" w:rsidP="00B168D0">
      <w:pPr>
        <w:rPr>
          <w:rFonts w:ascii="Calibri" w:hAnsi="Calibri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6613A781" wp14:editId="1B0DFCEC">
            <wp:extent cx="2324082" cy="817194"/>
            <wp:effectExtent l="19050" t="0" r="18" b="0"/>
            <wp:docPr id="25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F96B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EXERCISE</w:t>
      </w:r>
    </w:p>
    <w:p w14:paraId="70A56FFC" w14:textId="77777777" w:rsidR="00C30B36" w:rsidRPr="00B168D0" w:rsidRDefault="00C30B36" w:rsidP="00ED6649">
      <w:pPr>
        <w:jc w:val="center"/>
        <w:rPr>
          <w:rFonts w:ascii="Calibri" w:hAnsi="Calibri" w:cs="Arial"/>
          <w:lang w:eastAsia="en-US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2693"/>
        <w:gridCol w:w="2410"/>
      </w:tblGrid>
      <w:tr w:rsidR="00D077A2" w:rsidRPr="00B168D0" w14:paraId="537A842C" w14:textId="77777777" w:rsidTr="004067B5">
        <w:trPr>
          <w:cantSplit/>
          <w:tblHeader/>
        </w:trPr>
        <w:tc>
          <w:tcPr>
            <w:tcW w:w="2552" w:type="dxa"/>
          </w:tcPr>
          <w:p w14:paraId="14070F3A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2977" w:type="dxa"/>
          </w:tcPr>
          <w:p w14:paraId="6DDFEA6D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693" w:type="dxa"/>
          </w:tcPr>
          <w:p w14:paraId="423146F1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410" w:type="dxa"/>
          </w:tcPr>
          <w:p w14:paraId="777B6264" w14:textId="77777777" w:rsidR="00D077A2" w:rsidRPr="00B168D0" w:rsidRDefault="00D077A2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D077A2" w:rsidRPr="00B168D0" w14:paraId="47B2DB7F" w14:textId="77777777" w:rsidTr="004067B5">
        <w:trPr>
          <w:cantSplit/>
          <w:trHeight w:val="1411"/>
        </w:trPr>
        <w:tc>
          <w:tcPr>
            <w:tcW w:w="2552" w:type="dxa"/>
          </w:tcPr>
          <w:p w14:paraId="1E2D70EA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Fell Walking</w:t>
            </w:r>
          </w:p>
        </w:tc>
        <w:tc>
          <w:tcPr>
            <w:tcW w:w="2977" w:type="dxa"/>
          </w:tcPr>
          <w:p w14:paraId="50518E2F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eet Brampton Community Centre</w:t>
            </w:r>
          </w:p>
        </w:tc>
        <w:tc>
          <w:tcPr>
            <w:tcW w:w="2693" w:type="dxa"/>
          </w:tcPr>
          <w:p w14:paraId="63C87E5C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Wednesdays 8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</w:t>
            </w:r>
          </w:p>
          <w:p w14:paraId="1DA46EBC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38D792" w14:textId="77777777" w:rsidR="00D077A2" w:rsidRPr="00B168D0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6977 45023</w:t>
            </w:r>
          </w:p>
        </w:tc>
      </w:tr>
      <w:tr w:rsidR="00D077A2" w:rsidRPr="00B168D0" w14:paraId="615070B1" w14:textId="77777777" w:rsidTr="004067B5">
        <w:trPr>
          <w:cantSplit/>
          <w:trHeight w:val="1114"/>
        </w:trPr>
        <w:tc>
          <w:tcPr>
            <w:tcW w:w="2552" w:type="dxa"/>
          </w:tcPr>
          <w:p w14:paraId="339B80B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Happy Wanderers</w:t>
            </w:r>
          </w:p>
        </w:tc>
        <w:tc>
          <w:tcPr>
            <w:tcW w:w="2977" w:type="dxa"/>
          </w:tcPr>
          <w:p w14:paraId="6FA59D55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</w:tc>
        <w:tc>
          <w:tcPr>
            <w:tcW w:w="2693" w:type="dxa"/>
          </w:tcPr>
          <w:p w14:paraId="3F91B034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esdays</w:t>
            </w:r>
          </w:p>
          <w:p w14:paraId="53218B23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9.30-12noon</w:t>
            </w:r>
          </w:p>
        </w:tc>
        <w:tc>
          <w:tcPr>
            <w:tcW w:w="2410" w:type="dxa"/>
            <w:vAlign w:val="center"/>
          </w:tcPr>
          <w:p w14:paraId="48E3AC29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6977 45023</w:t>
            </w:r>
          </w:p>
        </w:tc>
      </w:tr>
      <w:tr w:rsidR="00D077A2" w:rsidRPr="00B168D0" w14:paraId="6550DAC4" w14:textId="77777777" w:rsidTr="004067B5">
        <w:trPr>
          <w:cantSplit/>
        </w:trPr>
        <w:tc>
          <w:tcPr>
            <w:tcW w:w="2552" w:type="dxa"/>
          </w:tcPr>
          <w:p w14:paraId="6600214C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Nifty Fifty</w:t>
            </w:r>
          </w:p>
          <w:p w14:paraId="2E0A4923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ennis</w:t>
            </w:r>
          </w:p>
        </w:tc>
        <w:tc>
          <w:tcPr>
            <w:tcW w:w="2977" w:type="dxa"/>
          </w:tcPr>
          <w:p w14:paraId="5BA4861A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hatsworth Tennis Club</w:t>
            </w:r>
          </w:p>
          <w:p w14:paraId="51B96ABC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t Aidan’s Road</w:t>
            </w:r>
          </w:p>
        </w:tc>
        <w:tc>
          <w:tcPr>
            <w:tcW w:w="2693" w:type="dxa"/>
          </w:tcPr>
          <w:p w14:paraId="51409F9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ednesdays</w:t>
            </w:r>
          </w:p>
          <w:p w14:paraId="37372FE9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.00pm-3.00pm</w:t>
            </w:r>
          </w:p>
          <w:p w14:paraId="5B35BF21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Open to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non members</w:t>
            </w:r>
            <w:proofErr w:type="spellEnd"/>
          </w:p>
        </w:tc>
        <w:tc>
          <w:tcPr>
            <w:tcW w:w="2410" w:type="dxa"/>
            <w:vAlign w:val="center"/>
          </w:tcPr>
          <w:p w14:paraId="37F24BC0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14187</w:t>
            </w:r>
          </w:p>
        </w:tc>
      </w:tr>
      <w:tr w:rsidR="00D077A2" w:rsidRPr="00DF1B97" w14:paraId="32B361B3" w14:textId="77777777" w:rsidTr="004067B5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7F1F" w14:textId="77777777" w:rsidR="00D077A2" w:rsidRPr="00DF1B97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Park Wal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403" w14:textId="77777777" w:rsidR="00D077A2" w:rsidRPr="00DF1B97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235" w14:textId="77777777" w:rsidR="00D077A2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Mondays </w:t>
            </w:r>
          </w:p>
          <w:p w14:paraId="553DE128" w14:textId="77777777" w:rsidR="00D077A2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.30pm</w:t>
            </w:r>
          </w:p>
          <w:p w14:paraId="41F39692" w14:textId="77777777" w:rsidR="00D077A2" w:rsidRPr="00DF1B97" w:rsidRDefault="00D077A2" w:rsidP="004F0D7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gramStart"/>
            <w:r>
              <w:rPr>
                <w:rFonts w:ascii="Calibri" w:hAnsi="Calibri" w:cs="Arial"/>
                <w:sz w:val="28"/>
                <w:szCs w:val="28"/>
              </w:rPr>
              <w:t>30 minute</w:t>
            </w:r>
            <w:proofErr w:type="gramEnd"/>
            <w:r>
              <w:rPr>
                <w:rFonts w:ascii="Calibri" w:hAnsi="Calibri" w:cs="Arial"/>
                <w:sz w:val="28"/>
                <w:szCs w:val="28"/>
              </w:rPr>
              <w:t xml:space="preserve">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D1D" w14:textId="77777777" w:rsidR="00D077A2" w:rsidRDefault="00D077A2" w:rsidP="00DF1B9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mma Dixon</w:t>
            </w:r>
          </w:p>
          <w:p w14:paraId="24A395B7" w14:textId="77777777" w:rsidR="00D077A2" w:rsidRPr="00DF1B97" w:rsidRDefault="00D077A2" w:rsidP="00DF1B97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817370</w:t>
            </w:r>
          </w:p>
        </w:tc>
      </w:tr>
      <w:tr w:rsidR="00D077A2" w:rsidRPr="00B168D0" w14:paraId="303E9C1B" w14:textId="77777777" w:rsidTr="004067B5">
        <w:trPr>
          <w:cantSplit/>
        </w:trPr>
        <w:tc>
          <w:tcPr>
            <w:tcW w:w="2552" w:type="dxa"/>
          </w:tcPr>
          <w:p w14:paraId="26B7F02A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Pilates</w:t>
            </w:r>
          </w:p>
        </w:tc>
        <w:tc>
          <w:tcPr>
            <w:tcW w:w="2977" w:type="dxa"/>
          </w:tcPr>
          <w:p w14:paraId="79853074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</w:tc>
        <w:tc>
          <w:tcPr>
            <w:tcW w:w="2693" w:type="dxa"/>
          </w:tcPr>
          <w:p w14:paraId="05A0D100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Fridays</w:t>
            </w:r>
          </w:p>
          <w:p w14:paraId="057E8E0C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.5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 -</w:t>
            </w:r>
            <w:r>
              <w:rPr>
                <w:rFonts w:ascii="Calibri" w:hAnsi="Calibri" w:cs="Arial"/>
                <w:sz w:val="28"/>
                <w:szCs w:val="28"/>
              </w:rPr>
              <w:t>10.15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</w:t>
            </w:r>
          </w:p>
          <w:p w14:paraId="631C19CE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816DD8F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702 735070</w:t>
            </w:r>
          </w:p>
        </w:tc>
      </w:tr>
      <w:tr w:rsidR="00D077A2" w:rsidRPr="00B168D0" w14:paraId="613CAEC1" w14:textId="77777777" w:rsidTr="004067B5">
        <w:trPr>
          <w:cantSplit/>
        </w:trPr>
        <w:tc>
          <w:tcPr>
            <w:tcW w:w="2552" w:type="dxa"/>
          </w:tcPr>
          <w:p w14:paraId="6CF7738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T’ai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hi</w:t>
            </w:r>
          </w:p>
        </w:tc>
        <w:tc>
          <w:tcPr>
            <w:tcW w:w="2977" w:type="dxa"/>
          </w:tcPr>
          <w:p w14:paraId="6C17D2F7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Denton Holme Community Centre</w:t>
            </w:r>
          </w:p>
        </w:tc>
        <w:tc>
          <w:tcPr>
            <w:tcW w:w="2693" w:type="dxa"/>
          </w:tcPr>
          <w:p w14:paraId="69052E29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s 10-11am</w:t>
            </w:r>
          </w:p>
        </w:tc>
        <w:tc>
          <w:tcPr>
            <w:tcW w:w="2410" w:type="dxa"/>
            <w:vAlign w:val="center"/>
          </w:tcPr>
          <w:p w14:paraId="06C8D269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710898</w:t>
            </w:r>
          </w:p>
        </w:tc>
      </w:tr>
      <w:tr w:rsidR="00D077A2" w:rsidRPr="00B168D0" w14:paraId="4C80EC98" w14:textId="77777777" w:rsidTr="004067B5">
        <w:trPr>
          <w:cantSplit/>
        </w:trPr>
        <w:tc>
          <w:tcPr>
            <w:tcW w:w="2552" w:type="dxa"/>
          </w:tcPr>
          <w:p w14:paraId="70090D2F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e Wellbeing Group – For over 50s recovering from some form of disability</w:t>
            </w:r>
          </w:p>
        </w:tc>
        <w:tc>
          <w:tcPr>
            <w:tcW w:w="2977" w:type="dxa"/>
          </w:tcPr>
          <w:p w14:paraId="264BB392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Church of Scotland, Chapel Street </w:t>
            </w:r>
          </w:p>
          <w:p w14:paraId="4134A64E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arlisle</w:t>
            </w:r>
          </w:p>
        </w:tc>
        <w:tc>
          <w:tcPr>
            <w:tcW w:w="2693" w:type="dxa"/>
          </w:tcPr>
          <w:p w14:paraId="1BDCD601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Each Wednesday 11am </w:t>
            </w:r>
          </w:p>
          <w:p w14:paraId="020AABC6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£5 per session</w:t>
            </w:r>
          </w:p>
        </w:tc>
        <w:tc>
          <w:tcPr>
            <w:tcW w:w="2410" w:type="dxa"/>
            <w:vAlign w:val="center"/>
          </w:tcPr>
          <w:p w14:paraId="6E6C8260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Geoff Haugh 07484 636052</w:t>
            </w:r>
          </w:p>
          <w:p w14:paraId="53D2869A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elia Jackson 07594 711332</w:t>
            </w:r>
          </w:p>
          <w:p w14:paraId="4E8297BD" w14:textId="77777777" w:rsidR="00D077A2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Val Walker </w:t>
            </w:r>
          </w:p>
          <w:p w14:paraId="030406AE" w14:textId="77777777" w:rsidR="00D077A2" w:rsidRPr="00B168D0" w:rsidRDefault="00D077A2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7786 531721</w:t>
            </w:r>
          </w:p>
        </w:tc>
      </w:tr>
    </w:tbl>
    <w:p w14:paraId="31471CE8" w14:textId="77777777" w:rsidR="00C95E08" w:rsidRPr="00B168D0" w:rsidRDefault="00C95E08" w:rsidP="00ED6649">
      <w:pPr>
        <w:pStyle w:val="Heading1"/>
        <w:rPr>
          <w:rFonts w:ascii="Calibri" w:hAnsi="Calibri" w:cs="Arial"/>
          <w:u w:val="none"/>
        </w:rPr>
      </w:pPr>
    </w:p>
    <w:p w14:paraId="102CBAD7" w14:textId="77777777" w:rsidR="008A0FCD" w:rsidRPr="00B168D0" w:rsidRDefault="008A0FCD" w:rsidP="00ED6649">
      <w:pPr>
        <w:jc w:val="center"/>
        <w:rPr>
          <w:rFonts w:ascii="Calibri" w:hAnsi="Calibri" w:cs="Arial"/>
          <w:lang w:eastAsia="en-US"/>
        </w:rPr>
      </w:pPr>
    </w:p>
    <w:p w14:paraId="1F087352" w14:textId="77777777" w:rsidR="00B168D0" w:rsidRPr="00B168D0" w:rsidRDefault="00B168D0">
      <w:pPr>
        <w:spacing w:after="200" w:line="276" w:lineRule="auto"/>
        <w:rPr>
          <w:rFonts w:ascii="Calibri" w:hAnsi="Calibri" w:cs="Arial"/>
          <w:lang w:eastAsia="en-US"/>
        </w:rPr>
      </w:pPr>
      <w:r w:rsidRPr="00B168D0">
        <w:rPr>
          <w:rFonts w:ascii="Calibri" w:hAnsi="Calibri" w:cs="Arial"/>
          <w:lang w:eastAsia="en-US"/>
        </w:rPr>
        <w:br w:type="page"/>
      </w:r>
    </w:p>
    <w:p w14:paraId="223CC085" w14:textId="77777777" w:rsidR="004F0D7B" w:rsidRPr="00B168D0" w:rsidRDefault="00B168D0" w:rsidP="00B168D0">
      <w:pPr>
        <w:rPr>
          <w:rFonts w:ascii="Calibri" w:hAnsi="Calibri" w:cs="Arial"/>
          <w:lang w:eastAsia="en-US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02ACA349" wp14:editId="3400C7D1">
            <wp:extent cx="2324082" cy="817194"/>
            <wp:effectExtent l="19050" t="0" r="18" b="0"/>
            <wp:docPr id="27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7CD8" w14:textId="77777777" w:rsidR="00C30B36" w:rsidRPr="00B168D0" w:rsidRDefault="00FD3A47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G</w:t>
      </w:r>
      <w:r w:rsidR="00C30B36" w:rsidRPr="00B168D0">
        <w:rPr>
          <w:rFonts w:ascii="Calibri" w:hAnsi="Calibri" w:cs="Arial"/>
          <w:u w:val="none"/>
        </w:rPr>
        <w:t>ENERAL</w:t>
      </w:r>
    </w:p>
    <w:p w14:paraId="4D6C2BBB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</w:p>
    <w:p w14:paraId="49D686CA" w14:textId="77777777" w:rsidR="00FD3A47" w:rsidRPr="00B168D0" w:rsidRDefault="00FD3A47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33"/>
        <w:gridCol w:w="3102"/>
        <w:gridCol w:w="2542"/>
        <w:gridCol w:w="2576"/>
      </w:tblGrid>
      <w:tr w:rsidR="00F8737C" w:rsidRPr="00B168D0" w14:paraId="715AB14C" w14:textId="77777777" w:rsidTr="00C65032">
        <w:trPr>
          <w:cantSplit/>
          <w:tblHeader/>
          <w:jc w:val="center"/>
        </w:trPr>
        <w:tc>
          <w:tcPr>
            <w:tcW w:w="2533" w:type="dxa"/>
          </w:tcPr>
          <w:p w14:paraId="45FDD5C3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3102" w:type="dxa"/>
          </w:tcPr>
          <w:p w14:paraId="35FE86A3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542" w:type="dxa"/>
          </w:tcPr>
          <w:p w14:paraId="007FEB2B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576" w:type="dxa"/>
          </w:tcPr>
          <w:p w14:paraId="466D7CD4" w14:textId="77777777" w:rsidR="00F8737C" w:rsidRPr="00B168D0" w:rsidRDefault="00F8737C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F8737C" w:rsidRPr="00686AEB" w14:paraId="2D565C1A" w14:textId="77777777" w:rsidTr="00C65032">
        <w:trPr>
          <w:cantSplit/>
          <w:jc w:val="center"/>
        </w:trPr>
        <w:tc>
          <w:tcPr>
            <w:tcW w:w="2533" w:type="dxa"/>
          </w:tcPr>
          <w:p w14:paraId="3F50A593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Cinema Night including refreshments</w:t>
            </w:r>
          </w:p>
        </w:tc>
        <w:tc>
          <w:tcPr>
            <w:tcW w:w="3102" w:type="dxa"/>
          </w:tcPr>
          <w:p w14:paraId="13ECC0B6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Burnside Court</w:t>
            </w:r>
          </w:p>
          <w:p w14:paraId="7CA9C474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Rosebery Rd</w:t>
            </w:r>
          </w:p>
        </w:tc>
        <w:tc>
          <w:tcPr>
            <w:tcW w:w="2542" w:type="dxa"/>
          </w:tcPr>
          <w:p w14:paraId="17E29B24" w14:textId="77777777" w:rsidR="00F8737C" w:rsidRPr="00DF1B97" w:rsidRDefault="005A468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Thursday</w:t>
            </w:r>
            <w:r w:rsidR="007A5929" w:rsidRPr="00DF1B97">
              <w:rPr>
                <w:rFonts w:ascii="Calibri" w:hAnsi="Calibri" w:cs="Arial"/>
                <w:sz w:val="28"/>
                <w:szCs w:val="28"/>
              </w:rPr>
              <w:t>s</w:t>
            </w:r>
          </w:p>
          <w:p w14:paraId="6B667770" w14:textId="77777777" w:rsidR="00F8737C" w:rsidRPr="00DF1B97" w:rsidRDefault="008A0FCD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4</w:t>
            </w:r>
            <w:r w:rsidR="00F8737C" w:rsidRPr="00DF1B97">
              <w:rPr>
                <w:rFonts w:ascii="Calibri" w:hAnsi="Calibri" w:cs="Arial"/>
                <w:sz w:val="28"/>
                <w:szCs w:val="28"/>
              </w:rPr>
              <w:t>pm</w:t>
            </w:r>
            <w:r w:rsidRPr="00DF1B97">
              <w:rPr>
                <w:rFonts w:ascii="Calibri" w:hAnsi="Calibri" w:cs="Arial"/>
                <w:sz w:val="28"/>
                <w:szCs w:val="28"/>
              </w:rPr>
              <w:t>-7pm</w:t>
            </w:r>
          </w:p>
        </w:tc>
        <w:tc>
          <w:tcPr>
            <w:tcW w:w="2576" w:type="dxa"/>
          </w:tcPr>
          <w:p w14:paraId="5500E8D7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1EF16257" w14:textId="77777777" w:rsidR="00F8737C" w:rsidRPr="00DF1B97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F1B97">
              <w:rPr>
                <w:rFonts w:ascii="Calibri" w:hAnsi="Calibri" w:cs="Arial"/>
                <w:sz w:val="28"/>
                <w:szCs w:val="28"/>
              </w:rPr>
              <w:t>542291</w:t>
            </w:r>
          </w:p>
        </w:tc>
      </w:tr>
      <w:tr w:rsidR="00F8737C" w:rsidRPr="00B168D0" w14:paraId="0681B4C1" w14:textId="77777777" w:rsidTr="00C65032">
        <w:trPr>
          <w:cantSplit/>
          <w:jc w:val="center"/>
        </w:trPr>
        <w:tc>
          <w:tcPr>
            <w:tcW w:w="2533" w:type="dxa"/>
          </w:tcPr>
          <w:p w14:paraId="651829A2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Watchtree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Nature Reserve</w:t>
            </w:r>
          </w:p>
        </w:tc>
        <w:tc>
          <w:tcPr>
            <w:tcW w:w="3102" w:type="dxa"/>
          </w:tcPr>
          <w:p w14:paraId="6B022409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Wiggonby</w:t>
            </w:r>
            <w:proofErr w:type="spellEnd"/>
          </w:p>
          <w:p w14:paraId="4C2D5498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reat Orton</w:t>
            </w:r>
          </w:p>
          <w:p w14:paraId="021337A5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Nr Carlisle</w:t>
            </w:r>
          </w:p>
        </w:tc>
        <w:tc>
          <w:tcPr>
            <w:tcW w:w="2542" w:type="dxa"/>
          </w:tcPr>
          <w:p w14:paraId="364A620D" w14:textId="77777777" w:rsidR="008A0FCD" w:rsidRPr="00B168D0" w:rsidRDefault="002835F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Open daily during summer. O</w:t>
            </w:r>
            <w:r w:rsidR="00A17E33" w:rsidRPr="00B168D0">
              <w:rPr>
                <w:rFonts w:ascii="Calibri" w:hAnsi="Calibri" w:cs="Arial"/>
                <w:sz w:val="28"/>
                <w:szCs w:val="28"/>
              </w:rPr>
              <w:t>rganised walks</w:t>
            </w:r>
          </w:p>
          <w:p w14:paraId="5EA04D89" w14:textId="77777777" w:rsidR="000A2C07" w:rsidRPr="00B168D0" w:rsidRDefault="00A17E33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various times</w:t>
            </w:r>
          </w:p>
        </w:tc>
        <w:tc>
          <w:tcPr>
            <w:tcW w:w="2576" w:type="dxa"/>
          </w:tcPr>
          <w:p w14:paraId="46CB762F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712539</w:t>
            </w:r>
          </w:p>
        </w:tc>
      </w:tr>
      <w:tr w:rsidR="00F8737C" w:rsidRPr="00B168D0" w14:paraId="22529A19" w14:textId="77777777" w:rsidTr="00C65032">
        <w:trPr>
          <w:cantSplit/>
          <w:jc w:val="center"/>
        </w:trPr>
        <w:tc>
          <w:tcPr>
            <w:tcW w:w="2533" w:type="dxa"/>
          </w:tcPr>
          <w:p w14:paraId="3900151F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hist Drive</w:t>
            </w:r>
          </w:p>
        </w:tc>
        <w:tc>
          <w:tcPr>
            <w:tcW w:w="3102" w:type="dxa"/>
          </w:tcPr>
          <w:p w14:paraId="53372B44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</w:p>
          <w:p w14:paraId="0683A3DA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munity Centre</w:t>
            </w:r>
          </w:p>
        </w:tc>
        <w:tc>
          <w:tcPr>
            <w:tcW w:w="2542" w:type="dxa"/>
          </w:tcPr>
          <w:p w14:paraId="03319500" w14:textId="77777777" w:rsidR="004200E9" w:rsidRPr="00B168D0" w:rsidRDefault="00542B6E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3rd </w:t>
            </w:r>
            <w:r w:rsidR="00F8737C" w:rsidRPr="00B168D0">
              <w:rPr>
                <w:rFonts w:ascii="Calibri" w:hAnsi="Calibri" w:cs="Arial"/>
                <w:sz w:val="28"/>
                <w:szCs w:val="28"/>
              </w:rPr>
              <w:t>Saturday</w:t>
            </w:r>
          </w:p>
          <w:p w14:paraId="202DDA53" w14:textId="77777777" w:rsidR="00F8737C" w:rsidRPr="00B168D0" w:rsidRDefault="004200E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in </w:t>
            </w:r>
            <w:r w:rsidR="00F8737C" w:rsidRPr="00B168D0">
              <w:rPr>
                <w:rFonts w:ascii="Calibri" w:hAnsi="Calibri" w:cs="Arial"/>
                <w:sz w:val="28"/>
                <w:szCs w:val="28"/>
              </w:rPr>
              <w:t>month</w:t>
            </w:r>
          </w:p>
          <w:p w14:paraId="1A1D53E9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7.00pm</w:t>
            </w:r>
          </w:p>
        </w:tc>
        <w:tc>
          <w:tcPr>
            <w:tcW w:w="2576" w:type="dxa"/>
          </w:tcPr>
          <w:p w14:paraId="7228CD23" w14:textId="77777777" w:rsidR="00F8737C" w:rsidRPr="00B168D0" w:rsidRDefault="00F8737C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791876</w:t>
            </w:r>
          </w:p>
        </w:tc>
      </w:tr>
      <w:tr w:rsidR="00F8737C" w:rsidRPr="00B168D0" w14:paraId="1F9420AF" w14:textId="77777777" w:rsidTr="00C65032">
        <w:trPr>
          <w:cantSplit/>
          <w:jc w:val="center"/>
        </w:trPr>
        <w:tc>
          <w:tcPr>
            <w:tcW w:w="2533" w:type="dxa"/>
            <w:tcBorders>
              <w:bottom w:val="nil"/>
            </w:tcBorders>
          </w:tcPr>
          <w:p w14:paraId="55EE7797" w14:textId="77777777" w:rsidR="0028790A" w:rsidRPr="00B168D0" w:rsidRDefault="00F8737C" w:rsidP="00686AE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omen’s Institute</w:t>
            </w:r>
          </w:p>
        </w:tc>
        <w:tc>
          <w:tcPr>
            <w:tcW w:w="3102" w:type="dxa"/>
            <w:tcBorders>
              <w:bottom w:val="nil"/>
            </w:tcBorders>
          </w:tcPr>
          <w:p w14:paraId="386EB2C6" w14:textId="77777777" w:rsidR="0028790A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rampton WI</w:t>
            </w:r>
          </w:p>
          <w:p w14:paraId="09CD2462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Moot Hall</w:t>
            </w:r>
          </w:p>
        </w:tc>
        <w:tc>
          <w:tcPr>
            <w:tcW w:w="2542" w:type="dxa"/>
            <w:tcBorders>
              <w:bottom w:val="nil"/>
            </w:tcBorders>
          </w:tcPr>
          <w:p w14:paraId="1DF97DE6" w14:textId="77777777" w:rsidR="0028790A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3</w:t>
            </w:r>
            <w:r w:rsidRPr="00686AEB">
              <w:rPr>
                <w:rFonts w:ascii="Calibri" w:hAnsi="Calibri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Wednesday of month</w:t>
            </w:r>
          </w:p>
          <w:p w14:paraId="075FA02C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30pm</w:t>
            </w:r>
          </w:p>
          <w:p w14:paraId="7A9073A0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76" w:type="dxa"/>
            <w:tcBorders>
              <w:bottom w:val="nil"/>
            </w:tcBorders>
          </w:tcPr>
          <w:p w14:paraId="12B0B172" w14:textId="77777777" w:rsidR="0028790A" w:rsidRPr="00B168D0" w:rsidRDefault="0028790A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6AEB" w:rsidRPr="00B168D0" w14:paraId="52A89A09" w14:textId="77777777" w:rsidTr="00C65032">
        <w:trPr>
          <w:cantSplit/>
          <w:jc w:val="center"/>
        </w:trPr>
        <w:tc>
          <w:tcPr>
            <w:tcW w:w="2533" w:type="dxa"/>
            <w:tcBorders>
              <w:top w:val="nil"/>
              <w:bottom w:val="nil"/>
            </w:tcBorders>
          </w:tcPr>
          <w:p w14:paraId="10B68AE1" w14:textId="77777777" w:rsidR="00686AEB" w:rsidRPr="00B168D0" w:rsidRDefault="00686AEB" w:rsidP="00686AE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5FAA125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Cumdivock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WI</w:t>
            </w:r>
            <w:r>
              <w:rPr>
                <w:rFonts w:ascii="Calibri" w:hAnsi="Calibri" w:cs="Arial"/>
                <w:sz w:val="28"/>
                <w:szCs w:val="28"/>
              </w:rPr>
              <w:br/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WI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Hall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B04E641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Pr="00686AEB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Calibri" w:hAnsi="Calibri" w:cs="Arial"/>
                <w:sz w:val="28"/>
                <w:szCs w:val="28"/>
              </w:rPr>
              <w:t xml:space="preserve"> Wednesday of month</w:t>
            </w:r>
          </w:p>
          <w:p w14:paraId="46020EF9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30pm</w:t>
            </w:r>
          </w:p>
          <w:p w14:paraId="58054B9C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14:paraId="5E3281C0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6AEB" w:rsidRPr="00B168D0" w14:paraId="133C4DF0" w14:textId="77777777" w:rsidTr="00C65032">
        <w:trPr>
          <w:cantSplit/>
          <w:jc w:val="center"/>
        </w:trPr>
        <w:tc>
          <w:tcPr>
            <w:tcW w:w="2533" w:type="dxa"/>
            <w:tcBorders>
              <w:top w:val="nil"/>
              <w:bottom w:val="nil"/>
            </w:tcBorders>
          </w:tcPr>
          <w:p w14:paraId="292A2BB4" w14:textId="77777777" w:rsidR="00686AEB" w:rsidRPr="00B168D0" w:rsidRDefault="00686AEB" w:rsidP="00686AEB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1DB6976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WI</w:t>
            </w:r>
          </w:p>
          <w:p w14:paraId="6969C23C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Longtown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Memorial Community Centre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94D66FE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Pr="00686AEB">
              <w:rPr>
                <w:rFonts w:ascii="Calibri" w:hAnsi="Calibri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Monday of month</w:t>
            </w:r>
          </w:p>
          <w:p w14:paraId="4974E707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.30pm</w:t>
            </w:r>
          </w:p>
          <w:p w14:paraId="24CFDFB2" w14:textId="77777777" w:rsidR="00686AEB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14:paraId="55C57592" w14:textId="77777777" w:rsidR="00686AEB" w:rsidRPr="00B168D0" w:rsidRDefault="00686AEB" w:rsidP="00ED664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0B86B93F" w14:textId="77777777" w:rsidR="00B168D0" w:rsidRPr="00B168D0" w:rsidRDefault="00B168D0">
      <w:pPr>
        <w:spacing w:after="200" w:line="276" w:lineRule="auto"/>
        <w:rPr>
          <w:rFonts w:ascii="Calibri" w:hAnsi="Calibri" w:cs="Arial"/>
          <w:lang w:eastAsia="en-US"/>
        </w:rPr>
      </w:pPr>
      <w:r w:rsidRPr="00B168D0">
        <w:rPr>
          <w:rFonts w:ascii="Calibri" w:hAnsi="Calibri" w:cs="Arial"/>
          <w:lang w:eastAsia="en-US"/>
        </w:rPr>
        <w:br w:type="page"/>
      </w:r>
    </w:p>
    <w:p w14:paraId="4A7D5D2F" w14:textId="77777777" w:rsidR="00C30B36" w:rsidRPr="00B168D0" w:rsidRDefault="00B168D0" w:rsidP="00B168D0">
      <w:pPr>
        <w:rPr>
          <w:rFonts w:ascii="Calibri" w:hAnsi="Calibri" w:cs="Arial"/>
          <w:lang w:eastAsia="en-US"/>
        </w:rPr>
      </w:pPr>
      <w:r w:rsidRPr="00B168D0">
        <w:rPr>
          <w:rFonts w:ascii="Calibri" w:hAnsi="Calibri"/>
          <w:noProof/>
          <w:sz w:val="16"/>
          <w:szCs w:val="16"/>
        </w:rPr>
        <w:lastRenderedPageBreak/>
        <w:drawing>
          <wp:inline distT="0" distB="0" distL="0" distR="0" wp14:anchorId="1CFE5B6C" wp14:editId="6505F514">
            <wp:extent cx="2324082" cy="817194"/>
            <wp:effectExtent l="19050" t="0" r="18" b="0"/>
            <wp:docPr id="30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AFDC" w14:textId="77777777" w:rsidR="00C30B36" w:rsidRDefault="00C30B36" w:rsidP="00ED6649">
      <w:pPr>
        <w:pStyle w:val="Heading1"/>
        <w:rPr>
          <w:rFonts w:ascii="Calibri" w:hAnsi="Calibri" w:cs="Arial"/>
          <w:szCs w:val="40"/>
          <w:u w:val="none"/>
        </w:rPr>
      </w:pPr>
      <w:r w:rsidRPr="00B168D0">
        <w:rPr>
          <w:rFonts w:ascii="Calibri" w:hAnsi="Calibri" w:cs="Arial"/>
          <w:u w:val="none"/>
        </w:rPr>
        <w:t xml:space="preserve">LUNCH CLUBS </w:t>
      </w:r>
      <w:r w:rsidRPr="00B168D0">
        <w:rPr>
          <w:rFonts w:ascii="Calibri" w:hAnsi="Calibri" w:cs="Arial"/>
          <w:szCs w:val="40"/>
          <w:u w:val="none"/>
        </w:rPr>
        <w:t>(OTHER)</w:t>
      </w:r>
    </w:p>
    <w:p w14:paraId="52A37851" w14:textId="77777777" w:rsidR="00331BD6" w:rsidRPr="00331BD6" w:rsidRDefault="00331BD6" w:rsidP="00331BD6">
      <w:pPr>
        <w:rPr>
          <w:lang w:eastAsia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77"/>
        <w:gridCol w:w="3160"/>
        <w:gridCol w:w="2717"/>
        <w:gridCol w:w="2288"/>
      </w:tblGrid>
      <w:tr w:rsidR="00191EB9" w:rsidRPr="00B168D0" w14:paraId="16306A45" w14:textId="77777777" w:rsidTr="004067B5">
        <w:trPr>
          <w:cantSplit/>
          <w:trHeight w:val="449"/>
          <w:tblHeader/>
          <w:jc w:val="center"/>
        </w:trPr>
        <w:tc>
          <w:tcPr>
            <w:tcW w:w="2377" w:type="dxa"/>
          </w:tcPr>
          <w:p w14:paraId="40782955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LUB</w:t>
            </w:r>
          </w:p>
        </w:tc>
        <w:tc>
          <w:tcPr>
            <w:tcW w:w="3160" w:type="dxa"/>
          </w:tcPr>
          <w:p w14:paraId="5CD6832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VENUE</w:t>
            </w:r>
          </w:p>
        </w:tc>
        <w:tc>
          <w:tcPr>
            <w:tcW w:w="2717" w:type="dxa"/>
          </w:tcPr>
          <w:p w14:paraId="2C71A6B7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DETAILS</w:t>
            </w:r>
          </w:p>
        </w:tc>
        <w:tc>
          <w:tcPr>
            <w:tcW w:w="2288" w:type="dxa"/>
          </w:tcPr>
          <w:p w14:paraId="1F157B85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</w:rPr>
              <w:t>CONTACT</w:t>
            </w:r>
          </w:p>
        </w:tc>
      </w:tr>
      <w:tr w:rsidR="00191EB9" w:rsidRPr="00B168D0" w14:paraId="4D361C15" w14:textId="77777777" w:rsidTr="004067B5">
        <w:trPr>
          <w:cantSplit/>
          <w:trHeight w:val="1107"/>
          <w:jc w:val="center"/>
        </w:trPr>
        <w:tc>
          <w:tcPr>
            <w:tcW w:w="2377" w:type="dxa"/>
          </w:tcPr>
          <w:p w14:paraId="5A69A172" w14:textId="77777777" w:rsidR="00191EB9" w:rsidRPr="00B168D0" w:rsidRDefault="00191EB9" w:rsidP="0092205E">
            <w:pPr>
              <w:tabs>
                <w:tab w:val="left" w:pos="5423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offee Meeting</w:t>
            </w:r>
          </w:p>
        </w:tc>
        <w:tc>
          <w:tcPr>
            <w:tcW w:w="3160" w:type="dxa"/>
          </w:tcPr>
          <w:p w14:paraId="21637E17" w14:textId="77777777" w:rsidR="00191EB9" w:rsidRPr="00B168D0" w:rsidRDefault="00191EB9" w:rsidP="0092205E">
            <w:pPr>
              <w:tabs>
                <w:tab w:val="left" w:pos="5423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obbin Café at Linton Tweeds.</w:t>
            </w:r>
          </w:p>
        </w:tc>
        <w:tc>
          <w:tcPr>
            <w:tcW w:w="2717" w:type="dxa"/>
          </w:tcPr>
          <w:p w14:paraId="00E8EC82" w14:textId="77777777" w:rsidR="00191EB9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Pr="0092205E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Calibri" w:hAnsi="Calibri" w:cs="Arial"/>
                <w:sz w:val="28"/>
                <w:szCs w:val="28"/>
              </w:rPr>
              <w:t xml:space="preserve"> Saturday of each month. 14:00- 15:30</w:t>
            </w:r>
          </w:p>
        </w:tc>
        <w:tc>
          <w:tcPr>
            <w:tcW w:w="2288" w:type="dxa"/>
          </w:tcPr>
          <w:p w14:paraId="02C5FAE4" w14:textId="77777777" w:rsidR="00191EB9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heena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Gray</w:t>
            </w:r>
            <w:proofErr w:type="spellEnd"/>
          </w:p>
          <w:p w14:paraId="0036B122" w14:textId="77777777" w:rsidR="00191EB9" w:rsidRPr="00B168D0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el: 07765 126236</w:t>
            </w:r>
          </w:p>
        </w:tc>
      </w:tr>
      <w:tr w:rsidR="00191EB9" w:rsidRPr="00B168D0" w14:paraId="46B6D6F3" w14:textId="77777777" w:rsidTr="0011759E">
        <w:trPr>
          <w:cantSplit/>
          <w:trHeight w:val="788"/>
          <w:jc w:val="center"/>
        </w:trPr>
        <w:tc>
          <w:tcPr>
            <w:tcW w:w="2377" w:type="dxa"/>
          </w:tcPr>
          <w:p w14:paraId="2FE0421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Drop-in lunches</w:t>
            </w:r>
          </w:p>
        </w:tc>
        <w:tc>
          <w:tcPr>
            <w:tcW w:w="3160" w:type="dxa"/>
          </w:tcPr>
          <w:p w14:paraId="495368A2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rton Community Centre</w:t>
            </w:r>
          </w:p>
        </w:tc>
        <w:tc>
          <w:tcPr>
            <w:tcW w:w="2717" w:type="dxa"/>
          </w:tcPr>
          <w:p w14:paraId="1FE1DC4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ednesdays</w:t>
            </w:r>
          </w:p>
          <w:p w14:paraId="36CB757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2pm-1pm</w:t>
            </w:r>
          </w:p>
        </w:tc>
        <w:tc>
          <w:tcPr>
            <w:tcW w:w="2288" w:type="dxa"/>
          </w:tcPr>
          <w:p w14:paraId="366542FF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65C80D65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31105</w:t>
            </w:r>
          </w:p>
        </w:tc>
      </w:tr>
      <w:tr w:rsidR="00191EB9" w:rsidRPr="00B168D0" w14:paraId="7CB3BDF1" w14:textId="77777777" w:rsidTr="004067B5">
        <w:trPr>
          <w:cantSplit/>
          <w:trHeight w:val="1107"/>
          <w:jc w:val="center"/>
        </w:trPr>
        <w:tc>
          <w:tcPr>
            <w:tcW w:w="2377" w:type="dxa"/>
          </w:tcPr>
          <w:p w14:paraId="6F60FA65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Lunch Club</w:t>
            </w:r>
          </w:p>
        </w:tc>
        <w:tc>
          <w:tcPr>
            <w:tcW w:w="3160" w:type="dxa"/>
          </w:tcPr>
          <w:p w14:paraId="7672F7E3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rrock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,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Lediard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Avenue, Carlisle</w:t>
            </w:r>
          </w:p>
        </w:tc>
        <w:tc>
          <w:tcPr>
            <w:tcW w:w="2717" w:type="dxa"/>
          </w:tcPr>
          <w:p w14:paraId="339CC1C4" w14:textId="77777777" w:rsidR="00191EB9" w:rsidRPr="00B168D0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Thursday 12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 – 1.30pm</w:t>
            </w:r>
          </w:p>
        </w:tc>
        <w:tc>
          <w:tcPr>
            <w:tcW w:w="2288" w:type="dxa"/>
          </w:tcPr>
          <w:p w14:paraId="1FC25140" w14:textId="77777777" w:rsidR="00191EB9" w:rsidRPr="00B168D0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91868</w:t>
            </w:r>
          </w:p>
        </w:tc>
      </w:tr>
      <w:tr w:rsidR="00191EB9" w:rsidRPr="00B168D0" w14:paraId="4FDBF930" w14:textId="77777777" w:rsidTr="004067B5">
        <w:trPr>
          <w:cantSplit/>
          <w:trHeight w:val="1107"/>
          <w:jc w:val="center"/>
        </w:trPr>
        <w:tc>
          <w:tcPr>
            <w:tcW w:w="2377" w:type="dxa"/>
          </w:tcPr>
          <w:p w14:paraId="168AC183" w14:textId="77777777" w:rsidR="00191EB9" w:rsidRDefault="00191EB9" w:rsidP="0092205E">
            <w:pPr>
              <w:tabs>
                <w:tab w:val="left" w:pos="5423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Lunch Club</w:t>
            </w:r>
          </w:p>
        </w:tc>
        <w:tc>
          <w:tcPr>
            <w:tcW w:w="3160" w:type="dxa"/>
          </w:tcPr>
          <w:p w14:paraId="642E74E9" w14:textId="77777777" w:rsidR="00191EB9" w:rsidRDefault="00191EB9" w:rsidP="0092205E">
            <w:pPr>
              <w:tabs>
                <w:tab w:val="left" w:pos="5423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ountry Kitchen, Dalston</w:t>
            </w:r>
          </w:p>
        </w:tc>
        <w:tc>
          <w:tcPr>
            <w:tcW w:w="2717" w:type="dxa"/>
          </w:tcPr>
          <w:p w14:paraId="654802EE" w14:textId="77777777" w:rsidR="00191EB9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Pr="005D6876">
              <w:rPr>
                <w:rFonts w:ascii="Calibri" w:hAnsi="Calibri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Tuesday of the month</w:t>
            </w:r>
          </w:p>
          <w:p w14:paraId="16A56112" w14:textId="77777777" w:rsidR="00191EB9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 noon</w:t>
            </w:r>
          </w:p>
        </w:tc>
        <w:tc>
          <w:tcPr>
            <w:tcW w:w="2288" w:type="dxa"/>
          </w:tcPr>
          <w:p w14:paraId="6189A5A3" w14:textId="77777777" w:rsidR="00191EB9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Joyce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Dayson</w:t>
            </w:r>
            <w:proofErr w:type="spellEnd"/>
          </w:p>
          <w:p w14:paraId="78A43D98" w14:textId="77777777" w:rsidR="00191EB9" w:rsidRDefault="00191EB9" w:rsidP="0011759E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711431</w:t>
            </w:r>
          </w:p>
        </w:tc>
      </w:tr>
      <w:tr w:rsidR="00191EB9" w:rsidRPr="00B168D0" w14:paraId="16564245" w14:textId="77777777" w:rsidTr="0011759E">
        <w:trPr>
          <w:cantSplit/>
          <w:trHeight w:val="816"/>
          <w:jc w:val="center"/>
        </w:trPr>
        <w:tc>
          <w:tcPr>
            <w:tcW w:w="2377" w:type="dxa"/>
          </w:tcPr>
          <w:p w14:paraId="44F381C6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Luncheon Club</w:t>
            </w:r>
          </w:p>
        </w:tc>
        <w:tc>
          <w:tcPr>
            <w:tcW w:w="3160" w:type="dxa"/>
          </w:tcPr>
          <w:p w14:paraId="4CC672E1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Botcherby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Community Centre</w:t>
            </w:r>
          </w:p>
        </w:tc>
        <w:tc>
          <w:tcPr>
            <w:tcW w:w="2717" w:type="dxa"/>
          </w:tcPr>
          <w:p w14:paraId="7431F56E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Fridays</w:t>
            </w:r>
          </w:p>
          <w:p w14:paraId="3BA1790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1</w:t>
            </w:r>
            <w:r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-</w:t>
            </w:r>
            <w:r>
              <w:rPr>
                <w:rFonts w:ascii="Calibri" w:hAnsi="Calibri" w:cs="Arial"/>
                <w:sz w:val="28"/>
                <w:szCs w:val="28"/>
              </w:rPr>
              <w:t>12.45</w:t>
            </w:r>
            <w:r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288" w:type="dxa"/>
          </w:tcPr>
          <w:p w14:paraId="3CAD6D0B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</w:p>
          <w:p w14:paraId="643D14DD" w14:textId="77777777" w:rsidR="00191EB9" w:rsidRPr="00B168D0" w:rsidRDefault="00191EB9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596992</w:t>
            </w:r>
          </w:p>
        </w:tc>
      </w:tr>
    </w:tbl>
    <w:p w14:paraId="5F9E2ABF" w14:textId="77777777" w:rsidR="005D6876" w:rsidRDefault="005D6876" w:rsidP="00B168D0">
      <w:pPr>
        <w:rPr>
          <w:rFonts w:ascii="Calibri" w:hAnsi="Calibri" w:cs="Arial"/>
        </w:rPr>
      </w:pPr>
    </w:p>
    <w:p w14:paraId="51DAC544" w14:textId="77777777" w:rsidR="005D6876" w:rsidRDefault="005D6876" w:rsidP="00B168D0">
      <w:pPr>
        <w:rPr>
          <w:rFonts w:ascii="Calibri" w:hAnsi="Calibri" w:cs="Arial"/>
        </w:rPr>
      </w:pPr>
    </w:p>
    <w:p w14:paraId="50CEA069" w14:textId="77777777" w:rsidR="003A17D5" w:rsidRPr="00B168D0" w:rsidRDefault="00B168D0" w:rsidP="00B168D0">
      <w:pPr>
        <w:rPr>
          <w:rFonts w:ascii="Calibri" w:hAnsi="Calibri" w:cs="Arial"/>
        </w:rPr>
      </w:pPr>
      <w:r w:rsidRPr="00B168D0">
        <w:rPr>
          <w:rFonts w:ascii="Calibri" w:hAnsi="Calibri"/>
          <w:noProof/>
          <w:sz w:val="16"/>
          <w:szCs w:val="16"/>
        </w:rPr>
        <w:drawing>
          <wp:inline distT="0" distB="0" distL="0" distR="0" wp14:anchorId="3097FEF8" wp14:editId="521D4FDA">
            <wp:extent cx="2324082" cy="817194"/>
            <wp:effectExtent l="19050" t="0" r="18" b="0"/>
            <wp:docPr id="31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CCC4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SEWING</w:t>
      </w:r>
      <w:r w:rsidR="0080635C" w:rsidRPr="00B168D0">
        <w:rPr>
          <w:rFonts w:ascii="Calibri" w:hAnsi="Calibri" w:cs="Arial"/>
          <w:u w:val="none"/>
        </w:rPr>
        <w:t>/KNITTING</w:t>
      </w:r>
      <w:r w:rsidR="00896DD9" w:rsidRPr="00B168D0">
        <w:rPr>
          <w:rFonts w:ascii="Calibri" w:hAnsi="Calibri" w:cs="Arial"/>
          <w:u w:val="none"/>
        </w:rPr>
        <w:t>/CRAFTS</w:t>
      </w:r>
    </w:p>
    <w:p w14:paraId="14782EE8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56"/>
        <w:gridCol w:w="3293"/>
        <w:gridCol w:w="2695"/>
        <w:gridCol w:w="2290"/>
      </w:tblGrid>
      <w:tr w:rsidR="00C30B36" w:rsidRPr="00B168D0" w14:paraId="545DBCCF" w14:textId="77777777" w:rsidTr="00331BD6">
        <w:trPr>
          <w:cantSplit/>
          <w:trHeight w:val="596"/>
          <w:tblHeader/>
          <w:jc w:val="center"/>
        </w:trPr>
        <w:tc>
          <w:tcPr>
            <w:tcW w:w="2456" w:type="dxa"/>
          </w:tcPr>
          <w:p w14:paraId="61AC3A7E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3293" w:type="dxa"/>
          </w:tcPr>
          <w:p w14:paraId="274CE72A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695" w:type="dxa"/>
          </w:tcPr>
          <w:p w14:paraId="4C4D059B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290" w:type="dxa"/>
          </w:tcPr>
          <w:p w14:paraId="41DCF2DC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FD3A47" w:rsidRPr="00B168D0" w14:paraId="4C49F33B" w14:textId="77777777" w:rsidTr="00331BD6">
        <w:trPr>
          <w:cantSplit/>
          <w:trHeight w:val="1152"/>
          <w:jc w:val="center"/>
        </w:trPr>
        <w:tc>
          <w:tcPr>
            <w:tcW w:w="2456" w:type="dxa"/>
          </w:tcPr>
          <w:p w14:paraId="2B2137B4" w14:textId="77777777" w:rsidR="00FD3A47" w:rsidRPr="00B168D0" w:rsidRDefault="00FD3A4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Embroiderers Guild</w:t>
            </w:r>
          </w:p>
        </w:tc>
        <w:tc>
          <w:tcPr>
            <w:tcW w:w="3293" w:type="dxa"/>
          </w:tcPr>
          <w:p w14:paraId="3462BA73" w14:textId="77777777" w:rsidR="00FD3A47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St Herbert Church Hall</w:t>
            </w:r>
          </w:p>
          <w:p w14:paraId="4A97A13F" w14:textId="77777777" w:rsidR="00686AEB" w:rsidRPr="00B168D0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Blackwell Road</w:t>
            </w:r>
          </w:p>
        </w:tc>
        <w:tc>
          <w:tcPr>
            <w:tcW w:w="2695" w:type="dxa"/>
          </w:tcPr>
          <w:p w14:paraId="3611D510" w14:textId="77777777" w:rsidR="00FD3A47" w:rsidRPr="00B168D0" w:rsidRDefault="00FD3A4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Last Saturday </w:t>
            </w:r>
            <w:r w:rsidR="008B2506" w:rsidRPr="00B168D0">
              <w:rPr>
                <w:rFonts w:ascii="Calibri" w:hAnsi="Calibri" w:cs="Arial"/>
                <w:sz w:val="28"/>
                <w:szCs w:val="28"/>
              </w:rPr>
              <w:t xml:space="preserve">in </w:t>
            </w:r>
            <w:r w:rsidRPr="00B168D0">
              <w:rPr>
                <w:rFonts w:ascii="Calibri" w:hAnsi="Calibri" w:cs="Arial"/>
                <w:sz w:val="28"/>
                <w:szCs w:val="28"/>
              </w:rPr>
              <w:t>month</w:t>
            </w:r>
          </w:p>
          <w:p w14:paraId="6527A538" w14:textId="77777777" w:rsidR="00FD3A47" w:rsidRDefault="00162D6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0</w:t>
            </w:r>
            <w:r w:rsidR="00686AEB">
              <w:rPr>
                <w:rFonts w:ascii="Calibri" w:hAnsi="Calibri" w:cs="Arial"/>
                <w:sz w:val="28"/>
                <w:szCs w:val="28"/>
              </w:rPr>
              <w:t>.30</w:t>
            </w:r>
            <w:r w:rsidRPr="00B168D0">
              <w:rPr>
                <w:rFonts w:ascii="Calibri" w:hAnsi="Calibri" w:cs="Arial"/>
                <w:sz w:val="28"/>
                <w:szCs w:val="28"/>
              </w:rPr>
              <w:t>am</w:t>
            </w:r>
            <w:r w:rsidR="00FD3A47" w:rsidRPr="00B168D0">
              <w:rPr>
                <w:rFonts w:ascii="Calibri" w:hAnsi="Calibri" w:cs="Arial"/>
                <w:sz w:val="28"/>
                <w:szCs w:val="28"/>
              </w:rPr>
              <w:t>-</w:t>
            </w:r>
            <w:r w:rsidR="00686AEB">
              <w:rPr>
                <w:rFonts w:ascii="Calibri" w:hAnsi="Calibri" w:cs="Arial"/>
                <w:sz w:val="28"/>
                <w:szCs w:val="28"/>
              </w:rPr>
              <w:t>4</w:t>
            </w:r>
            <w:r w:rsidR="00FD3A47"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  <w:p w14:paraId="3CFA5074" w14:textId="77777777" w:rsidR="00686AEB" w:rsidRPr="00B168D0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xcept Aug and Dec</w:t>
            </w:r>
          </w:p>
        </w:tc>
        <w:tc>
          <w:tcPr>
            <w:tcW w:w="2290" w:type="dxa"/>
          </w:tcPr>
          <w:p w14:paraId="69ED3653" w14:textId="77777777" w:rsidR="00FD3A47" w:rsidRPr="00B168D0" w:rsidRDefault="00686AE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1228 562988</w:t>
            </w:r>
          </w:p>
        </w:tc>
      </w:tr>
      <w:tr w:rsidR="00FD05A4" w:rsidRPr="00B168D0" w14:paraId="642F9A37" w14:textId="77777777" w:rsidTr="00331BD6">
        <w:trPr>
          <w:cantSplit/>
          <w:trHeight w:val="1413"/>
          <w:jc w:val="center"/>
        </w:trPr>
        <w:tc>
          <w:tcPr>
            <w:tcW w:w="2456" w:type="dxa"/>
          </w:tcPr>
          <w:p w14:paraId="457F2124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Knit</w:t>
            </w:r>
            <w:r w:rsidR="00FE2FD7" w:rsidRPr="00B168D0">
              <w:rPr>
                <w:rFonts w:ascii="Calibri" w:hAnsi="Calibri" w:cs="Arial"/>
                <w:sz w:val="28"/>
                <w:szCs w:val="28"/>
              </w:rPr>
              <w:t>,</w:t>
            </w:r>
            <w:r w:rsidRPr="00B168D0">
              <w:rPr>
                <w:rFonts w:ascii="Calibri" w:hAnsi="Calibri" w:cs="Arial"/>
                <w:sz w:val="28"/>
                <w:szCs w:val="28"/>
              </w:rPr>
              <w:t xml:space="preserve"> Stitch and Natter</w:t>
            </w:r>
          </w:p>
        </w:tc>
        <w:tc>
          <w:tcPr>
            <w:tcW w:w="3293" w:type="dxa"/>
          </w:tcPr>
          <w:p w14:paraId="39272AD6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 Community Centre</w:t>
            </w:r>
          </w:p>
          <w:p w14:paraId="2EA31588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Union Lane</w:t>
            </w:r>
          </w:p>
          <w:p w14:paraId="417DC851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Brampton</w:t>
            </w:r>
          </w:p>
        </w:tc>
        <w:tc>
          <w:tcPr>
            <w:tcW w:w="2695" w:type="dxa"/>
          </w:tcPr>
          <w:p w14:paraId="117A90F6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Wednesdays</w:t>
            </w:r>
          </w:p>
          <w:p w14:paraId="2617F66D" w14:textId="77777777" w:rsidR="00FD05A4" w:rsidRPr="00B168D0" w:rsidRDefault="00FD05A4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9.30-12noon</w:t>
            </w:r>
          </w:p>
        </w:tc>
        <w:tc>
          <w:tcPr>
            <w:tcW w:w="2290" w:type="dxa"/>
          </w:tcPr>
          <w:p w14:paraId="00556AE6" w14:textId="77777777" w:rsidR="00162D6B" w:rsidRPr="00B168D0" w:rsidRDefault="00162D6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6977</w:t>
            </w:r>
          </w:p>
          <w:p w14:paraId="67F2AEFA" w14:textId="77777777" w:rsidR="00FD05A4" w:rsidRPr="00B168D0" w:rsidRDefault="00162D6B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45023</w:t>
            </w:r>
          </w:p>
        </w:tc>
      </w:tr>
    </w:tbl>
    <w:p w14:paraId="100B75C2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p w14:paraId="0906CD45" w14:textId="77777777" w:rsidR="00B168D0" w:rsidRPr="00B168D0" w:rsidRDefault="00B168D0" w:rsidP="00B168D0">
      <w:pPr>
        <w:pStyle w:val="Heading1"/>
        <w:ind w:left="-120"/>
        <w:jc w:val="left"/>
        <w:rPr>
          <w:rFonts w:ascii="Calibri" w:hAnsi="Calibri" w:cs="Arial"/>
          <w:u w:val="none"/>
        </w:rPr>
      </w:pPr>
      <w:r w:rsidRPr="00B168D0">
        <w:rPr>
          <w:rFonts w:ascii="Calibri" w:hAnsi="Calibri"/>
          <w:noProof/>
          <w:sz w:val="16"/>
          <w:szCs w:val="16"/>
          <w:u w:val="none"/>
          <w:lang w:eastAsia="en-GB"/>
        </w:rPr>
        <w:lastRenderedPageBreak/>
        <w:drawing>
          <wp:inline distT="0" distB="0" distL="0" distR="0" wp14:anchorId="498D3D47" wp14:editId="4A74B9E3">
            <wp:extent cx="2324082" cy="817194"/>
            <wp:effectExtent l="19050" t="0" r="18" b="0"/>
            <wp:docPr id="32" name="Picture 2" descr="Age UK Carlisle and Eden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 UK Carlisle and Eden Logo colo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64" cy="8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7ED2" w14:textId="77777777" w:rsidR="00C30B36" w:rsidRPr="00B168D0" w:rsidRDefault="00C30B36" w:rsidP="00ED6649">
      <w:pPr>
        <w:pStyle w:val="Heading1"/>
        <w:ind w:left="-120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SOCIAL</w:t>
      </w:r>
    </w:p>
    <w:p w14:paraId="6BF72550" w14:textId="77777777" w:rsidR="00C30B36" w:rsidRPr="00B168D0" w:rsidRDefault="00C30B36" w:rsidP="00ED6649">
      <w:pPr>
        <w:jc w:val="center"/>
        <w:rPr>
          <w:rFonts w:ascii="Calibri" w:hAnsi="Calibri" w:cs="Arial"/>
          <w:lang w:eastAsia="en-US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85"/>
        <w:gridCol w:w="2898"/>
        <w:gridCol w:w="2552"/>
        <w:gridCol w:w="2126"/>
      </w:tblGrid>
      <w:tr w:rsidR="00F75820" w:rsidRPr="00B168D0" w14:paraId="5B2FE73C" w14:textId="77777777" w:rsidTr="004067B5">
        <w:trPr>
          <w:cantSplit/>
          <w:tblHeader/>
          <w:jc w:val="center"/>
        </w:trPr>
        <w:tc>
          <w:tcPr>
            <w:tcW w:w="3085" w:type="dxa"/>
          </w:tcPr>
          <w:p w14:paraId="035F64E7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LUB</w:t>
            </w:r>
          </w:p>
        </w:tc>
        <w:tc>
          <w:tcPr>
            <w:tcW w:w="2898" w:type="dxa"/>
          </w:tcPr>
          <w:p w14:paraId="7DAEA8B0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2552" w:type="dxa"/>
          </w:tcPr>
          <w:p w14:paraId="308A5FAD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126" w:type="dxa"/>
          </w:tcPr>
          <w:p w14:paraId="47852D83" w14:textId="77777777" w:rsidR="00F75820" w:rsidRPr="00B168D0" w:rsidRDefault="00F75820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F75820" w:rsidRPr="00B168D0" w14:paraId="0A7C9ED7" w14:textId="77777777" w:rsidTr="004067B5">
        <w:trPr>
          <w:cantSplit/>
          <w:jc w:val="center"/>
        </w:trPr>
        <w:tc>
          <w:tcPr>
            <w:tcW w:w="3085" w:type="dxa"/>
          </w:tcPr>
          <w:p w14:paraId="5B24CB4A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Houghton Evergreens</w:t>
            </w:r>
          </w:p>
        </w:tc>
        <w:tc>
          <w:tcPr>
            <w:tcW w:w="2898" w:type="dxa"/>
          </w:tcPr>
          <w:p w14:paraId="2D97BC16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Houghton Village Hall</w:t>
            </w:r>
          </w:p>
        </w:tc>
        <w:tc>
          <w:tcPr>
            <w:tcW w:w="2552" w:type="dxa"/>
          </w:tcPr>
          <w:p w14:paraId="3117688B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s</w:t>
            </w:r>
          </w:p>
          <w:p w14:paraId="6A125A16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2pm-4pm</w:t>
            </w:r>
          </w:p>
        </w:tc>
        <w:tc>
          <w:tcPr>
            <w:tcW w:w="2126" w:type="dxa"/>
          </w:tcPr>
          <w:p w14:paraId="5D16E3AB" w14:textId="77777777" w:rsidR="00F75820" w:rsidRPr="00B168D0" w:rsidRDefault="00FF6065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r Webber</w:t>
            </w:r>
          </w:p>
          <w:p w14:paraId="5229039E" w14:textId="77777777" w:rsidR="00F75820" w:rsidRPr="00B168D0" w:rsidRDefault="00F75820" w:rsidP="00FF6065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01228 </w:t>
            </w:r>
            <w:r w:rsidR="00FF6065" w:rsidRPr="00B168D0">
              <w:rPr>
                <w:rFonts w:ascii="Calibri" w:hAnsi="Calibri" w:cs="Arial"/>
                <w:sz w:val="28"/>
                <w:szCs w:val="28"/>
              </w:rPr>
              <w:t>594707</w:t>
            </w:r>
          </w:p>
        </w:tc>
      </w:tr>
      <w:tr w:rsidR="00F75820" w:rsidRPr="00B168D0" w14:paraId="66FB62CB" w14:textId="77777777" w:rsidTr="004067B5">
        <w:trPr>
          <w:cantSplit/>
          <w:trHeight w:val="1001"/>
          <w:jc w:val="center"/>
        </w:trPr>
        <w:tc>
          <w:tcPr>
            <w:tcW w:w="3085" w:type="dxa"/>
          </w:tcPr>
          <w:p w14:paraId="69E65ACC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owns women’s Guild</w:t>
            </w:r>
          </w:p>
        </w:tc>
        <w:tc>
          <w:tcPr>
            <w:tcW w:w="2898" w:type="dxa"/>
          </w:tcPr>
          <w:p w14:paraId="453622E5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Currock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</w:rPr>
              <w:t xml:space="preserve"> House</w:t>
            </w:r>
          </w:p>
          <w:p w14:paraId="48E57C6A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ommunity Centre</w:t>
            </w:r>
          </w:p>
        </w:tc>
        <w:tc>
          <w:tcPr>
            <w:tcW w:w="2552" w:type="dxa"/>
          </w:tcPr>
          <w:p w14:paraId="26E2C474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Monday</w:t>
            </w:r>
            <w:r w:rsidR="001B12FF">
              <w:rPr>
                <w:rFonts w:ascii="Calibri" w:hAnsi="Calibri" w:cs="Arial"/>
                <w:sz w:val="28"/>
                <w:szCs w:val="28"/>
              </w:rPr>
              <w:t>s</w:t>
            </w:r>
          </w:p>
          <w:p w14:paraId="649756BA" w14:textId="77777777" w:rsidR="00F75820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.30</w:t>
            </w:r>
            <w:r w:rsidR="00F75820" w:rsidRPr="00B168D0">
              <w:rPr>
                <w:rFonts w:ascii="Calibri" w:hAnsi="Calibri" w:cs="Arial"/>
                <w:sz w:val="28"/>
                <w:szCs w:val="28"/>
              </w:rPr>
              <w:t>pm-</w:t>
            </w:r>
            <w:r>
              <w:rPr>
                <w:rFonts w:ascii="Calibri" w:hAnsi="Calibri" w:cs="Arial"/>
                <w:sz w:val="28"/>
                <w:szCs w:val="28"/>
              </w:rPr>
              <w:t>10</w:t>
            </w:r>
            <w:r w:rsidR="00F75820"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126" w:type="dxa"/>
          </w:tcPr>
          <w:p w14:paraId="1CE70D71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91868</w:t>
            </w:r>
          </w:p>
        </w:tc>
      </w:tr>
      <w:tr w:rsidR="00F75820" w:rsidRPr="00B168D0" w14:paraId="348A2E3A" w14:textId="77777777" w:rsidTr="004067B5">
        <w:trPr>
          <w:cantSplit/>
          <w:trHeight w:val="1196"/>
          <w:jc w:val="center"/>
        </w:trPr>
        <w:tc>
          <w:tcPr>
            <w:tcW w:w="3085" w:type="dxa"/>
          </w:tcPr>
          <w:p w14:paraId="5509EF2B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yne St</w:t>
            </w:r>
          </w:p>
          <w:p w14:paraId="79293443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Over 60’s</w:t>
            </w:r>
          </w:p>
        </w:tc>
        <w:tc>
          <w:tcPr>
            <w:tcW w:w="2898" w:type="dxa"/>
          </w:tcPr>
          <w:p w14:paraId="3CC6E0E8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rey Stone Community Centre</w:t>
            </w:r>
          </w:p>
        </w:tc>
        <w:tc>
          <w:tcPr>
            <w:tcW w:w="2552" w:type="dxa"/>
          </w:tcPr>
          <w:p w14:paraId="34AEF3C8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ursday</w:t>
            </w:r>
          </w:p>
          <w:p w14:paraId="36CB0EC8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1pm-4pm</w:t>
            </w:r>
          </w:p>
        </w:tc>
        <w:tc>
          <w:tcPr>
            <w:tcW w:w="2126" w:type="dxa"/>
          </w:tcPr>
          <w:p w14:paraId="2702E14E" w14:textId="77777777" w:rsidR="00F75820" w:rsidRPr="00B168D0" w:rsidRDefault="00F75820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 558 602</w:t>
            </w:r>
          </w:p>
        </w:tc>
      </w:tr>
      <w:tr w:rsidR="008D28A6" w:rsidRPr="00B168D0" w14:paraId="19751167" w14:textId="77777777" w:rsidTr="004067B5">
        <w:trPr>
          <w:cantSplit/>
          <w:trHeight w:val="1196"/>
          <w:jc w:val="center"/>
        </w:trPr>
        <w:tc>
          <w:tcPr>
            <w:tcW w:w="3085" w:type="dxa"/>
          </w:tcPr>
          <w:p w14:paraId="485D6664" w14:textId="77777777" w:rsid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Amy’s Care. </w:t>
            </w:r>
          </w:p>
          <w:p w14:paraId="4528153E" w14:textId="0061F0BE" w:rsidR="008D28A6" w:rsidRP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Social activity/ day trips for older people, particularly those living with dementia</w:t>
            </w:r>
          </w:p>
          <w:p w14:paraId="44CA724B" w14:textId="77777777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898" w:type="dxa"/>
          </w:tcPr>
          <w:p w14:paraId="258F7566" w14:textId="1F39469B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Meet at Burnside Court, Rosebery Road, Stanwix </w:t>
            </w:r>
            <w:proofErr w:type="gramStart"/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( transport</w:t>
            </w:r>
            <w:proofErr w:type="gramEnd"/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 available)</w:t>
            </w:r>
          </w:p>
        </w:tc>
        <w:tc>
          <w:tcPr>
            <w:tcW w:w="2552" w:type="dxa"/>
          </w:tcPr>
          <w:p w14:paraId="41E1BF3A" w14:textId="77777777" w:rsidR="008D28A6" w:rsidRP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Every Monday 10.30am – 4pm</w:t>
            </w:r>
          </w:p>
          <w:p w14:paraId="0B978ED8" w14:textId="77777777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4F9E34" w14:textId="1ED76ED6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Fraser Dooley 016973 71973 </w:t>
            </w:r>
            <w:hyperlink r:id="rId12" w:history="1">
              <w:r w:rsidRPr="008D28A6">
                <w:rPr>
                  <w:rStyle w:val="Hyperlink"/>
                  <w:rFonts w:ascii="Calibri" w:hAnsi="Calibri"/>
                  <w:sz w:val="28"/>
                  <w:szCs w:val="28"/>
                  <w:lang w:val="en-US"/>
                </w:rPr>
                <w:t>www.amys-care.co.uk</w:t>
              </w:r>
            </w:hyperlink>
          </w:p>
        </w:tc>
      </w:tr>
      <w:tr w:rsidR="008D28A6" w:rsidRPr="00B168D0" w14:paraId="3756B04C" w14:textId="77777777" w:rsidTr="004067B5">
        <w:trPr>
          <w:cantSplit/>
          <w:trHeight w:val="1196"/>
          <w:jc w:val="center"/>
        </w:trPr>
        <w:tc>
          <w:tcPr>
            <w:tcW w:w="3085" w:type="dxa"/>
          </w:tcPr>
          <w:p w14:paraId="743B5553" w14:textId="77777777" w:rsid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Amy’s Care. </w:t>
            </w:r>
          </w:p>
          <w:p w14:paraId="543F7ACC" w14:textId="422DDB1A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Social activity/ day trips for older people </w:t>
            </w:r>
            <w:proofErr w:type="gramStart"/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and  particularly</w:t>
            </w:r>
            <w:proofErr w:type="gramEnd"/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 those living with dementia</w:t>
            </w:r>
          </w:p>
        </w:tc>
        <w:tc>
          <w:tcPr>
            <w:tcW w:w="2898" w:type="dxa"/>
          </w:tcPr>
          <w:p w14:paraId="2256D242" w14:textId="3A849C09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Meet at Heysham </w:t>
            </w:r>
            <w:proofErr w:type="gramStart"/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Gardens,  Brookside</w:t>
            </w:r>
            <w:proofErr w:type="gramEnd"/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, Carlisle ( transport available)</w:t>
            </w:r>
          </w:p>
        </w:tc>
        <w:tc>
          <w:tcPr>
            <w:tcW w:w="2552" w:type="dxa"/>
          </w:tcPr>
          <w:p w14:paraId="587C4CF8" w14:textId="77777777" w:rsidR="008D28A6" w:rsidRPr="008D28A6" w:rsidRDefault="008D28A6" w:rsidP="008D28A6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>Every Tuesday 10.30am – 4pm</w:t>
            </w:r>
          </w:p>
          <w:p w14:paraId="77CCE1E6" w14:textId="77777777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03300A" w14:textId="6F7171DA" w:rsidR="008D28A6" w:rsidRPr="008D28A6" w:rsidRDefault="008D28A6" w:rsidP="008D28A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8D28A6">
              <w:rPr>
                <w:rFonts w:ascii="Calibri" w:hAnsi="Calibri"/>
                <w:sz w:val="28"/>
                <w:szCs w:val="28"/>
                <w:lang w:val="en-US"/>
              </w:rPr>
              <w:t xml:space="preserve">Fraser Dooley 016973 71973 </w:t>
            </w:r>
            <w:hyperlink r:id="rId13" w:history="1">
              <w:r w:rsidRPr="008D28A6">
                <w:rPr>
                  <w:rStyle w:val="Hyperlink"/>
                  <w:rFonts w:ascii="Calibri" w:hAnsi="Calibri"/>
                  <w:sz w:val="28"/>
                  <w:szCs w:val="28"/>
                  <w:lang w:val="en-US"/>
                </w:rPr>
                <w:t>www.amys-care.co.uk</w:t>
              </w:r>
            </w:hyperlink>
          </w:p>
        </w:tc>
      </w:tr>
    </w:tbl>
    <w:p w14:paraId="341C2616" w14:textId="1E426E17" w:rsidR="00B168D0" w:rsidRDefault="00B168D0" w:rsidP="00ED6649">
      <w:pPr>
        <w:jc w:val="center"/>
        <w:rPr>
          <w:rFonts w:ascii="Calibri" w:hAnsi="Calibri" w:cs="Arial"/>
        </w:rPr>
      </w:pPr>
    </w:p>
    <w:p w14:paraId="3482CAEA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15EDABFC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11E1F955" w14:textId="07ED104F" w:rsidR="008D28A6" w:rsidRDefault="008D28A6" w:rsidP="00ED6649">
      <w:pPr>
        <w:pStyle w:val="Heading1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 </w:t>
      </w:r>
    </w:p>
    <w:p w14:paraId="6378605A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7A4658F9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0D18A637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641D2984" w14:textId="77777777" w:rsidR="008D28A6" w:rsidRDefault="008D28A6" w:rsidP="00ED6649">
      <w:pPr>
        <w:pStyle w:val="Heading1"/>
        <w:rPr>
          <w:rFonts w:ascii="Calibri" w:hAnsi="Calibri" w:cs="Arial"/>
          <w:u w:val="none"/>
        </w:rPr>
      </w:pPr>
    </w:p>
    <w:p w14:paraId="0AE17FB6" w14:textId="2C975A1A" w:rsidR="008D28A6" w:rsidRDefault="008D28A6" w:rsidP="00ED6649">
      <w:pPr>
        <w:pStyle w:val="Heading1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 </w:t>
      </w:r>
    </w:p>
    <w:p w14:paraId="7AAC3110" w14:textId="77777777" w:rsidR="008D28A6" w:rsidRDefault="008D28A6">
      <w:pPr>
        <w:spacing w:after="200" w:line="276" w:lineRule="auto"/>
        <w:rPr>
          <w:rFonts w:ascii="Calibri" w:hAnsi="Calibri" w:cs="Arial"/>
          <w:b/>
          <w:bCs/>
          <w:sz w:val="40"/>
          <w:lang w:eastAsia="en-US"/>
        </w:rPr>
      </w:pPr>
      <w:r>
        <w:rPr>
          <w:rFonts w:ascii="Calibri" w:hAnsi="Calibri" w:cs="Arial"/>
        </w:rPr>
        <w:br w:type="page"/>
      </w:r>
    </w:p>
    <w:p w14:paraId="3CC35F90" w14:textId="5F5FD646" w:rsidR="00E56F60" w:rsidRPr="00B168D0" w:rsidRDefault="00E56F60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lastRenderedPageBreak/>
        <w:t>SUPPORT AND HEALTH RELATED GROUPS</w:t>
      </w:r>
    </w:p>
    <w:p w14:paraId="2E35DDD2" w14:textId="77777777" w:rsidR="006A1BEB" w:rsidRPr="00B168D0" w:rsidRDefault="006A1BEB" w:rsidP="00ED6649">
      <w:pPr>
        <w:jc w:val="center"/>
        <w:rPr>
          <w:rFonts w:ascii="Calibri" w:hAnsi="Calibri" w:cs="Arial"/>
          <w:lang w:eastAsia="en-US"/>
        </w:rPr>
      </w:pPr>
    </w:p>
    <w:tbl>
      <w:tblPr>
        <w:tblStyle w:val="TableGrid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1984"/>
        <w:gridCol w:w="3629"/>
        <w:gridCol w:w="2212"/>
      </w:tblGrid>
      <w:tr w:rsidR="008955DE" w:rsidRPr="00B168D0" w14:paraId="1ADD2BFE" w14:textId="77777777" w:rsidTr="006B3D1C">
        <w:trPr>
          <w:cantSplit/>
          <w:tblHeader/>
        </w:trPr>
        <w:tc>
          <w:tcPr>
            <w:tcW w:w="2665" w:type="dxa"/>
          </w:tcPr>
          <w:p w14:paraId="638B983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Group</w:t>
            </w:r>
          </w:p>
        </w:tc>
        <w:tc>
          <w:tcPr>
            <w:tcW w:w="1984" w:type="dxa"/>
          </w:tcPr>
          <w:p w14:paraId="7D5AF7B3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Venue</w:t>
            </w:r>
          </w:p>
        </w:tc>
        <w:tc>
          <w:tcPr>
            <w:tcW w:w="3629" w:type="dxa"/>
          </w:tcPr>
          <w:p w14:paraId="25DD950D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Details</w:t>
            </w:r>
          </w:p>
        </w:tc>
        <w:tc>
          <w:tcPr>
            <w:tcW w:w="2212" w:type="dxa"/>
          </w:tcPr>
          <w:p w14:paraId="40ABD37D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b/>
                <w:sz w:val="28"/>
                <w:szCs w:val="28"/>
                <w:lang w:eastAsia="en-US"/>
              </w:rPr>
              <w:t>Contact</w:t>
            </w:r>
          </w:p>
        </w:tc>
      </w:tr>
      <w:tr w:rsidR="008955DE" w:rsidRPr="001B12FF" w14:paraId="28200EE9" w14:textId="77777777" w:rsidTr="006B3D1C">
        <w:trPr>
          <w:cantSplit/>
          <w:trHeight w:val="2074"/>
        </w:trPr>
        <w:tc>
          <w:tcPr>
            <w:tcW w:w="2665" w:type="dxa"/>
            <w:tcBorders>
              <w:bottom w:val="nil"/>
            </w:tcBorders>
          </w:tcPr>
          <w:p w14:paraId="31ED70FD" w14:textId="77777777" w:rsidR="00DF1B97" w:rsidRPr="00DF1B97" w:rsidRDefault="008955DE" w:rsidP="00DF1B97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Alzheimer’s Society </w:t>
            </w:r>
          </w:p>
          <w:p w14:paraId="7D1458D9" w14:textId="77777777" w:rsidR="008955DE" w:rsidRPr="00DF1B97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0A16CDA" w14:textId="77777777" w:rsidR="001A7172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The New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terton</w:t>
            </w:r>
            <w:proofErr w:type="spellEnd"/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Hall</w:t>
            </w:r>
          </w:p>
          <w:p w14:paraId="1BD9AFF4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rwick Square</w:t>
            </w:r>
          </w:p>
          <w:p w14:paraId="093FE56E" w14:textId="77777777" w:rsidR="00DF1B97" w:rsidRP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rlisle</w:t>
            </w:r>
          </w:p>
        </w:tc>
        <w:tc>
          <w:tcPr>
            <w:tcW w:w="3629" w:type="dxa"/>
            <w:tcBorders>
              <w:bottom w:val="nil"/>
            </w:tcBorders>
          </w:tcPr>
          <w:p w14:paraId="735172DE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Dementia Cafe</w:t>
            </w:r>
          </w:p>
          <w:p w14:paraId="16B09A8C" w14:textId="77777777" w:rsidR="00740A25" w:rsidRP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Second </w:t>
            </w:r>
            <w:r w:rsidR="008955DE"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Wednesday</w:t>
            </w: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of the month</w:t>
            </w:r>
          </w:p>
          <w:p w14:paraId="1025B5EB" w14:textId="77777777" w:rsidR="008955DE" w:rsidRPr="00DF1B97" w:rsidRDefault="00740A25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10</w:t>
            </w:r>
            <w:r w:rsidR="00DF1B97">
              <w:rPr>
                <w:rFonts w:ascii="Calibri" w:hAnsi="Calibri" w:cs="Arial"/>
                <w:sz w:val="28"/>
                <w:szCs w:val="28"/>
                <w:lang w:eastAsia="en-US"/>
              </w:rPr>
              <w:t>am</w:t>
            </w: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-</w:t>
            </w:r>
            <w:r w:rsidR="00DF1B97">
              <w:rPr>
                <w:rFonts w:ascii="Calibri" w:hAnsi="Calibri" w:cs="Arial"/>
                <w:sz w:val="28"/>
                <w:szCs w:val="28"/>
                <w:lang w:eastAsia="en-US"/>
              </w:rPr>
              <w:t>12pm</w:t>
            </w:r>
          </w:p>
        </w:tc>
        <w:tc>
          <w:tcPr>
            <w:tcW w:w="2212" w:type="dxa"/>
            <w:tcBorders>
              <w:bottom w:val="nil"/>
            </w:tcBorders>
          </w:tcPr>
          <w:p w14:paraId="11C0AFAC" w14:textId="77777777" w:rsidR="008955DE" w:rsidRPr="00DF1B97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01228 819299</w:t>
            </w:r>
          </w:p>
        </w:tc>
      </w:tr>
      <w:tr w:rsidR="00174802" w:rsidRPr="001B12FF" w14:paraId="106CD4D2" w14:textId="77777777" w:rsidTr="006B3D1C">
        <w:trPr>
          <w:cantSplit/>
          <w:trHeight w:val="1149"/>
        </w:trPr>
        <w:tc>
          <w:tcPr>
            <w:tcW w:w="2665" w:type="dxa"/>
            <w:tcBorders>
              <w:top w:val="nil"/>
              <w:bottom w:val="nil"/>
            </w:tcBorders>
          </w:tcPr>
          <w:p w14:paraId="70E8C7AD" w14:textId="77777777" w:rsidR="00174802" w:rsidRPr="00DF1B97" w:rsidRDefault="00174802" w:rsidP="00DF1B97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41192E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The New </w:t>
            </w:r>
            <w:proofErr w:type="spellStart"/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terton</w:t>
            </w:r>
            <w:proofErr w:type="spellEnd"/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Hall</w:t>
            </w:r>
          </w:p>
          <w:p w14:paraId="356FD1C1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rwick Square</w:t>
            </w:r>
          </w:p>
          <w:p w14:paraId="1DCE9D00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rlisle</w:t>
            </w:r>
          </w:p>
          <w:p w14:paraId="1A69D235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3629" w:type="dxa"/>
            <w:tcBorders>
              <w:top w:val="nil"/>
              <w:bottom w:val="nil"/>
            </w:tcBorders>
          </w:tcPr>
          <w:p w14:paraId="68B2007C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Singing for the Brain</w:t>
            </w:r>
          </w:p>
          <w:p w14:paraId="0FC98EF5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Thursday</w:t>
            </w:r>
          </w:p>
          <w:p w14:paraId="427E14C9" w14:textId="77777777" w:rsidR="00174802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.30pm-3pm</w:t>
            </w:r>
          </w:p>
        </w:tc>
        <w:tc>
          <w:tcPr>
            <w:tcW w:w="2212" w:type="dxa"/>
            <w:tcBorders>
              <w:top w:val="nil"/>
              <w:bottom w:val="nil"/>
            </w:tcBorders>
          </w:tcPr>
          <w:p w14:paraId="79F03D4E" w14:textId="77777777" w:rsidR="00174802" w:rsidRPr="00DF1B97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01228 819299</w:t>
            </w:r>
          </w:p>
        </w:tc>
      </w:tr>
      <w:tr w:rsidR="00DF1B97" w:rsidRPr="001B12FF" w14:paraId="33705DC6" w14:textId="77777777" w:rsidTr="006B3D1C">
        <w:trPr>
          <w:cantSplit/>
          <w:trHeight w:val="1149"/>
        </w:trPr>
        <w:tc>
          <w:tcPr>
            <w:tcW w:w="2665" w:type="dxa"/>
            <w:tcBorders>
              <w:top w:val="nil"/>
            </w:tcBorders>
          </w:tcPr>
          <w:p w14:paraId="3A2D3CF4" w14:textId="77777777" w:rsidR="00DF1B97" w:rsidRPr="00DF1B97" w:rsidRDefault="00DF1B97" w:rsidP="00DF1B97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4882D1C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Walking Group</w:t>
            </w:r>
          </w:p>
        </w:tc>
        <w:tc>
          <w:tcPr>
            <w:tcW w:w="3629" w:type="dxa"/>
            <w:tcBorders>
              <w:top w:val="nil"/>
            </w:tcBorders>
          </w:tcPr>
          <w:p w14:paraId="27378E86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Easy walks followed by lunch</w:t>
            </w:r>
          </w:p>
          <w:p w14:paraId="19636E31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Every six weeks</w:t>
            </w:r>
          </w:p>
          <w:p w14:paraId="16871A88" w14:textId="77777777" w:rsidR="00DF1B97" w:rsidRDefault="00DF1B97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ll for details</w:t>
            </w:r>
          </w:p>
        </w:tc>
        <w:tc>
          <w:tcPr>
            <w:tcW w:w="2212" w:type="dxa"/>
            <w:tcBorders>
              <w:top w:val="nil"/>
            </w:tcBorders>
          </w:tcPr>
          <w:p w14:paraId="581186E1" w14:textId="77777777" w:rsidR="00DF1B97" w:rsidRPr="00DF1B97" w:rsidRDefault="00174802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DF1B97">
              <w:rPr>
                <w:rFonts w:ascii="Calibri" w:hAnsi="Calibri" w:cs="Arial"/>
                <w:sz w:val="28"/>
                <w:szCs w:val="28"/>
                <w:lang w:eastAsia="en-US"/>
              </w:rPr>
              <w:t>01228 819299</w:t>
            </w:r>
          </w:p>
        </w:tc>
      </w:tr>
      <w:tr w:rsidR="008955DE" w:rsidRPr="00B168D0" w14:paraId="1D26829A" w14:textId="77777777" w:rsidTr="006B3D1C">
        <w:trPr>
          <w:cantSplit/>
          <w:trHeight w:val="2834"/>
        </w:trPr>
        <w:tc>
          <w:tcPr>
            <w:tcW w:w="2665" w:type="dxa"/>
          </w:tcPr>
          <w:p w14:paraId="78CA4E51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Blood Buddies</w:t>
            </w:r>
          </w:p>
          <w:p w14:paraId="042B6E05" w14:textId="77777777" w:rsidR="008955DE" w:rsidRPr="008632F8" w:rsidRDefault="00303F80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8632F8">
              <w:rPr>
                <w:rFonts w:ascii="Calibri" w:eastAsia="Arial Unicode MS" w:hAnsi="Calibri" w:cs="Arial"/>
              </w:rPr>
              <w:t xml:space="preserve">For those </w:t>
            </w:r>
            <w:r w:rsidR="008955DE" w:rsidRPr="008632F8">
              <w:rPr>
                <w:rFonts w:ascii="Calibri" w:hAnsi="Calibri" w:cs="Arial"/>
              </w:rPr>
              <w:t xml:space="preserve">affected by </w:t>
            </w:r>
            <w:r w:rsidR="008955DE" w:rsidRPr="008632F8">
              <w:rPr>
                <w:rFonts w:ascii="Calibri" w:eastAsia="Arial Unicode MS" w:hAnsi="Calibri" w:cs="Arial"/>
              </w:rPr>
              <w:t>leukaemia, lymphoma, myeloma or</w:t>
            </w:r>
            <w:r w:rsidR="008955DE" w:rsidRPr="008632F8">
              <w:rPr>
                <w:rFonts w:ascii="Calibri" w:eastAsia="Arial Unicode MS" w:hAnsi="Calibri" w:cs="Arial"/>
                <w:b/>
                <w:bCs/>
              </w:rPr>
              <w:t xml:space="preserve"> </w:t>
            </w:r>
            <w:r w:rsidRPr="008632F8">
              <w:rPr>
                <w:rFonts w:ascii="Calibri" w:eastAsia="Arial Unicode MS" w:hAnsi="Calibri" w:cs="Arial"/>
                <w:bCs/>
              </w:rPr>
              <w:t>associated conditions.</w:t>
            </w:r>
          </w:p>
        </w:tc>
        <w:tc>
          <w:tcPr>
            <w:tcW w:w="1984" w:type="dxa"/>
          </w:tcPr>
          <w:p w14:paraId="11285B35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Bidders Bar at</w:t>
            </w:r>
          </w:p>
          <w:p w14:paraId="543FCC3B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The Auctioneer, Rosehill, Carlisle at 7.00pm</w:t>
            </w:r>
          </w:p>
        </w:tc>
        <w:tc>
          <w:tcPr>
            <w:tcW w:w="3629" w:type="dxa"/>
          </w:tcPr>
          <w:p w14:paraId="2E8AD451" w14:textId="77777777" w:rsidR="008955DE" w:rsidRPr="008632F8" w:rsidRDefault="00377920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2nd</w:t>
            </w:r>
            <w:r w:rsidR="008955DE" w:rsidRPr="008632F8">
              <w:rPr>
                <w:rFonts w:ascii="Calibri" w:eastAsia="Arial Unicode MS" w:hAnsi="Calibri" w:cs="Arial"/>
                <w:sz w:val="28"/>
                <w:szCs w:val="28"/>
              </w:rPr>
              <w:t xml:space="preserve"> Monday</w:t>
            </w:r>
          </w:p>
          <w:p w14:paraId="1EFFFBF2" w14:textId="77777777" w:rsidR="008955DE" w:rsidRPr="008632F8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of month</w:t>
            </w:r>
          </w:p>
        </w:tc>
        <w:tc>
          <w:tcPr>
            <w:tcW w:w="2212" w:type="dxa"/>
          </w:tcPr>
          <w:p w14:paraId="5D71488E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Angela Docherty secretary to</w:t>
            </w:r>
          </w:p>
          <w:p w14:paraId="5DF96107" w14:textId="77777777" w:rsidR="008955DE" w:rsidRPr="008632F8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Dr O’Brien on</w:t>
            </w:r>
          </w:p>
          <w:p w14:paraId="430C2388" w14:textId="77777777" w:rsidR="008955DE" w:rsidRPr="00B168D0" w:rsidRDefault="008955DE" w:rsidP="00ED6649">
            <w:pPr>
              <w:jc w:val="center"/>
              <w:rPr>
                <w:rFonts w:ascii="Calibri" w:eastAsia="Arial Unicode MS" w:hAnsi="Calibri" w:cs="Arial"/>
                <w:sz w:val="28"/>
                <w:szCs w:val="28"/>
              </w:rPr>
            </w:pPr>
            <w:r w:rsidRPr="008632F8">
              <w:rPr>
                <w:rFonts w:ascii="Calibri" w:eastAsia="Arial Unicode MS" w:hAnsi="Calibri" w:cs="Arial"/>
                <w:sz w:val="28"/>
                <w:szCs w:val="28"/>
              </w:rPr>
              <w:t>01228 814511</w:t>
            </w:r>
          </w:p>
          <w:p w14:paraId="43BBF80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</w:tr>
      <w:tr w:rsidR="008955DE" w:rsidRPr="00B168D0" w14:paraId="516EFD63" w14:textId="77777777" w:rsidTr="006B3D1C">
        <w:trPr>
          <w:cantSplit/>
          <w:trHeight w:val="142"/>
        </w:trPr>
        <w:tc>
          <w:tcPr>
            <w:tcW w:w="2665" w:type="dxa"/>
          </w:tcPr>
          <w:p w14:paraId="696D1CE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Breath of Life </w:t>
            </w:r>
            <w:r w:rsidR="002D5D54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Carlisle </w:t>
            </w:r>
            <w:r w:rsidR="002D5D54" w:rsidRPr="00B168D0">
              <w:rPr>
                <w:rFonts w:ascii="Calibri" w:hAnsi="Calibri" w:cs="Arial"/>
                <w:lang w:eastAsia="en-US"/>
              </w:rPr>
              <w:t xml:space="preserve">– Support Group for those who suffer from Respiratory </w:t>
            </w:r>
            <w:proofErr w:type="spellStart"/>
            <w:r w:rsidR="002D5D54" w:rsidRPr="00B168D0">
              <w:rPr>
                <w:rFonts w:ascii="Calibri" w:hAnsi="Calibri" w:cs="Arial"/>
                <w:lang w:eastAsia="en-US"/>
              </w:rPr>
              <w:t>diease</w:t>
            </w:r>
            <w:proofErr w:type="spellEnd"/>
          </w:p>
        </w:tc>
        <w:tc>
          <w:tcPr>
            <w:tcW w:w="1984" w:type="dxa"/>
          </w:tcPr>
          <w:p w14:paraId="19FB4E72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hurch of Scotland, Chapel Street, Carlisle</w:t>
            </w:r>
          </w:p>
          <w:p w14:paraId="58FD348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3629" w:type="dxa"/>
          </w:tcPr>
          <w:p w14:paraId="04D59D21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Every </w:t>
            </w:r>
            <w:r w:rsidR="002D5D54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Tuesday 1.30pm – 2.45pm</w:t>
            </w:r>
          </w:p>
          <w:p w14:paraId="11F9AC4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  <w:p w14:paraId="325380A7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  <w:p w14:paraId="487B647A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  <w:p w14:paraId="40CA860B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2212" w:type="dxa"/>
          </w:tcPr>
          <w:p w14:paraId="34853926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ole 01228 711456</w:t>
            </w:r>
          </w:p>
          <w:p w14:paraId="75EE48E2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</w:tr>
      <w:tr w:rsidR="008955DE" w:rsidRPr="00B168D0" w14:paraId="0BB741D4" w14:textId="77777777" w:rsidTr="006B3D1C">
        <w:trPr>
          <w:cantSplit/>
          <w:trHeight w:val="2129"/>
        </w:trPr>
        <w:tc>
          <w:tcPr>
            <w:tcW w:w="2665" w:type="dxa"/>
          </w:tcPr>
          <w:p w14:paraId="29FB9F66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</w:t>
            </w:r>
            <w:r w:rsidR="00DC5A6C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ncer Information and Support Cen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tre</w:t>
            </w:r>
          </w:p>
        </w:tc>
        <w:tc>
          <w:tcPr>
            <w:tcW w:w="1984" w:type="dxa"/>
          </w:tcPr>
          <w:p w14:paraId="351EDD21" w14:textId="77777777" w:rsidR="000C7610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umberland Infirmary, Newtown Road, Carlisle</w:t>
            </w:r>
          </w:p>
        </w:tc>
        <w:tc>
          <w:tcPr>
            <w:tcW w:w="3629" w:type="dxa"/>
          </w:tcPr>
          <w:p w14:paraId="7C1602FE" w14:textId="77777777" w:rsidR="008955DE" w:rsidRPr="00B168D0" w:rsidRDefault="000F4D28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Mon – Friday</w:t>
            </w:r>
          </w:p>
          <w:p w14:paraId="737DB977" w14:textId="77777777" w:rsidR="000F4D28" w:rsidRPr="00B168D0" w:rsidRDefault="000F4D28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10am-4pm</w:t>
            </w:r>
          </w:p>
        </w:tc>
        <w:tc>
          <w:tcPr>
            <w:tcW w:w="2212" w:type="dxa"/>
          </w:tcPr>
          <w:p w14:paraId="3940F95A" w14:textId="77777777" w:rsidR="000F4D28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814283</w:t>
            </w:r>
          </w:p>
          <w:p w14:paraId="0CAAB390" w14:textId="77777777" w:rsidR="000F4D28" w:rsidRPr="00B168D0" w:rsidRDefault="000F4D28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</w:tr>
      <w:tr w:rsidR="008955DE" w:rsidRPr="00B168D0" w14:paraId="3E1D0759" w14:textId="77777777" w:rsidTr="006B3D1C">
        <w:trPr>
          <w:cantSplit/>
          <w:trHeight w:val="912"/>
        </w:trPr>
        <w:tc>
          <w:tcPr>
            <w:tcW w:w="2665" w:type="dxa"/>
            <w:vAlign w:val="center"/>
          </w:tcPr>
          <w:p w14:paraId="1065236E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lisle Carers</w:t>
            </w:r>
          </w:p>
        </w:tc>
        <w:tc>
          <w:tcPr>
            <w:tcW w:w="1984" w:type="dxa"/>
            <w:vAlign w:val="center"/>
          </w:tcPr>
          <w:p w14:paraId="130CFC65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Fusehill</w:t>
            </w:r>
            <w:proofErr w:type="spellEnd"/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Street, Carlisle</w:t>
            </w:r>
          </w:p>
        </w:tc>
        <w:tc>
          <w:tcPr>
            <w:tcW w:w="3629" w:type="dxa"/>
            <w:vAlign w:val="center"/>
          </w:tcPr>
          <w:p w14:paraId="743B6277" w14:textId="77777777" w:rsidR="008955DE" w:rsidRPr="00B168D0" w:rsidRDefault="00092C2A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er Support</w:t>
            </w:r>
          </w:p>
        </w:tc>
        <w:tc>
          <w:tcPr>
            <w:tcW w:w="2212" w:type="dxa"/>
            <w:vAlign w:val="center"/>
          </w:tcPr>
          <w:p w14:paraId="253D5CC7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542156</w:t>
            </w:r>
          </w:p>
        </w:tc>
      </w:tr>
      <w:tr w:rsidR="008955DE" w:rsidRPr="00B168D0" w14:paraId="5314312C" w14:textId="77777777" w:rsidTr="006B3D1C">
        <w:trPr>
          <w:cantSplit/>
          <w:trHeight w:val="1266"/>
        </w:trPr>
        <w:tc>
          <w:tcPr>
            <w:tcW w:w="2665" w:type="dxa"/>
            <w:vAlign w:val="center"/>
          </w:tcPr>
          <w:p w14:paraId="7AAFBEFD" w14:textId="77777777" w:rsidR="005B712A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lastRenderedPageBreak/>
              <w:t>Carlisle ME /CFS Support Group</w:t>
            </w:r>
          </w:p>
        </w:tc>
        <w:tc>
          <w:tcPr>
            <w:tcW w:w="1984" w:type="dxa"/>
            <w:vAlign w:val="center"/>
          </w:tcPr>
          <w:p w14:paraId="433EF210" w14:textId="77777777" w:rsidR="008955DE" w:rsidRPr="00B168D0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libri" w:hAnsi="Calibri" w:cs="Arial"/>
                <w:sz w:val="28"/>
                <w:szCs w:val="28"/>
                <w:lang w:eastAsia="en-US"/>
              </w:rPr>
              <w:t>Lintons</w:t>
            </w:r>
            <w:proofErr w:type="spellEnd"/>
          </w:p>
        </w:tc>
        <w:tc>
          <w:tcPr>
            <w:tcW w:w="3629" w:type="dxa"/>
            <w:vAlign w:val="center"/>
          </w:tcPr>
          <w:p w14:paraId="60D916EB" w14:textId="77777777" w:rsidR="00DF0EA4" w:rsidRPr="00B168D0" w:rsidRDefault="004B7386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2nd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Saturday</w:t>
            </w:r>
          </w:p>
          <w:p w14:paraId="03511DAD" w14:textId="77777777" w:rsidR="00DC5A6C" w:rsidRPr="00B168D0" w:rsidRDefault="00DF0EA4" w:rsidP="001B12FF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in 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month</w:t>
            </w:r>
          </w:p>
        </w:tc>
        <w:tc>
          <w:tcPr>
            <w:tcW w:w="2212" w:type="dxa"/>
            <w:vAlign w:val="center"/>
          </w:tcPr>
          <w:p w14:paraId="59EC235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562988</w:t>
            </w:r>
          </w:p>
        </w:tc>
      </w:tr>
      <w:tr w:rsidR="008955DE" w:rsidRPr="00B168D0" w14:paraId="2624694B" w14:textId="77777777" w:rsidTr="006B3D1C">
        <w:trPr>
          <w:cantSplit/>
        </w:trPr>
        <w:tc>
          <w:tcPr>
            <w:tcW w:w="2665" w:type="dxa"/>
            <w:vAlign w:val="center"/>
          </w:tcPr>
          <w:p w14:paraId="48AF45CB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arlisle Society for the Blind</w:t>
            </w:r>
          </w:p>
        </w:tc>
        <w:tc>
          <w:tcPr>
            <w:tcW w:w="1984" w:type="dxa"/>
            <w:vAlign w:val="center"/>
          </w:tcPr>
          <w:p w14:paraId="07154A4D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9 Brunswick Street, Carlisle</w:t>
            </w:r>
          </w:p>
        </w:tc>
        <w:tc>
          <w:tcPr>
            <w:tcW w:w="3629" w:type="dxa"/>
            <w:vAlign w:val="center"/>
          </w:tcPr>
          <w:p w14:paraId="56D01F5F" w14:textId="77777777" w:rsidR="001B12FF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Macular Disease Society </w:t>
            </w:r>
            <w:r w:rsidR="00820238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2nd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Thursday 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in month </w:t>
            </w:r>
          </w:p>
          <w:p w14:paraId="09507095" w14:textId="77777777" w:rsidR="008955DE" w:rsidRPr="00B168D0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1am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–</w:t>
            </w: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</w:t>
            </w:r>
            <w:r w:rsidR="008955DE"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pm</w:t>
            </w:r>
          </w:p>
          <w:p w14:paraId="6DFBBB46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2212" w:type="dxa"/>
            <w:vAlign w:val="center"/>
          </w:tcPr>
          <w:p w14:paraId="6D4C60A4" w14:textId="77777777" w:rsidR="008955DE" w:rsidRPr="00B168D0" w:rsidRDefault="008955DE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1228 593104</w:t>
            </w:r>
          </w:p>
        </w:tc>
      </w:tr>
      <w:tr w:rsidR="00DC5A6C" w:rsidRPr="00B168D0" w14:paraId="152D739B" w14:textId="77777777" w:rsidTr="006B3D1C">
        <w:trPr>
          <w:cantSplit/>
          <w:trHeight w:val="1372"/>
        </w:trPr>
        <w:tc>
          <w:tcPr>
            <w:tcW w:w="2665" w:type="dxa"/>
            <w:vAlign w:val="center"/>
          </w:tcPr>
          <w:p w14:paraId="5DE82382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olostomy Association</w:t>
            </w:r>
          </w:p>
        </w:tc>
        <w:tc>
          <w:tcPr>
            <w:tcW w:w="1984" w:type="dxa"/>
            <w:vAlign w:val="center"/>
          </w:tcPr>
          <w:p w14:paraId="2DA71416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proofErr w:type="gramStart"/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24 hour</w:t>
            </w:r>
            <w:proofErr w:type="gramEnd"/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helpline</w:t>
            </w:r>
          </w:p>
          <w:p w14:paraId="7DBA4C02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</w:p>
        </w:tc>
        <w:tc>
          <w:tcPr>
            <w:tcW w:w="3629" w:type="dxa"/>
            <w:vAlign w:val="center"/>
          </w:tcPr>
          <w:p w14:paraId="6F02D585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0800 3284257</w:t>
            </w:r>
          </w:p>
        </w:tc>
        <w:tc>
          <w:tcPr>
            <w:tcW w:w="2212" w:type="dxa"/>
          </w:tcPr>
          <w:p w14:paraId="5AC645A0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u w:val="single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e-mail: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  <w:u w:val="single"/>
                <w:lang w:eastAsia="en-US"/>
              </w:rPr>
              <w:t>cass@colostomy</w:t>
            </w:r>
            <w:proofErr w:type="spellEnd"/>
          </w:p>
          <w:p w14:paraId="036A0423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u w:val="single"/>
                <w:lang w:eastAsia="en-US"/>
              </w:rPr>
              <w:t>association.org.uk</w:t>
            </w:r>
          </w:p>
        </w:tc>
      </w:tr>
      <w:tr w:rsidR="00DC5A6C" w:rsidRPr="00B168D0" w14:paraId="0256BA44" w14:textId="77777777" w:rsidTr="006B3D1C">
        <w:trPr>
          <w:cantSplit/>
        </w:trPr>
        <w:tc>
          <w:tcPr>
            <w:tcW w:w="2665" w:type="dxa"/>
            <w:vAlign w:val="center"/>
          </w:tcPr>
          <w:p w14:paraId="53412EAD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Macmillan 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>Information and Support</w:t>
            </w: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Service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1984" w:type="dxa"/>
            <w:vAlign w:val="center"/>
          </w:tcPr>
          <w:p w14:paraId="06A897AA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Cumberland Infirmary, Newtown Road, Carlisle</w:t>
            </w:r>
          </w:p>
        </w:tc>
        <w:tc>
          <w:tcPr>
            <w:tcW w:w="3629" w:type="dxa"/>
            <w:vAlign w:val="center"/>
          </w:tcPr>
          <w:p w14:paraId="0CCF0F0E" w14:textId="77777777" w:rsidR="00DC5A6C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Monday-Friday</w:t>
            </w:r>
          </w:p>
          <w:p w14:paraId="7E814BB2" w14:textId="77777777" w:rsidR="001B12FF" w:rsidRPr="00B168D0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10am-4pm</w:t>
            </w:r>
          </w:p>
        </w:tc>
        <w:tc>
          <w:tcPr>
            <w:tcW w:w="2212" w:type="dxa"/>
            <w:vAlign w:val="center"/>
          </w:tcPr>
          <w:p w14:paraId="4141F409" w14:textId="77777777" w:rsidR="001B12FF" w:rsidRDefault="001B12FF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Hilary Kendal</w:t>
            </w:r>
          </w:p>
          <w:p w14:paraId="1A3BC73A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01228 </w:t>
            </w:r>
            <w:r w:rsidR="001B12FF">
              <w:rPr>
                <w:rFonts w:ascii="Calibri" w:hAnsi="Calibri" w:cs="Arial"/>
                <w:sz w:val="28"/>
                <w:szCs w:val="28"/>
                <w:lang w:eastAsia="en-US"/>
              </w:rPr>
              <w:t>814283</w:t>
            </w:r>
          </w:p>
        </w:tc>
      </w:tr>
      <w:tr w:rsidR="00DC5A6C" w:rsidRPr="00B168D0" w14:paraId="5EAE675B" w14:textId="77777777" w:rsidTr="006B3D1C">
        <w:trPr>
          <w:cantSplit/>
        </w:trPr>
        <w:tc>
          <w:tcPr>
            <w:tcW w:w="2665" w:type="dxa"/>
            <w:vAlign w:val="center"/>
          </w:tcPr>
          <w:p w14:paraId="54346D09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North Cumbria Prostate Cancer Support Group</w:t>
            </w:r>
          </w:p>
        </w:tc>
        <w:tc>
          <w:tcPr>
            <w:tcW w:w="1984" w:type="dxa"/>
            <w:vAlign w:val="center"/>
          </w:tcPr>
          <w:p w14:paraId="7A47E429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Morton Manor</w:t>
            </w:r>
          </w:p>
        </w:tc>
        <w:tc>
          <w:tcPr>
            <w:tcW w:w="3629" w:type="dxa"/>
            <w:vAlign w:val="center"/>
          </w:tcPr>
          <w:p w14:paraId="3308ED56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1st Tuesday</w:t>
            </w:r>
          </w:p>
          <w:p w14:paraId="7885BA34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in month</w:t>
            </w:r>
          </w:p>
          <w:p w14:paraId="3D456569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7pm</w:t>
            </w:r>
          </w:p>
        </w:tc>
        <w:tc>
          <w:tcPr>
            <w:tcW w:w="2212" w:type="dxa"/>
            <w:vAlign w:val="center"/>
          </w:tcPr>
          <w:p w14:paraId="2A504530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Jim Allan 01228 539510</w:t>
            </w:r>
          </w:p>
          <w:p w14:paraId="647B0652" w14:textId="77777777" w:rsidR="00DC5A6C" w:rsidRPr="00B168D0" w:rsidRDefault="00DC5A6C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 w:rsidRPr="00B168D0">
              <w:rPr>
                <w:rFonts w:ascii="Calibri" w:hAnsi="Calibri" w:cs="Arial"/>
                <w:sz w:val="28"/>
                <w:szCs w:val="28"/>
                <w:lang w:eastAsia="en-US"/>
              </w:rPr>
              <w:t>email: james101@talktalk.net</w:t>
            </w:r>
          </w:p>
        </w:tc>
      </w:tr>
      <w:tr w:rsidR="00D40C0B" w:rsidRPr="00B168D0" w14:paraId="7BD3824E" w14:textId="77777777" w:rsidTr="006B3D1C">
        <w:trPr>
          <w:cantSplit/>
        </w:trPr>
        <w:tc>
          <w:tcPr>
            <w:tcW w:w="2665" w:type="dxa"/>
            <w:vAlign w:val="center"/>
          </w:tcPr>
          <w:p w14:paraId="1D4475D5" w14:textId="71EB23DF" w:rsidR="00D40C0B" w:rsidRPr="00B168D0" w:rsidRDefault="00D40C0B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Memory Matters Carers Support Group</w:t>
            </w:r>
          </w:p>
        </w:tc>
        <w:tc>
          <w:tcPr>
            <w:tcW w:w="1984" w:type="dxa"/>
            <w:vAlign w:val="center"/>
          </w:tcPr>
          <w:p w14:paraId="66692B77" w14:textId="78C15C45" w:rsidR="00D40C0B" w:rsidRPr="00B168D0" w:rsidRDefault="00D40C0B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Carlisle Library</w:t>
            </w:r>
          </w:p>
        </w:tc>
        <w:tc>
          <w:tcPr>
            <w:tcW w:w="3629" w:type="dxa"/>
            <w:vAlign w:val="center"/>
          </w:tcPr>
          <w:p w14:paraId="38355FE9" w14:textId="77777777" w:rsidR="00E572CD" w:rsidRDefault="00D40C0B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Every Monday</w:t>
            </w:r>
            <w:r w:rsidR="00E572CD"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 </w:t>
            </w:r>
          </w:p>
          <w:p w14:paraId="6BB5722F" w14:textId="47A8F7C0" w:rsidR="00D40C0B" w:rsidRPr="00B168D0" w:rsidRDefault="00E572CD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(except bank holidays)</w:t>
            </w:r>
          </w:p>
        </w:tc>
        <w:tc>
          <w:tcPr>
            <w:tcW w:w="2212" w:type="dxa"/>
            <w:vAlign w:val="center"/>
          </w:tcPr>
          <w:p w14:paraId="457516B3" w14:textId="77777777" w:rsidR="00E572CD" w:rsidRDefault="00E572CD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 xml:space="preserve">Memory Matters Team </w:t>
            </w:r>
          </w:p>
          <w:p w14:paraId="2AEA5BE1" w14:textId="17D0EF32" w:rsidR="00D40C0B" w:rsidRPr="00B168D0" w:rsidRDefault="00E572CD" w:rsidP="00ED6649">
            <w:pPr>
              <w:jc w:val="center"/>
              <w:rPr>
                <w:rFonts w:ascii="Calibri" w:hAnsi="Calibri" w:cs="Arial"/>
                <w:sz w:val="28"/>
                <w:szCs w:val="28"/>
                <w:lang w:eastAsia="en-US"/>
              </w:rPr>
            </w:pPr>
            <w:r>
              <w:rPr>
                <w:rFonts w:ascii="Calibri" w:hAnsi="Calibri" w:cs="Arial"/>
                <w:sz w:val="28"/>
                <w:szCs w:val="28"/>
                <w:lang w:eastAsia="en-US"/>
              </w:rPr>
              <w:t>01228 602100</w:t>
            </w:r>
          </w:p>
        </w:tc>
      </w:tr>
    </w:tbl>
    <w:p w14:paraId="6E551E4A" w14:textId="77777777" w:rsidR="0085486D" w:rsidRPr="00B168D0" w:rsidRDefault="0085486D" w:rsidP="00ED6649">
      <w:pPr>
        <w:jc w:val="center"/>
        <w:rPr>
          <w:rFonts w:ascii="Calibri" w:hAnsi="Calibri" w:cs="Arial"/>
        </w:rPr>
      </w:pPr>
    </w:p>
    <w:p w14:paraId="5277F7FD" w14:textId="7A0DBE33" w:rsidR="00C20386" w:rsidRDefault="00C20386">
      <w:pPr>
        <w:spacing w:after="200" w:line="276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br w:type="page"/>
      </w:r>
    </w:p>
    <w:p w14:paraId="7C46A94D" w14:textId="77777777" w:rsidR="00065ED3" w:rsidRPr="00B168D0" w:rsidRDefault="00065ED3" w:rsidP="00ED6649">
      <w:pPr>
        <w:jc w:val="center"/>
        <w:rPr>
          <w:rFonts w:ascii="Calibri" w:hAnsi="Calibri" w:cs="Arial"/>
          <w:lang w:eastAsia="en-US"/>
        </w:rPr>
      </w:pPr>
    </w:p>
    <w:p w14:paraId="229C4074" w14:textId="3B55AA67" w:rsidR="00DC5A6C" w:rsidRPr="00B168D0" w:rsidRDefault="00DC5A6C" w:rsidP="00B168D0">
      <w:pPr>
        <w:rPr>
          <w:rFonts w:ascii="Calibri" w:hAnsi="Calibri" w:cs="Arial"/>
          <w:lang w:eastAsia="en-US"/>
        </w:rPr>
      </w:pPr>
    </w:p>
    <w:p w14:paraId="5F617921" w14:textId="77777777" w:rsidR="00C30B36" w:rsidRPr="00B168D0" w:rsidRDefault="00C30B36" w:rsidP="00ED6649">
      <w:pPr>
        <w:pStyle w:val="Heading1"/>
        <w:rPr>
          <w:rFonts w:ascii="Calibri" w:hAnsi="Calibri" w:cs="Arial"/>
          <w:u w:val="none"/>
        </w:rPr>
      </w:pPr>
      <w:r w:rsidRPr="00B168D0">
        <w:rPr>
          <w:rFonts w:ascii="Calibri" w:hAnsi="Calibri" w:cs="Arial"/>
          <w:u w:val="none"/>
        </w:rPr>
        <w:t>USEFUL INFORMATION</w:t>
      </w:r>
    </w:p>
    <w:p w14:paraId="3970E2C5" w14:textId="77777777" w:rsidR="00C30B36" w:rsidRPr="00B168D0" w:rsidRDefault="00C30B36" w:rsidP="00ED6649">
      <w:pPr>
        <w:tabs>
          <w:tab w:val="left" w:pos="5423"/>
        </w:tabs>
        <w:jc w:val="center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66"/>
        <w:gridCol w:w="3073"/>
        <w:gridCol w:w="2597"/>
        <w:gridCol w:w="2444"/>
      </w:tblGrid>
      <w:tr w:rsidR="00C30B36" w:rsidRPr="00B168D0" w14:paraId="59668DE3" w14:textId="77777777" w:rsidTr="006B3D1C">
        <w:trPr>
          <w:cantSplit/>
          <w:tblHeader/>
          <w:jc w:val="center"/>
        </w:trPr>
        <w:tc>
          <w:tcPr>
            <w:tcW w:w="2466" w:type="dxa"/>
          </w:tcPr>
          <w:p w14:paraId="3AB87C1A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VENUE</w:t>
            </w:r>
          </w:p>
        </w:tc>
        <w:tc>
          <w:tcPr>
            <w:tcW w:w="3073" w:type="dxa"/>
          </w:tcPr>
          <w:p w14:paraId="527DD7CC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WHAT’S ON</w:t>
            </w:r>
          </w:p>
        </w:tc>
        <w:tc>
          <w:tcPr>
            <w:tcW w:w="2597" w:type="dxa"/>
          </w:tcPr>
          <w:p w14:paraId="40CC8B98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DETAILS</w:t>
            </w:r>
          </w:p>
        </w:tc>
        <w:tc>
          <w:tcPr>
            <w:tcW w:w="2444" w:type="dxa"/>
          </w:tcPr>
          <w:p w14:paraId="021421EF" w14:textId="77777777" w:rsidR="00C30B36" w:rsidRPr="00B168D0" w:rsidRDefault="00C30B36" w:rsidP="00ED6649">
            <w:pPr>
              <w:pStyle w:val="Heading3"/>
              <w:spacing w:before="0"/>
              <w:jc w:val="center"/>
              <w:rPr>
                <w:rFonts w:ascii="Calibri" w:hAnsi="Calibri" w:cs="Arial"/>
                <w:color w:val="auto"/>
                <w:sz w:val="28"/>
                <w:szCs w:val="28"/>
              </w:rPr>
            </w:pPr>
            <w:r w:rsidRPr="00B168D0">
              <w:rPr>
                <w:rFonts w:ascii="Calibri" w:hAnsi="Calibri" w:cs="Arial"/>
                <w:color w:val="auto"/>
                <w:sz w:val="28"/>
                <w:szCs w:val="28"/>
              </w:rPr>
              <w:t>CONTACT</w:t>
            </w:r>
          </w:p>
        </w:tc>
      </w:tr>
      <w:tr w:rsidR="00C30B36" w:rsidRPr="00B168D0" w14:paraId="707FB531" w14:textId="77777777" w:rsidTr="006B3D1C">
        <w:trPr>
          <w:cantSplit/>
          <w:jc w:val="center"/>
        </w:trPr>
        <w:tc>
          <w:tcPr>
            <w:tcW w:w="2466" w:type="dxa"/>
          </w:tcPr>
          <w:p w14:paraId="4E5E22EB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rlisle Castle</w:t>
            </w:r>
          </w:p>
        </w:tc>
        <w:tc>
          <w:tcPr>
            <w:tcW w:w="3073" w:type="dxa"/>
          </w:tcPr>
          <w:p w14:paraId="0C6E7FF8" w14:textId="77777777" w:rsidR="00C30B36" w:rsidRPr="00B168D0" w:rsidRDefault="004A4E1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Guided Tours and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 xml:space="preserve"> Special Events</w:t>
            </w:r>
          </w:p>
        </w:tc>
        <w:tc>
          <w:tcPr>
            <w:tcW w:w="2597" w:type="dxa"/>
          </w:tcPr>
          <w:p w14:paraId="06300478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April-September</w:t>
            </w:r>
          </w:p>
          <w:p w14:paraId="7B282BFC" w14:textId="77777777" w:rsidR="00C30B36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am-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>6pm</w:t>
            </w:r>
          </w:p>
          <w:p w14:paraId="4F2C4BD2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October</w:t>
            </w:r>
          </w:p>
          <w:p w14:paraId="71659911" w14:textId="77777777" w:rsidR="00C30B36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am-5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>pm</w:t>
            </w:r>
          </w:p>
        </w:tc>
        <w:tc>
          <w:tcPr>
            <w:tcW w:w="2444" w:type="dxa"/>
          </w:tcPr>
          <w:p w14:paraId="61AE22F3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168D0">
              <w:rPr>
                <w:rFonts w:ascii="Calibri" w:hAnsi="Calibri" w:cs="Arial"/>
                <w:sz w:val="28"/>
                <w:szCs w:val="28"/>
              </w:rPr>
              <w:t>591922</w:t>
            </w:r>
          </w:p>
        </w:tc>
      </w:tr>
      <w:tr w:rsidR="00C30B36" w:rsidRPr="00B168D0" w14:paraId="0BE2C76F" w14:textId="77777777" w:rsidTr="006B3D1C">
        <w:trPr>
          <w:cantSplit/>
          <w:jc w:val="center"/>
        </w:trPr>
        <w:tc>
          <w:tcPr>
            <w:tcW w:w="2466" w:type="dxa"/>
          </w:tcPr>
          <w:p w14:paraId="6E570EBC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rlisle Cathedral</w:t>
            </w:r>
          </w:p>
        </w:tc>
        <w:tc>
          <w:tcPr>
            <w:tcW w:w="3073" w:type="dxa"/>
          </w:tcPr>
          <w:p w14:paraId="1CDD3EE8" w14:textId="77777777" w:rsidR="004A4E17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Se</w:t>
            </w:r>
            <w:r w:rsidR="004A4E17" w:rsidRPr="00B168D0">
              <w:rPr>
                <w:rFonts w:ascii="Calibri" w:hAnsi="Calibri" w:cs="Arial"/>
                <w:sz w:val="28"/>
                <w:szCs w:val="28"/>
              </w:rPr>
              <w:t>rvices</w:t>
            </w:r>
          </w:p>
          <w:p w14:paraId="6EC30074" w14:textId="77777777" w:rsidR="00C30B36" w:rsidRPr="00B168D0" w:rsidRDefault="004A4E17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Restaurant and</w:t>
            </w:r>
            <w:r w:rsidR="00C30B36" w:rsidRPr="00B168D0">
              <w:rPr>
                <w:rFonts w:ascii="Calibri" w:hAnsi="Calibri" w:cs="Arial"/>
                <w:sz w:val="28"/>
                <w:szCs w:val="28"/>
              </w:rPr>
              <w:t xml:space="preserve"> Gift Shop</w:t>
            </w:r>
          </w:p>
        </w:tc>
        <w:tc>
          <w:tcPr>
            <w:tcW w:w="2597" w:type="dxa"/>
          </w:tcPr>
          <w:p w14:paraId="49F5487E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444" w:type="dxa"/>
          </w:tcPr>
          <w:p w14:paraId="61EAE868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sz w:val="28"/>
                <w:szCs w:val="28"/>
              </w:rPr>
              <w:t>548151</w:t>
            </w:r>
          </w:p>
        </w:tc>
      </w:tr>
      <w:tr w:rsidR="00C30B36" w:rsidRPr="00B168D0" w14:paraId="15DD875E" w14:textId="77777777" w:rsidTr="006B3D1C">
        <w:trPr>
          <w:cantSplit/>
          <w:jc w:val="center"/>
        </w:trPr>
        <w:tc>
          <w:tcPr>
            <w:tcW w:w="2466" w:type="dxa"/>
          </w:tcPr>
          <w:p w14:paraId="1609A526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Vue</w:t>
            </w:r>
          </w:p>
          <w:p w14:paraId="0B1162A6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 xml:space="preserve">Cinemas </w:t>
            </w:r>
            <w:proofErr w:type="spellStart"/>
            <w:r w:rsidRPr="00B168D0">
              <w:rPr>
                <w:rFonts w:ascii="Calibri" w:hAnsi="Calibri" w:cs="Arial"/>
                <w:sz w:val="28"/>
                <w:szCs w:val="28"/>
              </w:rPr>
              <w:t>Botchergate</w:t>
            </w:r>
            <w:proofErr w:type="spellEnd"/>
          </w:p>
        </w:tc>
        <w:tc>
          <w:tcPr>
            <w:tcW w:w="3073" w:type="dxa"/>
          </w:tcPr>
          <w:p w14:paraId="3502247E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Senior Vue film club</w:t>
            </w:r>
          </w:p>
        </w:tc>
        <w:tc>
          <w:tcPr>
            <w:tcW w:w="2597" w:type="dxa"/>
          </w:tcPr>
          <w:p w14:paraId="2E3EB35E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Late Wed morning film including tea/coffee</w:t>
            </w:r>
          </w:p>
        </w:tc>
        <w:tc>
          <w:tcPr>
            <w:tcW w:w="2444" w:type="dxa"/>
          </w:tcPr>
          <w:p w14:paraId="3673DC77" w14:textId="77777777" w:rsidR="00C30B36" w:rsidRPr="00B168D0" w:rsidRDefault="001B12FF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>0345 308 4620</w:t>
            </w:r>
          </w:p>
        </w:tc>
      </w:tr>
      <w:tr w:rsidR="00C30B36" w:rsidRPr="00B168D0" w14:paraId="4D1FD40E" w14:textId="77777777" w:rsidTr="006B3D1C">
        <w:trPr>
          <w:cantSplit/>
          <w:jc w:val="center"/>
        </w:trPr>
        <w:tc>
          <w:tcPr>
            <w:tcW w:w="2466" w:type="dxa"/>
          </w:tcPr>
          <w:p w14:paraId="6E9ED539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ullie House Museum and Art Gallery</w:t>
            </w:r>
          </w:p>
        </w:tc>
        <w:tc>
          <w:tcPr>
            <w:tcW w:w="3073" w:type="dxa"/>
          </w:tcPr>
          <w:p w14:paraId="5E66CEC3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Exhibitions, Workshops Talks Performances Films</w:t>
            </w:r>
          </w:p>
        </w:tc>
        <w:tc>
          <w:tcPr>
            <w:tcW w:w="2597" w:type="dxa"/>
          </w:tcPr>
          <w:p w14:paraId="2916EDC7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Various dates and times</w:t>
            </w:r>
          </w:p>
        </w:tc>
        <w:tc>
          <w:tcPr>
            <w:tcW w:w="2444" w:type="dxa"/>
          </w:tcPr>
          <w:p w14:paraId="6FACA416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bCs/>
                <w:sz w:val="28"/>
                <w:szCs w:val="28"/>
              </w:rPr>
              <w:t>618718</w:t>
            </w:r>
          </w:p>
        </w:tc>
      </w:tr>
      <w:tr w:rsidR="00C30B36" w:rsidRPr="00B168D0" w14:paraId="7669BBD1" w14:textId="77777777" w:rsidTr="006B3D1C">
        <w:trPr>
          <w:cantSplit/>
          <w:jc w:val="center"/>
        </w:trPr>
        <w:tc>
          <w:tcPr>
            <w:tcW w:w="2466" w:type="dxa"/>
          </w:tcPr>
          <w:p w14:paraId="591704DC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e Sands Carlisle</w:t>
            </w:r>
          </w:p>
        </w:tc>
        <w:tc>
          <w:tcPr>
            <w:tcW w:w="3073" w:type="dxa"/>
          </w:tcPr>
          <w:p w14:paraId="63225BB7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Sport, Leisure and events</w:t>
            </w:r>
          </w:p>
        </w:tc>
        <w:tc>
          <w:tcPr>
            <w:tcW w:w="2597" w:type="dxa"/>
          </w:tcPr>
          <w:p w14:paraId="3825559F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Various dates and times</w:t>
            </w:r>
          </w:p>
        </w:tc>
        <w:tc>
          <w:tcPr>
            <w:tcW w:w="2444" w:type="dxa"/>
          </w:tcPr>
          <w:p w14:paraId="0B527BF2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bCs/>
                <w:sz w:val="28"/>
                <w:szCs w:val="28"/>
              </w:rPr>
              <w:t>633766</w:t>
            </w:r>
          </w:p>
        </w:tc>
      </w:tr>
      <w:tr w:rsidR="00C30B36" w:rsidRPr="00B168D0" w14:paraId="3770635E" w14:textId="77777777" w:rsidTr="006B3D1C">
        <w:trPr>
          <w:cantSplit/>
          <w:jc w:val="center"/>
        </w:trPr>
        <w:tc>
          <w:tcPr>
            <w:tcW w:w="2466" w:type="dxa"/>
          </w:tcPr>
          <w:p w14:paraId="51573703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Carlisle Library</w:t>
            </w:r>
          </w:p>
          <w:p w14:paraId="19E6521F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168D0">
              <w:rPr>
                <w:rFonts w:ascii="Calibri" w:hAnsi="Calibri" w:cs="Arial"/>
                <w:sz w:val="28"/>
                <w:szCs w:val="28"/>
              </w:rPr>
              <w:t>The Lanes Carlisle</w:t>
            </w:r>
          </w:p>
        </w:tc>
        <w:tc>
          <w:tcPr>
            <w:tcW w:w="3073" w:type="dxa"/>
          </w:tcPr>
          <w:p w14:paraId="33E9358C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Community Information</w:t>
            </w:r>
          </w:p>
          <w:p w14:paraId="14B7FDE0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Reference Internet</w:t>
            </w:r>
          </w:p>
          <w:p w14:paraId="71932ED2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Activities, talks</w:t>
            </w:r>
          </w:p>
        </w:tc>
        <w:tc>
          <w:tcPr>
            <w:tcW w:w="2597" w:type="dxa"/>
          </w:tcPr>
          <w:p w14:paraId="36783430" w14:textId="77777777" w:rsidR="00C30B36" w:rsidRPr="00B168D0" w:rsidRDefault="00C30B36" w:rsidP="00ED6649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 xml:space="preserve">To check </w:t>
            </w:r>
            <w:proofErr w:type="gramStart"/>
            <w:r w:rsidRPr="00B168D0">
              <w:rPr>
                <w:rFonts w:ascii="Calibri" w:hAnsi="Calibri" w:cs="Arial"/>
                <w:bCs/>
                <w:sz w:val="28"/>
                <w:szCs w:val="28"/>
              </w:rPr>
              <w:t>times</w:t>
            </w:r>
            <w:proofErr w:type="gramEnd"/>
            <w:r w:rsidRPr="00B168D0">
              <w:rPr>
                <w:rFonts w:ascii="Calibri" w:hAnsi="Calibri" w:cs="Arial"/>
                <w:bCs/>
                <w:sz w:val="28"/>
                <w:szCs w:val="28"/>
              </w:rPr>
              <w:t xml:space="preserve"> contact library</w:t>
            </w:r>
          </w:p>
        </w:tc>
        <w:tc>
          <w:tcPr>
            <w:tcW w:w="2444" w:type="dxa"/>
          </w:tcPr>
          <w:p w14:paraId="3C76DFB1" w14:textId="77777777" w:rsidR="00C30B36" w:rsidRPr="00B168D0" w:rsidRDefault="00C30B36" w:rsidP="00145206">
            <w:pPr>
              <w:tabs>
                <w:tab w:val="left" w:pos="5423"/>
              </w:tabs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168D0">
              <w:rPr>
                <w:rFonts w:ascii="Calibri" w:hAnsi="Calibri" w:cs="Arial"/>
                <w:bCs/>
                <w:sz w:val="28"/>
                <w:szCs w:val="28"/>
              </w:rPr>
              <w:t>01228</w:t>
            </w:r>
            <w:r w:rsidR="00145206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1B12FF">
              <w:rPr>
                <w:rFonts w:ascii="Calibri" w:hAnsi="Calibri" w:cs="Arial"/>
                <w:sz w:val="28"/>
                <w:szCs w:val="28"/>
              </w:rPr>
              <w:t>227312</w:t>
            </w:r>
          </w:p>
        </w:tc>
      </w:tr>
    </w:tbl>
    <w:p w14:paraId="6DA0CD5C" w14:textId="77777777" w:rsidR="00C30B36" w:rsidRPr="00B168D0" w:rsidRDefault="00C30B36" w:rsidP="00C30B36">
      <w:pPr>
        <w:rPr>
          <w:rFonts w:ascii="Calibri" w:hAnsi="Calibri" w:cs="Arial"/>
        </w:rPr>
      </w:pPr>
    </w:p>
    <w:p w14:paraId="4CF335D0" w14:textId="77777777" w:rsidR="007E45BD" w:rsidRPr="00B168D0" w:rsidRDefault="007E45BD" w:rsidP="00C30B36">
      <w:pPr>
        <w:rPr>
          <w:rFonts w:ascii="Calibri" w:hAnsi="Calibri" w:cs="Arial"/>
        </w:rPr>
      </w:pPr>
    </w:p>
    <w:p w14:paraId="29643BEA" w14:textId="77777777" w:rsidR="00770934" w:rsidRPr="00B168D0" w:rsidRDefault="00BA763D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>We</w:t>
      </w:r>
      <w:r w:rsidR="00C30B36" w:rsidRPr="00B168D0">
        <w:rPr>
          <w:rFonts w:ascii="Calibri" w:hAnsi="Calibri" w:cs="Arial"/>
          <w:b/>
          <w:i/>
          <w:sz w:val="32"/>
          <w:szCs w:val="32"/>
        </w:rPr>
        <w:t xml:space="preserve"> try our best to keep this diary up to date,</w:t>
      </w:r>
      <w:r w:rsidR="00770934" w:rsidRPr="00B168D0">
        <w:rPr>
          <w:rFonts w:ascii="Calibri" w:hAnsi="Calibri" w:cs="Arial"/>
          <w:b/>
          <w:i/>
          <w:sz w:val="32"/>
          <w:szCs w:val="32"/>
        </w:rPr>
        <w:t xml:space="preserve"> but cannot be responsible for any changes to activities or groups run by other organisations.</w:t>
      </w:r>
      <w:r w:rsidR="00C30B36" w:rsidRPr="00B168D0">
        <w:rPr>
          <w:rFonts w:ascii="Calibri" w:hAnsi="Calibri" w:cs="Arial"/>
          <w:b/>
          <w:i/>
          <w:sz w:val="32"/>
          <w:szCs w:val="32"/>
        </w:rPr>
        <w:t xml:space="preserve"> </w:t>
      </w:r>
    </w:p>
    <w:p w14:paraId="055B4133" w14:textId="77777777" w:rsidR="00770934" w:rsidRPr="00B168D0" w:rsidRDefault="00770934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>If you run a club or group we would appreciate being told of any changes to information shown in this diary.</w:t>
      </w:r>
    </w:p>
    <w:p w14:paraId="18E0F60E" w14:textId="77777777" w:rsidR="00770934" w:rsidRPr="00B168D0" w:rsidRDefault="00770934" w:rsidP="00C30B36">
      <w:pPr>
        <w:jc w:val="center"/>
        <w:rPr>
          <w:rFonts w:ascii="Calibri" w:hAnsi="Calibri" w:cs="Arial"/>
          <w:b/>
          <w:i/>
          <w:sz w:val="32"/>
          <w:szCs w:val="32"/>
        </w:rPr>
      </w:pPr>
    </w:p>
    <w:p w14:paraId="094C373A" w14:textId="77777777" w:rsidR="00C30B36" w:rsidRPr="006B3D1C" w:rsidRDefault="00C30B36" w:rsidP="00C30B36">
      <w:pPr>
        <w:jc w:val="center"/>
        <w:rPr>
          <w:rFonts w:ascii="Calibri" w:hAnsi="Calibri" w:cs="Arial"/>
          <w:b/>
          <w:sz w:val="32"/>
          <w:szCs w:val="32"/>
        </w:rPr>
      </w:pPr>
      <w:r w:rsidRPr="00B168D0">
        <w:rPr>
          <w:rFonts w:ascii="Calibri" w:hAnsi="Calibri" w:cs="Arial"/>
          <w:b/>
          <w:i/>
          <w:sz w:val="32"/>
          <w:szCs w:val="32"/>
        </w:rPr>
        <w:t xml:space="preserve">We </w:t>
      </w:r>
      <w:r w:rsidR="00770934" w:rsidRPr="00B168D0">
        <w:rPr>
          <w:rFonts w:ascii="Calibri" w:hAnsi="Calibri" w:cs="Arial"/>
          <w:b/>
          <w:i/>
          <w:sz w:val="32"/>
          <w:szCs w:val="32"/>
        </w:rPr>
        <w:t xml:space="preserve">would </w:t>
      </w:r>
      <w:r w:rsidR="009C307B" w:rsidRPr="00B168D0">
        <w:rPr>
          <w:rFonts w:ascii="Calibri" w:hAnsi="Calibri" w:cs="Arial"/>
          <w:b/>
          <w:i/>
          <w:sz w:val="32"/>
          <w:szCs w:val="32"/>
        </w:rPr>
        <w:t xml:space="preserve">also </w:t>
      </w:r>
      <w:r w:rsidR="00770934" w:rsidRPr="00B168D0">
        <w:rPr>
          <w:rFonts w:ascii="Calibri" w:hAnsi="Calibri" w:cs="Arial"/>
          <w:b/>
          <w:i/>
          <w:sz w:val="32"/>
          <w:szCs w:val="32"/>
        </w:rPr>
        <w:t xml:space="preserve">love </w:t>
      </w:r>
      <w:r w:rsidRPr="00B168D0">
        <w:rPr>
          <w:rFonts w:ascii="Calibri" w:hAnsi="Calibri" w:cs="Arial"/>
          <w:b/>
          <w:i/>
          <w:sz w:val="32"/>
          <w:szCs w:val="32"/>
        </w:rPr>
        <w:t>to hear from new clubs and groups who would like to be included</w:t>
      </w:r>
      <w:r w:rsidR="00770934" w:rsidRPr="006B3D1C">
        <w:rPr>
          <w:rFonts w:ascii="Calibri" w:hAnsi="Calibri" w:cs="Arial"/>
          <w:b/>
          <w:sz w:val="32"/>
          <w:szCs w:val="32"/>
        </w:rPr>
        <w:t>.</w:t>
      </w:r>
      <w:r w:rsidRPr="006B3D1C">
        <w:rPr>
          <w:rFonts w:ascii="Calibri" w:hAnsi="Calibri" w:cs="Arial"/>
          <w:b/>
          <w:sz w:val="32"/>
          <w:szCs w:val="32"/>
        </w:rPr>
        <w:t xml:space="preserve"> </w:t>
      </w:r>
    </w:p>
    <w:sectPr w:rsidR="00C30B36" w:rsidRPr="006B3D1C" w:rsidSect="003A733B">
      <w:footerReference w:type="default" r:id="rId14"/>
      <w:pgSz w:w="11907" w:h="16839" w:code="9"/>
      <w:pgMar w:top="284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DF9F" w14:textId="77777777" w:rsidR="00D40C0B" w:rsidRDefault="00D40C0B" w:rsidP="008C496B">
      <w:r>
        <w:separator/>
      </w:r>
    </w:p>
  </w:endnote>
  <w:endnote w:type="continuationSeparator" w:id="0">
    <w:p w14:paraId="138DD9D1" w14:textId="77777777" w:rsidR="00D40C0B" w:rsidRDefault="00D40C0B" w:rsidP="008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2438"/>
      <w:docPartObj>
        <w:docPartGallery w:val="Page Numbers (Bottom of Page)"/>
        <w:docPartUnique/>
      </w:docPartObj>
    </w:sdtPr>
    <w:sdtEndPr/>
    <w:sdtContent>
      <w:p w14:paraId="64F6883B" w14:textId="77777777" w:rsidR="00D40C0B" w:rsidRDefault="00D40C0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  <w:p w14:paraId="60D53E6F" w14:textId="1889293E" w:rsidR="00D40C0B" w:rsidRPr="00CF6DC0" w:rsidRDefault="00D40C0B" w:rsidP="00CF6DC0">
        <w:pPr>
          <w:pStyle w:val="Footer"/>
          <w:rPr>
            <w:noProof/>
            <w:sz w:val="20"/>
            <w:szCs w:val="20"/>
          </w:rPr>
        </w:pPr>
        <w:r w:rsidRPr="00CF6DC0">
          <w:rPr>
            <w:noProof/>
            <w:sz w:val="20"/>
            <w:szCs w:val="20"/>
          </w:rPr>
          <w:fldChar w:fldCharType="begin"/>
        </w:r>
        <w:r w:rsidRPr="00CF6DC0">
          <w:rPr>
            <w:noProof/>
            <w:sz w:val="20"/>
            <w:szCs w:val="20"/>
          </w:rPr>
          <w:instrText xml:space="preserve"> FILENAME  \p  \* MERGEFORMAT </w:instrText>
        </w:r>
        <w:r w:rsidRPr="00CF6DC0">
          <w:rPr>
            <w:noProof/>
            <w:sz w:val="20"/>
            <w:szCs w:val="20"/>
          </w:rPr>
          <w:fldChar w:fldCharType="separate"/>
        </w:r>
        <w:r w:rsidR="00C8344A">
          <w:rPr>
            <w:noProof/>
            <w:sz w:val="20"/>
            <w:szCs w:val="20"/>
          </w:rPr>
          <w:t>G:\A - Z\Social Diary\A-Z006 - CARLISLE Social Diary.docx</w:t>
        </w:r>
        <w:r w:rsidRPr="00CF6DC0">
          <w:rPr>
            <w:noProof/>
            <w:sz w:val="20"/>
            <w:szCs w:val="20"/>
          </w:rPr>
          <w:fldChar w:fldCharType="end"/>
        </w:r>
      </w:p>
      <w:p w14:paraId="6FC923F4" w14:textId="77777777" w:rsidR="00D40C0B" w:rsidRPr="00CF6DC0" w:rsidRDefault="00C8344A" w:rsidP="00CF6DC0">
        <w:pPr>
          <w:pStyle w:val="Foo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0FAA" w14:textId="77777777" w:rsidR="00D40C0B" w:rsidRDefault="00D40C0B" w:rsidP="008C496B">
      <w:r>
        <w:separator/>
      </w:r>
    </w:p>
  </w:footnote>
  <w:footnote w:type="continuationSeparator" w:id="0">
    <w:p w14:paraId="1AA0A52B" w14:textId="77777777" w:rsidR="00D40C0B" w:rsidRDefault="00D40C0B" w:rsidP="008C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1227"/>
    <w:multiLevelType w:val="hybridMultilevel"/>
    <w:tmpl w:val="4B8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36"/>
    <w:rsid w:val="00000A81"/>
    <w:rsid w:val="00001B0A"/>
    <w:rsid w:val="00002752"/>
    <w:rsid w:val="0000384A"/>
    <w:rsid w:val="00003860"/>
    <w:rsid w:val="00005C33"/>
    <w:rsid w:val="00011094"/>
    <w:rsid w:val="0002243C"/>
    <w:rsid w:val="00025CDF"/>
    <w:rsid w:val="000273DF"/>
    <w:rsid w:val="00027A3D"/>
    <w:rsid w:val="00047EB2"/>
    <w:rsid w:val="00047FEF"/>
    <w:rsid w:val="00055528"/>
    <w:rsid w:val="00061B5C"/>
    <w:rsid w:val="0006246B"/>
    <w:rsid w:val="00062F03"/>
    <w:rsid w:val="00064A9B"/>
    <w:rsid w:val="00065ED3"/>
    <w:rsid w:val="00072B72"/>
    <w:rsid w:val="00080954"/>
    <w:rsid w:val="000819EB"/>
    <w:rsid w:val="000912AB"/>
    <w:rsid w:val="00092C2A"/>
    <w:rsid w:val="00095011"/>
    <w:rsid w:val="000A2C07"/>
    <w:rsid w:val="000A4E37"/>
    <w:rsid w:val="000B19A3"/>
    <w:rsid w:val="000B303B"/>
    <w:rsid w:val="000B31AA"/>
    <w:rsid w:val="000C7610"/>
    <w:rsid w:val="000E52DA"/>
    <w:rsid w:val="000F4D28"/>
    <w:rsid w:val="00106D3F"/>
    <w:rsid w:val="001108F9"/>
    <w:rsid w:val="00113649"/>
    <w:rsid w:val="0011759E"/>
    <w:rsid w:val="0011799A"/>
    <w:rsid w:val="0013397E"/>
    <w:rsid w:val="0013720E"/>
    <w:rsid w:val="00140395"/>
    <w:rsid w:val="001427B9"/>
    <w:rsid w:val="001439B3"/>
    <w:rsid w:val="001446F6"/>
    <w:rsid w:val="00145206"/>
    <w:rsid w:val="00160336"/>
    <w:rsid w:val="0016264F"/>
    <w:rsid w:val="00162D6B"/>
    <w:rsid w:val="00163026"/>
    <w:rsid w:val="00164E1C"/>
    <w:rsid w:val="0017047D"/>
    <w:rsid w:val="001716DD"/>
    <w:rsid w:val="00173B13"/>
    <w:rsid w:val="00174802"/>
    <w:rsid w:val="00176793"/>
    <w:rsid w:val="00177522"/>
    <w:rsid w:val="0018117E"/>
    <w:rsid w:val="00183AFB"/>
    <w:rsid w:val="00183FC2"/>
    <w:rsid w:val="001872E6"/>
    <w:rsid w:val="00191EB9"/>
    <w:rsid w:val="0019301A"/>
    <w:rsid w:val="00193B1C"/>
    <w:rsid w:val="001A6024"/>
    <w:rsid w:val="001A7172"/>
    <w:rsid w:val="001B12FF"/>
    <w:rsid w:val="001B69B2"/>
    <w:rsid w:val="001B7AD8"/>
    <w:rsid w:val="001C1674"/>
    <w:rsid w:val="001E04F5"/>
    <w:rsid w:val="001E51A2"/>
    <w:rsid w:val="001F671C"/>
    <w:rsid w:val="001F743F"/>
    <w:rsid w:val="00200A79"/>
    <w:rsid w:val="0020350C"/>
    <w:rsid w:val="00206014"/>
    <w:rsid w:val="002140DB"/>
    <w:rsid w:val="00216D14"/>
    <w:rsid w:val="002416F8"/>
    <w:rsid w:val="002435F5"/>
    <w:rsid w:val="00245C99"/>
    <w:rsid w:val="00247384"/>
    <w:rsid w:val="00256BD4"/>
    <w:rsid w:val="00257BFC"/>
    <w:rsid w:val="00260873"/>
    <w:rsid w:val="00261889"/>
    <w:rsid w:val="00261902"/>
    <w:rsid w:val="002663CE"/>
    <w:rsid w:val="00273EEE"/>
    <w:rsid w:val="002749DA"/>
    <w:rsid w:val="0027619C"/>
    <w:rsid w:val="002835F5"/>
    <w:rsid w:val="002867B0"/>
    <w:rsid w:val="00286BAE"/>
    <w:rsid w:val="0028790A"/>
    <w:rsid w:val="0029099E"/>
    <w:rsid w:val="00293B07"/>
    <w:rsid w:val="002A0170"/>
    <w:rsid w:val="002A5FA0"/>
    <w:rsid w:val="002B5603"/>
    <w:rsid w:val="002B6360"/>
    <w:rsid w:val="002B70E8"/>
    <w:rsid w:val="002C471A"/>
    <w:rsid w:val="002D4AEA"/>
    <w:rsid w:val="002D5D54"/>
    <w:rsid w:val="002E6E2E"/>
    <w:rsid w:val="002F1B6E"/>
    <w:rsid w:val="002F7425"/>
    <w:rsid w:val="00301D7A"/>
    <w:rsid w:val="003031F7"/>
    <w:rsid w:val="00303F80"/>
    <w:rsid w:val="0032238F"/>
    <w:rsid w:val="00322390"/>
    <w:rsid w:val="00322BA1"/>
    <w:rsid w:val="00323621"/>
    <w:rsid w:val="003245A9"/>
    <w:rsid w:val="00324E75"/>
    <w:rsid w:val="0033084C"/>
    <w:rsid w:val="00330B50"/>
    <w:rsid w:val="00331BD6"/>
    <w:rsid w:val="00335C37"/>
    <w:rsid w:val="00341FCF"/>
    <w:rsid w:val="003421AF"/>
    <w:rsid w:val="003423A3"/>
    <w:rsid w:val="00346BEC"/>
    <w:rsid w:val="00353B45"/>
    <w:rsid w:val="003548E3"/>
    <w:rsid w:val="0035693E"/>
    <w:rsid w:val="0036043C"/>
    <w:rsid w:val="0036121D"/>
    <w:rsid w:val="00370EDD"/>
    <w:rsid w:val="00374DD6"/>
    <w:rsid w:val="00375839"/>
    <w:rsid w:val="003771A0"/>
    <w:rsid w:val="00377920"/>
    <w:rsid w:val="00386E6D"/>
    <w:rsid w:val="00387507"/>
    <w:rsid w:val="00390E44"/>
    <w:rsid w:val="0039148B"/>
    <w:rsid w:val="003919C5"/>
    <w:rsid w:val="00394115"/>
    <w:rsid w:val="003A17D5"/>
    <w:rsid w:val="003A6EAA"/>
    <w:rsid w:val="003A733B"/>
    <w:rsid w:val="003B0812"/>
    <w:rsid w:val="003C0FDD"/>
    <w:rsid w:val="003C252D"/>
    <w:rsid w:val="003C2FDB"/>
    <w:rsid w:val="003C3EE3"/>
    <w:rsid w:val="003E037C"/>
    <w:rsid w:val="003E73D9"/>
    <w:rsid w:val="003F571E"/>
    <w:rsid w:val="003F7AAA"/>
    <w:rsid w:val="00400D09"/>
    <w:rsid w:val="004067B5"/>
    <w:rsid w:val="0040777F"/>
    <w:rsid w:val="004200E9"/>
    <w:rsid w:val="00425B09"/>
    <w:rsid w:val="00427754"/>
    <w:rsid w:val="00437216"/>
    <w:rsid w:val="00442048"/>
    <w:rsid w:val="00445647"/>
    <w:rsid w:val="00453E3E"/>
    <w:rsid w:val="00463C93"/>
    <w:rsid w:val="00464C95"/>
    <w:rsid w:val="00484E39"/>
    <w:rsid w:val="0049774D"/>
    <w:rsid w:val="00497D57"/>
    <w:rsid w:val="004A205A"/>
    <w:rsid w:val="004A49A9"/>
    <w:rsid w:val="004A4E17"/>
    <w:rsid w:val="004B0537"/>
    <w:rsid w:val="004B7386"/>
    <w:rsid w:val="004C1DD8"/>
    <w:rsid w:val="004C3A5E"/>
    <w:rsid w:val="004D0A73"/>
    <w:rsid w:val="004D26B7"/>
    <w:rsid w:val="004D4F17"/>
    <w:rsid w:val="004E6494"/>
    <w:rsid w:val="004F0D7B"/>
    <w:rsid w:val="004F27BC"/>
    <w:rsid w:val="0050415F"/>
    <w:rsid w:val="0051169B"/>
    <w:rsid w:val="00534D49"/>
    <w:rsid w:val="00542B6E"/>
    <w:rsid w:val="00543FEE"/>
    <w:rsid w:val="00551BDD"/>
    <w:rsid w:val="00553571"/>
    <w:rsid w:val="005538CE"/>
    <w:rsid w:val="005665D2"/>
    <w:rsid w:val="00567620"/>
    <w:rsid w:val="0057167C"/>
    <w:rsid w:val="0057387D"/>
    <w:rsid w:val="00573DF8"/>
    <w:rsid w:val="00586A3D"/>
    <w:rsid w:val="005930F8"/>
    <w:rsid w:val="005979B1"/>
    <w:rsid w:val="005A4685"/>
    <w:rsid w:val="005A5F9B"/>
    <w:rsid w:val="005A7C8C"/>
    <w:rsid w:val="005B0AB8"/>
    <w:rsid w:val="005B712A"/>
    <w:rsid w:val="005B7157"/>
    <w:rsid w:val="005C5BBC"/>
    <w:rsid w:val="005D17E8"/>
    <w:rsid w:val="005D1DEA"/>
    <w:rsid w:val="005D2FA6"/>
    <w:rsid w:val="005D6876"/>
    <w:rsid w:val="005D79BF"/>
    <w:rsid w:val="005E2919"/>
    <w:rsid w:val="005F76B1"/>
    <w:rsid w:val="00603B3B"/>
    <w:rsid w:val="00604DE4"/>
    <w:rsid w:val="00615390"/>
    <w:rsid w:val="0062662A"/>
    <w:rsid w:val="0063144B"/>
    <w:rsid w:val="00631DFE"/>
    <w:rsid w:val="00633EBB"/>
    <w:rsid w:val="00640555"/>
    <w:rsid w:val="0064145B"/>
    <w:rsid w:val="00643561"/>
    <w:rsid w:val="006461A4"/>
    <w:rsid w:val="006500C5"/>
    <w:rsid w:val="0066420A"/>
    <w:rsid w:val="006652C3"/>
    <w:rsid w:val="00666B1C"/>
    <w:rsid w:val="00674237"/>
    <w:rsid w:val="00686AEB"/>
    <w:rsid w:val="00693F5B"/>
    <w:rsid w:val="006A16E0"/>
    <w:rsid w:val="006A1BEB"/>
    <w:rsid w:val="006A595F"/>
    <w:rsid w:val="006B3D1C"/>
    <w:rsid w:val="006C002F"/>
    <w:rsid w:val="006C48E4"/>
    <w:rsid w:val="006C51CE"/>
    <w:rsid w:val="006C5407"/>
    <w:rsid w:val="006C6A96"/>
    <w:rsid w:val="006D6128"/>
    <w:rsid w:val="006D776B"/>
    <w:rsid w:val="006E01F4"/>
    <w:rsid w:val="006E6527"/>
    <w:rsid w:val="006E6C9D"/>
    <w:rsid w:val="006F3723"/>
    <w:rsid w:val="006F388F"/>
    <w:rsid w:val="007032E2"/>
    <w:rsid w:val="00706839"/>
    <w:rsid w:val="00707754"/>
    <w:rsid w:val="007079ED"/>
    <w:rsid w:val="007129EF"/>
    <w:rsid w:val="007152B3"/>
    <w:rsid w:val="00730AB3"/>
    <w:rsid w:val="007402E6"/>
    <w:rsid w:val="00740A25"/>
    <w:rsid w:val="00743602"/>
    <w:rsid w:val="007468E1"/>
    <w:rsid w:val="00746B34"/>
    <w:rsid w:val="00752542"/>
    <w:rsid w:val="00753D19"/>
    <w:rsid w:val="00770934"/>
    <w:rsid w:val="00776938"/>
    <w:rsid w:val="00777427"/>
    <w:rsid w:val="00777E21"/>
    <w:rsid w:val="00781895"/>
    <w:rsid w:val="007823C7"/>
    <w:rsid w:val="0078434A"/>
    <w:rsid w:val="00787010"/>
    <w:rsid w:val="00791F17"/>
    <w:rsid w:val="007A282C"/>
    <w:rsid w:val="007A5929"/>
    <w:rsid w:val="007B001F"/>
    <w:rsid w:val="007B11B1"/>
    <w:rsid w:val="007C35FB"/>
    <w:rsid w:val="007C49DD"/>
    <w:rsid w:val="007C4DF3"/>
    <w:rsid w:val="007D0EB3"/>
    <w:rsid w:val="007D48F5"/>
    <w:rsid w:val="007D5976"/>
    <w:rsid w:val="007D794F"/>
    <w:rsid w:val="007E45BD"/>
    <w:rsid w:val="007E66AD"/>
    <w:rsid w:val="007F16EF"/>
    <w:rsid w:val="0080635C"/>
    <w:rsid w:val="00820238"/>
    <w:rsid w:val="008246D4"/>
    <w:rsid w:val="00835BAA"/>
    <w:rsid w:val="00840259"/>
    <w:rsid w:val="00853623"/>
    <w:rsid w:val="0085486D"/>
    <w:rsid w:val="00857242"/>
    <w:rsid w:val="0086018D"/>
    <w:rsid w:val="008632F8"/>
    <w:rsid w:val="0086357B"/>
    <w:rsid w:val="008669A9"/>
    <w:rsid w:val="00866C1C"/>
    <w:rsid w:val="00872434"/>
    <w:rsid w:val="008804F6"/>
    <w:rsid w:val="00883DCC"/>
    <w:rsid w:val="008955DE"/>
    <w:rsid w:val="00896DD9"/>
    <w:rsid w:val="008A0FCD"/>
    <w:rsid w:val="008A34A9"/>
    <w:rsid w:val="008B2506"/>
    <w:rsid w:val="008B37AC"/>
    <w:rsid w:val="008C3377"/>
    <w:rsid w:val="008C38D9"/>
    <w:rsid w:val="008C3A90"/>
    <w:rsid w:val="008C4110"/>
    <w:rsid w:val="008C496B"/>
    <w:rsid w:val="008C7EE4"/>
    <w:rsid w:val="008D2010"/>
    <w:rsid w:val="008D22D7"/>
    <w:rsid w:val="008D28A6"/>
    <w:rsid w:val="008E26CB"/>
    <w:rsid w:val="008E4CAA"/>
    <w:rsid w:val="008F021C"/>
    <w:rsid w:val="008F4113"/>
    <w:rsid w:val="00911CD1"/>
    <w:rsid w:val="00920D99"/>
    <w:rsid w:val="0092205E"/>
    <w:rsid w:val="009329E1"/>
    <w:rsid w:val="0093680D"/>
    <w:rsid w:val="009379A5"/>
    <w:rsid w:val="00947B15"/>
    <w:rsid w:val="00950539"/>
    <w:rsid w:val="00952B38"/>
    <w:rsid w:val="00960B5F"/>
    <w:rsid w:val="00962D85"/>
    <w:rsid w:val="00963CA3"/>
    <w:rsid w:val="00970C54"/>
    <w:rsid w:val="00971144"/>
    <w:rsid w:val="0097775E"/>
    <w:rsid w:val="009840E2"/>
    <w:rsid w:val="009861F8"/>
    <w:rsid w:val="00986935"/>
    <w:rsid w:val="009877BB"/>
    <w:rsid w:val="009922BA"/>
    <w:rsid w:val="00994511"/>
    <w:rsid w:val="00994A38"/>
    <w:rsid w:val="009975FB"/>
    <w:rsid w:val="009A4C9A"/>
    <w:rsid w:val="009B59F5"/>
    <w:rsid w:val="009B7E3A"/>
    <w:rsid w:val="009C307B"/>
    <w:rsid w:val="009D4FB4"/>
    <w:rsid w:val="009E4D06"/>
    <w:rsid w:val="009E685A"/>
    <w:rsid w:val="009F14E3"/>
    <w:rsid w:val="009F15AB"/>
    <w:rsid w:val="009F1BC3"/>
    <w:rsid w:val="009F2213"/>
    <w:rsid w:val="009F2ABD"/>
    <w:rsid w:val="009F3320"/>
    <w:rsid w:val="00A05A4E"/>
    <w:rsid w:val="00A117B6"/>
    <w:rsid w:val="00A12D55"/>
    <w:rsid w:val="00A1572E"/>
    <w:rsid w:val="00A17E33"/>
    <w:rsid w:val="00A213B3"/>
    <w:rsid w:val="00A21A8B"/>
    <w:rsid w:val="00A266D1"/>
    <w:rsid w:val="00A30AB4"/>
    <w:rsid w:val="00A332B6"/>
    <w:rsid w:val="00A3395E"/>
    <w:rsid w:val="00A361EC"/>
    <w:rsid w:val="00A45F78"/>
    <w:rsid w:val="00A47367"/>
    <w:rsid w:val="00A51A73"/>
    <w:rsid w:val="00A52083"/>
    <w:rsid w:val="00A52373"/>
    <w:rsid w:val="00A542A8"/>
    <w:rsid w:val="00A5544C"/>
    <w:rsid w:val="00A56954"/>
    <w:rsid w:val="00A6396B"/>
    <w:rsid w:val="00A6401F"/>
    <w:rsid w:val="00A64745"/>
    <w:rsid w:val="00A6661B"/>
    <w:rsid w:val="00A82B92"/>
    <w:rsid w:val="00A8336C"/>
    <w:rsid w:val="00A86CD4"/>
    <w:rsid w:val="00A9319C"/>
    <w:rsid w:val="00A93BE4"/>
    <w:rsid w:val="00A9679D"/>
    <w:rsid w:val="00AA1418"/>
    <w:rsid w:val="00AA5B2F"/>
    <w:rsid w:val="00AB200B"/>
    <w:rsid w:val="00AB3AC7"/>
    <w:rsid w:val="00AB5E0A"/>
    <w:rsid w:val="00AC2759"/>
    <w:rsid w:val="00AD0E15"/>
    <w:rsid w:val="00AE3B53"/>
    <w:rsid w:val="00AE561F"/>
    <w:rsid w:val="00AE6858"/>
    <w:rsid w:val="00AF26C2"/>
    <w:rsid w:val="00B03248"/>
    <w:rsid w:val="00B03AFC"/>
    <w:rsid w:val="00B10FAB"/>
    <w:rsid w:val="00B1406A"/>
    <w:rsid w:val="00B16053"/>
    <w:rsid w:val="00B168D0"/>
    <w:rsid w:val="00B43904"/>
    <w:rsid w:val="00B45BD8"/>
    <w:rsid w:val="00B56E77"/>
    <w:rsid w:val="00B674F2"/>
    <w:rsid w:val="00B677AA"/>
    <w:rsid w:val="00B814E6"/>
    <w:rsid w:val="00B92C14"/>
    <w:rsid w:val="00B9385E"/>
    <w:rsid w:val="00BA3463"/>
    <w:rsid w:val="00BA436B"/>
    <w:rsid w:val="00BA6B71"/>
    <w:rsid w:val="00BA763D"/>
    <w:rsid w:val="00BB3DC0"/>
    <w:rsid w:val="00BC2DB9"/>
    <w:rsid w:val="00BC345E"/>
    <w:rsid w:val="00BD1712"/>
    <w:rsid w:val="00BD6549"/>
    <w:rsid w:val="00BD6655"/>
    <w:rsid w:val="00C07B8E"/>
    <w:rsid w:val="00C100E1"/>
    <w:rsid w:val="00C13E7A"/>
    <w:rsid w:val="00C20386"/>
    <w:rsid w:val="00C2494F"/>
    <w:rsid w:val="00C30B36"/>
    <w:rsid w:val="00C31E6A"/>
    <w:rsid w:val="00C55677"/>
    <w:rsid w:val="00C56258"/>
    <w:rsid w:val="00C60601"/>
    <w:rsid w:val="00C65032"/>
    <w:rsid w:val="00C66087"/>
    <w:rsid w:val="00C6755E"/>
    <w:rsid w:val="00C710C6"/>
    <w:rsid w:val="00C72871"/>
    <w:rsid w:val="00C72B4E"/>
    <w:rsid w:val="00C74311"/>
    <w:rsid w:val="00C7744C"/>
    <w:rsid w:val="00C820DC"/>
    <w:rsid w:val="00C83166"/>
    <w:rsid w:val="00C8344A"/>
    <w:rsid w:val="00C917F6"/>
    <w:rsid w:val="00C92FE2"/>
    <w:rsid w:val="00C95E08"/>
    <w:rsid w:val="00CA42D7"/>
    <w:rsid w:val="00CA5D38"/>
    <w:rsid w:val="00CB4C92"/>
    <w:rsid w:val="00CB5474"/>
    <w:rsid w:val="00CC1244"/>
    <w:rsid w:val="00CC5DFA"/>
    <w:rsid w:val="00CC6828"/>
    <w:rsid w:val="00CD3C73"/>
    <w:rsid w:val="00CD475E"/>
    <w:rsid w:val="00CD5BDD"/>
    <w:rsid w:val="00CE05EB"/>
    <w:rsid w:val="00CE5479"/>
    <w:rsid w:val="00CE7CCE"/>
    <w:rsid w:val="00CF1308"/>
    <w:rsid w:val="00CF4376"/>
    <w:rsid w:val="00CF6DC0"/>
    <w:rsid w:val="00D037E8"/>
    <w:rsid w:val="00D077A2"/>
    <w:rsid w:val="00D1214A"/>
    <w:rsid w:val="00D1569C"/>
    <w:rsid w:val="00D177AF"/>
    <w:rsid w:val="00D340B7"/>
    <w:rsid w:val="00D349B4"/>
    <w:rsid w:val="00D37DE2"/>
    <w:rsid w:val="00D40C0B"/>
    <w:rsid w:val="00D413C6"/>
    <w:rsid w:val="00D45453"/>
    <w:rsid w:val="00D47233"/>
    <w:rsid w:val="00D53010"/>
    <w:rsid w:val="00D53E2F"/>
    <w:rsid w:val="00D562F3"/>
    <w:rsid w:val="00D67214"/>
    <w:rsid w:val="00D7288E"/>
    <w:rsid w:val="00D76576"/>
    <w:rsid w:val="00D86360"/>
    <w:rsid w:val="00D900C8"/>
    <w:rsid w:val="00D926EA"/>
    <w:rsid w:val="00DA1766"/>
    <w:rsid w:val="00DA2747"/>
    <w:rsid w:val="00DA311D"/>
    <w:rsid w:val="00DA3934"/>
    <w:rsid w:val="00DB112B"/>
    <w:rsid w:val="00DB34BB"/>
    <w:rsid w:val="00DB5BD9"/>
    <w:rsid w:val="00DB7AA9"/>
    <w:rsid w:val="00DC5A6C"/>
    <w:rsid w:val="00DD43AA"/>
    <w:rsid w:val="00DD4924"/>
    <w:rsid w:val="00DD5C46"/>
    <w:rsid w:val="00DD66F0"/>
    <w:rsid w:val="00DE2928"/>
    <w:rsid w:val="00DE585B"/>
    <w:rsid w:val="00DF0EA4"/>
    <w:rsid w:val="00DF1B97"/>
    <w:rsid w:val="00E2002A"/>
    <w:rsid w:val="00E220E1"/>
    <w:rsid w:val="00E27213"/>
    <w:rsid w:val="00E465D7"/>
    <w:rsid w:val="00E5073A"/>
    <w:rsid w:val="00E563CB"/>
    <w:rsid w:val="00E56F60"/>
    <w:rsid w:val="00E572CD"/>
    <w:rsid w:val="00E61C98"/>
    <w:rsid w:val="00E642A1"/>
    <w:rsid w:val="00E67AD4"/>
    <w:rsid w:val="00E7143D"/>
    <w:rsid w:val="00E71D35"/>
    <w:rsid w:val="00E736F9"/>
    <w:rsid w:val="00E76A90"/>
    <w:rsid w:val="00E80AC1"/>
    <w:rsid w:val="00E81303"/>
    <w:rsid w:val="00E91242"/>
    <w:rsid w:val="00EB1BB9"/>
    <w:rsid w:val="00EB1FD4"/>
    <w:rsid w:val="00EB2172"/>
    <w:rsid w:val="00EB407D"/>
    <w:rsid w:val="00EB4AA5"/>
    <w:rsid w:val="00EB68CE"/>
    <w:rsid w:val="00EC53F1"/>
    <w:rsid w:val="00ED5A04"/>
    <w:rsid w:val="00ED6649"/>
    <w:rsid w:val="00EE124A"/>
    <w:rsid w:val="00EE4E32"/>
    <w:rsid w:val="00EF3ED3"/>
    <w:rsid w:val="00EF6B16"/>
    <w:rsid w:val="00F00B04"/>
    <w:rsid w:val="00F01DA2"/>
    <w:rsid w:val="00F03F73"/>
    <w:rsid w:val="00F125A1"/>
    <w:rsid w:val="00F13EEE"/>
    <w:rsid w:val="00F16C58"/>
    <w:rsid w:val="00F21F95"/>
    <w:rsid w:val="00F34815"/>
    <w:rsid w:val="00F34F33"/>
    <w:rsid w:val="00F37D1F"/>
    <w:rsid w:val="00F42BCD"/>
    <w:rsid w:val="00F55C06"/>
    <w:rsid w:val="00F71FBC"/>
    <w:rsid w:val="00F72914"/>
    <w:rsid w:val="00F75820"/>
    <w:rsid w:val="00F81F83"/>
    <w:rsid w:val="00F82B7A"/>
    <w:rsid w:val="00F83243"/>
    <w:rsid w:val="00F8737C"/>
    <w:rsid w:val="00F9295E"/>
    <w:rsid w:val="00F94F61"/>
    <w:rsid w:val="00FB126C"/>
    <w:rsid w:val="00FB3E0C"/>
    <w:rsid w:val="00FB5FB1"/>
    <w:rsid w:val="00FC1DDB"/>
    <w:rsid w:val="00FC2918"/>
    <w:rsid w:val="00FD05A4"/>
    <w:rsid w:val="00FD1794"/>
    <w:rsid w:val="00FD1BBB"/>
    <w:rsid w:val="00FD39A3"/>
    <w:rsid w:val="00FD3A47"/>
    <w:rsid w:val="00FD3BBC"/>
    <w:rsid w:val="00FE28EB"/>
    <w:rsid w:val="00FE2FD7"/>
    <w:rsid w:val="00FE3042"/>
    <w:rsid w:val="00FE4F51"/>
    <w:rsid w:val="00FF4F5C"/>
    <w:rsid w:val="00FF6065"/>
    <w:rsid w:val="00FF62ED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243A85"/>
  <w15:docId w15:val="{86C6FE91-9C15-4EC1-BA81-7FDFB23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30B36"/>
    <w:pPr>
      <w:keepNext/>
      <w:tabs>
        <w:tab w:val="left" w:pos="5423"/>
      </w:tabs>
      <w:jc w:val="center"/>
      <w:outlineLvl w:val="0"/>
    </w:pPr>
    <w:rPr>
      <w:b/>
      <w:bCs/>
      <w:sz w:val="4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B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B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4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3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Title">
    <w:name w:val="Title"/>
    <w:basedOn w:val="Normal"/>
    <w:link w:val="TitleChar"/>
    <w:qFormat/>
    <w:rsid w:val="00C30B36"/>
    <w:pPr>
      <w:jc w:val="center"/>
    </w:pPr>
    <w:rPr>
      <w:b/>
      <w:bCs/>
      <w:sz w:val="4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C30B36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C30B36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B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30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styleId="Hyperlink">
    <w:name w:val="Hyperlink"/>
    <w:basedOn w:val="DefaultParagraphFont"/>
    <w:rsid w:val="00C30B36"/>
    <w:rPr>
      <w:color w:val="0000FF"/>
      <w:u w:val="single"/>
    </w:rPr>
  </w:style>
  <w:style w:type="table" w:styleId="TableGrid">
    <w:name w:val="Table Grid"/>
    <w:basedOn w:val="TableNormal"/>
    <w:uiPriority w:val="59"/>
    <w:rsid w:val="00E56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65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6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C4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96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ys-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ys-car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geukcarlisleandeden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3DB3-B24A-4132-A7D3-91039B92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Joanna Bazydlo</cp:lastModifiedBy>
  <cp:revision>2</cp:revision>
  <cp:lastPrinted>2018-06-14T10:26:00Z</cp:lastPrinted>
  <dcterms:created xsi:type="dcterms:W3CDTF">2019-05-03T14:06:00Z</dcterms:created>
  <dcterms:modified xsi:type="dcterms:W3CDTF">2019-05-03T14:06:00Z</dcterms:modified>
</cp:coreProperties>
</file>